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1E" w:rsidRPr="007A5B1E" w:rsidRDefault="007A5B1E" w:rsidP="007A5B1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A5B1E">
        <w:rPr>
          <w:rFonts w:cstheme="minorHAnsi"/>
          <w:b/>
          <w:sz w:val="24"/>
          <w:szCs w:val="24"/>
        </w:rPr>
        <w:t>Zestaw podręczników i materiałów edukacyjnych, materiałów ćwiczeniowych</w:t>
      </w:r>
    </w:p>
    <w:p w:rsidR="007A5B1E" w:rsidRPr="007A5B1E" w:rsidRDefault="007A5B1E" w:rsidP="007A5B1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A5B1E">
        <w:rPr>
          <w:rFonts w:cstheme="minorHAnsi"/>
          <w:b/>
          <w:sz w:val="24"/>
          <w:szCs w:val="24"/>
        </w:rPr>
        <w:t xml:space="preserve"> dla uczniów z niepełnosprawnością w stopniu lekkim</w:t>
      </w:r>
    </w:p>
    <w:p w:rsidR="007A5B1E" w:rsidRPr="007A5B1E" w:rsidRDefault="007A5B1E" w:rsidP="007A5B1E">
      <w:pPr>
        <w:jc w:val="center"/>
        <w:rPr>
          <w:rFonts w:cstheme="minorHAnsi"/>
          <w:b/>
          <w:sz w:val="24"/>
          <w:szCs w:val="24"/>
        </w:rPr>
      </w:pPr>
      <w:r w:rsidRPr="007A5B1E">
        <w:rPr>
          <w:rFonts w:cstheme="minorHAnsi"/>
          <w:b/>
          <w:sz w:val="24"/>
          <w:szCs w:val="24"/>
        </w:rPr>
        <w:t>I etap edukacyjny rok szkolny 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3323"/>
        <w:gridCol w:w="9119"/>
      </w:tblGrid>
      <w:tr w:rsidR="007A5B1E" w:rsidRPr="00BD0341" w:rsidTr="007A5B1E">
        <w:tc>
          <w:tcPr>
            <w:tcW w:w="1565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Oddział</w:t>
            </w:r>
          </w:p>
        </w:tc>
        <w:tc>
          <w:tcPr>
            <w:tcW w:w="3363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292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Tytuł, autor, wydawnictwo</w:t>
            </w:r>
          </w:p>
        </w:tc>
      </w:tr>
      <w:tr w:rsidR="007A5B1E" w:rsidRPr="00BD0341" w:rsidTr="007A5B1E">
        <w:tc>
          <w:tcPr>
            <w:tcW w:w="1565" w:type="dxa"/>
          </w:tcPr>
          <w:p w:rsidR="007A5B1E" w:rsidRPr="00BD0341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I </w:t>
            </w:r>
          </w:p>
        </w:tc>
        <w:tc>
          <w:tcPr>
            <w:tcW w:w="3363" w:type="dxa"/>
          </w:tcPr>
          <w:p w:rsidR="007A5B1E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Edukacja wczesnoszkolna</w:t>
            </w:r>
          </w:p>
          <w:p w:rsidR="007A5B1E" w:rsidRPr="00BD0341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9292" w:type="dxa"/>
          </w:tcPr>
          <w:p w:rsidR="007A5B1E" w:rsidRPr="00121384" w:rsidRDefault="007A5B1E" w:rsidP="007A5B1E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121384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Podręczniki i materiały edukacyjne:</w:t>
            </w:r>
          </w:p>
          <w:p w:rsidR="007A5B1E" w:rsidRPr="00EE1EBE" w:rsidRDefault="007A5B1E" w:rsidP="007A5B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E1EB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. Mazur, B. Sokołowska, K. Zagórska: </w:t>
            </w:r>
            <w:r w:rsidRPr="00EE1EB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Gra w kolory</w:t>
            </w:r>
            <w:r w:rsidRPr="00EE1EB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EE1EB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odręcznik. Klasa I. cz. 1, 2, 3, 4</w:t>
            </w:r>
          </w:p>
          <w:p w:rsidR="007A5B1E" w:rsidRDefault="007A5B1E" w:rsidP="007A5B1E">
            <w:pPr>
              <w:pStyle w:val="Akapitzlist"/>
              <w:jc w:val="both"/>
              <w:rPr>
                <w:rFonts w:cstheme="minorHAnsi"/>
                <w:sz w:val="24"/>
                <w:szCs w:val="24"/>
              </w:rPr>
            </w:pPr>
            <w:r w:rsidRPr="00EE1EBE">
              <w:rPr>
                <w:rFonts w:cstheme="minorHAnsi"/>
                <w:sz w:val="24"/>
                <w:szCs w:val="24"/>
              </w:rPr>
              <w:t xml:space="preserve">B. Sokołowska: </w:t>
            </w:r>
            <w:r w:rsidRPr="00EE1EBE">
              <w:rPr>
                <w:rFonts w:cstheme="minorHAnsi"/>
                <w:i/>
                <w:sz w:val="24"/>
                <w:szCs w:val="24"/>
              </w:rPr>
              <w:t>Ćwiczenia matematyczne cz. 1 i 2</w:t>
            </w:r>
            <w:r w:rsidRPr="00EE1EBE">
              <w:rPr>
                <w:rFonts w:cstheme="minorHAnsi"/>
                <w:sz w:val="24"/>
                <w:szCs w:val="24"/>
              </w:rPr>
              <w:t>.</w:t>
            </w:r>
          </w:p>
          <w:p w:rsidR="007A5B1E" w:rsidRPr="00EE1EBE" w:rsidRDefault="007A5B1E" w:rsidP="007A5B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D0341">
              <w:rPr>
                <w:rFonts w:cstheme="minorHAnsi"/>
                <w:sz w:val="24"/>
                <w:szCs w:val="24"/>
              </w:rPr>
              <w:t>Tessa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0341">
              <w:rPr>
                <w:rFonts w:cstheme="minorHAnsi"/>
                <w:sz w:val="24"/>
                <w:szCs w:val="24"/>
              </w:rPr>
              <w:t>Lochowski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, Christiana </w:t>
            </w:r>
            <w:proofErr w:type="spellStart"/>
            <w:r w:rsidRPr="00BD0341">
              <w:rPr>
                <w:rFonts w:cstheme="minorHAnsi"/>
                <w:sz w:val="24"/>
                <w:szCs w:val="24"/>
              </w:rPr>
              <w:t>Bruni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, Regina Raczyńska: </w:t>
            </w:r>
            <w:r w:rsidRPr="00BD0341">
              <w:rPr>
                <w:rFonts w:cstheme="minorHAnsi"/>
                <w:i/>
                <w:sz w:val="24"/>
                <w:szCs w:val="24"/>
              </w:rPr>
              <w:t>New English Adventure. Poziom 1. Podręcznik</w:t>
            </w:r>
            <w:r w:rsidRPr="00BD0341">
              <w:rPr>
                <w:rFonts w:cstheme="minorHAnsi"/>
                <w:sz w:val="24"/>
                <w:szCs w:val="24"/>
              </w:rPr>
              <w:t>. Wydawnictwo Pearson</w:t>
            </w:r>
          </w:p>
          <w:p w:rsidR="007A5B1E" w:rsidRPr="00121384" w:rsidRDefault="007A5B1E" w:rsidP="007A5B1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21384">
              <w:rPr>
                <w:rFonts w:cstheme="minorHAnsi"/>
                <w:b/>
                <w:sz w:val="24"/>
                <w:szCs w:val="24"/>
                <w:u w:val="single"/>
              </w:rPr>
              <w:t>Materiały ćwiczeniowe:</w:t>
            </w:r>
          </w:p>
          <w:p w:rsidR="007A5B1E" w:rsidRDefault="007A5B1E" w:rsidP="007A5B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E1EBE">
              <w:rPr>
                <w:rFonts w:cstheme="minorHAnsi"/>
                <w:sz w:val="24"/>
                <w:szCs w:val="24"/>
              </w:rPr>
              <w:t xml:space="preserve">B. Mazur, K. Zagórska: </w:t>
            </w:r>
            <w:r w:rsidRPr="00EE1EBE">
              <w:rPr>
                <w:rFonts w:cstheme="minorHAnsi"/>
                <w:i/>
                <w:sz w:val="24"/>
                <w:szCs w:val="24"/>
              </w:rPr>
              <w:t>Ćwiczenia do edukacji polonistycznej cz. 1 i 2</w:t>
            </w:r>
            <w:r w:rsidRPr="00EE1EBE">
              <w:rPr>
                <w:rFonts w:cstheme="minorHAnsi"/>
                <w:sz w:val="24"/>
                <w:szCs w:val="24"/>
              </w:rPr>
              <w:t xml:space="preserve">. Wydawnictwo MAC Juka </w:t>
            </w:r>
          </w:p>
          <w:p w:rsidR="007A5B1E" w:rsidRPr="00EE1EBE" w:rsidRDefault="007A5B1E" w:rsidP="007A5B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D0341">
              <w:rPr>
                <w:rFonts w:cstheme="minorHAnsi"/>
                <w:sz w:val="24"/>
                <w:szCs w:val="24"/>
              </w:rPr>
              <w:t>Tessa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0341">
              <w:rPr>
                <w:rFonts w:cstheme="minorHAnsi"/>
                <w:sz w:val="24"/>
                <w:szCs w:val="24"/>
              </w:rPr>
              <w:t>Lochowski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, Christiana </w:t>
            </w:r>
            <w:proofErr w:type="spellStart"/>
            <w:r w:rsidRPr="00BD0341">
              <w:rPr>
                <w:rFonts w:cstheme="minorHAnsi"/>
                <w:sz w:val="24"/>
                <w:szCs w:val="24"/>
              </w:rPr>
              <w:t>Bruni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, Regina Raczyńska: </w:t>
            </w:r>
            <w:r w:rsidRPr="00BD0341">
              <w:rPr>
                <w:rFonts w:cstheme="minorHAnsi"/>
                <w:i/>
                <w:sz w:val="24"/>
                <w:szCs w:val="24"/>
              </w:rPr>
              <w:t>New English A</w:t>
            </w:r>
            <w:r>
              <w:rPr>
                <w:rFonts w:cstheme="minorHAnsi"/>
                <w:i/>
                <w:sz w:val="24"/>
                <w:szCs w:val="24"/>
              </w:rPr>
              <w:t>dventure. Poziom 1. Z</w:t>
            </w:r>
            <w:r w:rsidRPr="00BD0341">
              <w:rPr>
                <w:rFonts w:cstheme="minorHAnsi"/>
                <w:i/>
                <w:sz w:val="24"/>
                <w:szCs w:val="24"/>
              </w:rPr>
              <w:t>eszyt ćwiczeń</w:t>
            </w:r>
            <w:r w:rsidRPr="00BD0341">
              <w:rPr>
                <w:rFonts w:cstheme="minorHAnsi"/>
                <w:sz w:val="24"/>
                <w:szCs w:val="24"/>
              </w:rPr>
              <w:t>. Wydawnictwo Pearson</w:t>
            </w:r>
          </w:p>
        </w:tc>
      </w:tr>
    </w:tbl>
    <w:p w:rsidR="007A5B1E" w:rsidRPr="00BD0341" w:rsidRDefault="007A5B1E" w:rsidP="007A5B1E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1"/>
        <w:gridCol w:w="3322"/>
        <w:gridCol w:w="9119"/>
      </w:tblGrid>
      <w:tr w:rsidR="007A5B1E" w:rsidRPr="00BD0341" w:rsidTr="007A5B1E">
        <w:tc>
          <w:tcPr>
            <w:tcW w:w="1565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Oddział</w:t>
            </w:r>
          </w:p>
        </w:tc>
        <w:tc>
          <w:tcPr>
            <w:tcW w:w="3363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292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Tytuł, autor, wydawnictwo</w:t>
            </w:r>
          </w:p>
        </w:tc>
      </w:tr>
      <w:tr w:rsidR="007A5B1E" w:rsidRPr="00BD0341" w:rsidTr="007A5B1E">
        <w:tc>
          <w:tcPr>
            <w:tcW w:w="1565" w:type="dxa"/>
          </w:tcPr>
          <w:p w:rsidR="007A5B1E" w:rsidRPr="00BD0341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II </w:t>
            </w:r>
          </w:p>
        </w:tc>
        <w:tc>
          <w:tcPr>
            <w:tcW w:w="3363" w:type="dxa"/>
          </w:tcPr>
          <w:p w:rsidR="007A5B1E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Edukacja wczesnoszkolna</w:t>
            </w:r>
          </w:p>
          <w:p w:rsidR="007A5B1E" w:rsidRPr="00BD0341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9292" w:type="dxa"/>
          </w:tcPr>
          <w:p w:rsidR="007A5B1E" w:rsidRPr="00121384" w:rsidRDefault="007A5B1E" w:rsidP="007A5B1E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121384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Podręczniki i materiały edukacyjne:</w:t>
            </w:r>
          </w:p>
          <w:p w:rsidR="007A5B1E" w:rsidRDefault="007A5B1E" w:rsidP="007A5B1E">
            <w:pPr>
              <w:pStyle w:val="Bezodstpw"/>
              <w:numPr>
                <w:ilvl w:val="0"/>
                <w:numId w:val="1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Katarzyna Grodzka, Beata Sokołowska: </w:t>
            </w:r>
            <w:r w:rsidRPr="00BD0341">
              <w:rPr>
                <w:rFonts w:cstheme="minorHAnsi"/>
                <w:i/>
                <w:sz w:val="24"/>
                <w:szCs w:val="24"/>
              </w:rPr>
              <w:t xml:space="preserve">Gra w kolory. </w:t>
            </w:r>
            <w:r w:rsidRPr="00BD0341">
              <w:rPr>
                <w:rFonts w:cstheme="minorHAnsi"/>
                <w:sz w:val="24"/>
                <w:szCs w:val="24"/>
              </w:rPr>
              <w:t>Klasa 2.</w:t>
            </w:r>
            <w:r w:rsidRPr="00BD0341">
              <w:rPr>
                <w:rFonts w:cstheme="minorHAnsi"/>
                <w:i/>
                <w:sz w:val="24"/>
                <w:szCs w:val="24"/>
              </w:rPr>
              <w:t xml:space="preserve"> P</w:t>
            </w:r>
            <w:r w:rsidRPr="00BD0341">
              <w:rPr>
                <w:rFonts w:cstheme="minorHAnsi"/>
                <w:sz w:val="24"/>
                <w:szCs w:val="24"/>
              </w:rPr>
              <w:t xml:space="preserve">odręcznik </w:t>
            </w:r>
            <w:r w:rsidRPr="00BD0341">
              <w:rPr>
                <w:rFonts w:cstheme="minorHAnsi"/>
                <w:i/>
                <w:sz w:val="24"/>
                <w:szCs w:val="24"/>
              </w:rPr>
              <w:t>cz. 1, 2, 3 i 4.</w:t>
            </w:r>
          </w:p>
          <w:p w:rsidR="007A5B1E" w:rsidRDefault="007A5B1E" w:rsidP="007A5B1E">
            <w:pPr>
              <w:pStyle w:val="Bezodstpw"/>
              <w:numPr>
                <w:ilvl w:val="0"/>
                <w:numId w:val="1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D0341">
              <w:rPr>
                <w:rFonts w:cstheme="minorHAnsi"/>
                <w:sz w:val="24"/>
                <w:szCs w:val="24"/>
              </w:rPr>
              <w:t>Viv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 Lambert, </w:t>
            </w:r>
            <w:proofErr w:type="spellStart"/>
            <w:r w:rsidRPr="00BD0341">
              <w:rPr>
                <w:rFonts w:cstheme="minorHAnsi"/>
                <w:sz w:val="24"/>
                <w:szCs w:val="24"/>
              </w:rPr>
              <w:t>Anne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0341">
              <w:rPr>
                <w:rFonts w:cstheme="minorHAnsi"/>
                <w:sz w:val="24"/>
                <w:szCs w:val="24"/>
              </w:rPr>
              <w:t>Worrall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, Arek Tkacz, Mariola Bogucka: </w:t>
            </w:r>
            <w:r w:rsidRPr="00BD0341">
              <w:rPr>
                <w:rFonts w:cstheme="minorHAnsi"/>
                <w:i/>
                <w:sz w:val="24"/>
                <w:szCs w:val="24"/>
              </w:rPr>
              <w:t>New English Adventure.</w:t>
            </w:r>
            <w:r w:rsidRPr="00BD0341">
              <w:rPr>
                <w:rFonts w:cstheme="minorHAnsi"/>
                <w:sz w:val="24"/>
                <w:szCs w:val="24"/>
              </w:rPr>
              <w:t xml:space="preserve"> </w:t>
            </w:r>
            <w:r w:rsidRPr="00BD0341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i/>
                <w:sz w:val="24"/>
                <w:szCs w:val="24"/>
              </w:rPr>
              <w:t>Podręcznik</w:t>
            </w:r>
            <w:r w:rsidRPr="00BD0341">
              <w:rPr>
                <w:rFonts w:cstheme="minorHAnsi"/>
                <w:i/>
                <w:sz w:val="24"/>
                <w:szCs w:val="24"/>
              </w:rPr>
              <w:t>. Poziom 2</w:t>
            </w:r>
            <w:r w:rsidRPr="00BD0341">
              <w:rPr>
                <w:rFonts w:cstheme="minorHAnsi"/>
                <w:sz w:val="24"/>
                <w:szCs w:val="24"/>
              </w:rPr>
              <w:t>. Wydawnictwo Pearson</w:t>
            </w:r>
          </w:p>
          <w:p w:rsidR="007A5B1E" w:rsidRPr="00121384" w:rsidRDefault="007A5B1E" w:rsidP="007A5B1E">
            <w:pPr>
              <w:pStyle w:val="Bezodstpw"/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121384">
              <w:rPr>
                <w:rFonts w:cstheme="minorHAnsi"/>
                <w:b/>
                <w:sz w:val="24"/>
                <w:szCs w:val="24"/>
                <w:u w:val="single"/>
              </w:rPr>
              <w:t>Materiały ćwiczeniowe:</w:t>
            </w:r>
          </w:p>
          <w:p w:rsidR="007A5B1E" w:rsidRPr="00BD0341" w:rsidRDefault="007A5B1E" w:rsidP="007A5B1E">
            <w:pPr>
              <w:pStyle w:val="Bezodstpw"/>
              <w:numPr>
                <w:ilvl w:val="0"/>
                <w:numId w:val="1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Katarzyna Grodzka: </w:t>
            </w:r>
            <w:r w:rsidRPr="00BD0341">
              <w:rPr>
                <w:rFonts w:cstheme="minorHAnsi"/>
                <w:i/>
                <w:sz w:val="24"/>
                <w:szCs w:val="24"/>
              </w:rPr>
              <w:t>Gra w kolory. Klasa 2. Ćwiczenia cz. 1 i 2 – edukacja polonistyczna.</w:t>
            </w:r>
          </w:p>
          <w:p w:rsidR="007A5B1E" w:rsidRDefault="007A5B1E" w:rsidP="007A5B1E">
            <w:pPr>
              <w:pStyle w:val="Bezodstpw"/>
              <w:numPr>
                <w:ilvl w:val="0"/>
                <w:numId w:val="1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Beata Sokołowska: </w:t>
            </w:r>
            <w:r w:rsidRPr="00BD0341">
              <w:rPr>
                <w:rFonts w:cstheme="minorHAnsi"/>
                <w:i/>
                <w:sz w:val="24"/>
                <w:szCs w:val="24"/>
              </w:rPr>
              <w:t>Gra w kolory. Klasa 2. Ćwiczenia cz. 1 i 2</w:t>
            </w:r>
            <w:r w:rsidRPr="00BD0341">
              <w:rPr>
                <w:rFonts w:cstheme="minorHAnsi"/>
                <w:sz w:val="24"/>
                <w:szCs w:val="24"/>
              </w:rPr>
              <w:t xml:space="preserve"> – edukacja matematyczna. Wydawnictwo MAC Juka</w:t>
            </w:r>
          </w:p>
          <w:p w:rsidR="007A5B1E" w:rsidRPr="00303AF0" w:rsidRDefault="007A5B1E" w:rsidP="007A5B1E">
            <w:pPr>
              <w:pStyle w:val="Bezodstpw"/>
              <w:numPr>
                <w:ilvl w:val="0"/>
                <w:numId w:val="12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D0341">
              <w:rPr>
                <w:rFonts w:cstheme="minorHAnsi"/>
                <w:sz w:val="24"/>
                <w:szCs w:val="24"/>
              </w:rPr>
              <w:lastRenderedPageBreak/>
              <w:t>Viv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 Lambert, </w:t>
            </w:r>
            <w:proofErr w:type="spellStart"/>
            <w:r w:rsidRPr="00BD0341">
              <w:rPr>
                <w:rFonts w:cstheme="minorHAnsi"/>
                <w:sz w:val="24"/>
                <w:szCs w:val="24"/>
              </w:rPr>
              <w:t>Anne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0341">
              <w:rPr>
                <w:rFonts w:cstheme="minorHAnsi"/>
                <w:sz w:val="24"/>
                <w:szCs w:val="24"/>
              </w:rPr>
              <w:t>Worrall</w:t>
            </w:r>
            <w:proofErr w:type="spellEnd"/>
            <w:r w:rsidRPr="00BD0341">
              <w:rPr>
                <w:rFonts w:cstheme="minorHAnsi"/>
                <w:sz w:val="24"/>
                <w:szCs w:val="24"/>
              </w:rPr>
              <w:t xml:space="preserve">, Arek Tkacz, Mariola Bogucka: </w:t>
            </w:r>
            <w:r w:rsidRPr="00BD0341">
              <w:rPr>
                <w:rFonts w:cstheme="minorHAnsi"/>
                <w:i/>
                <w:sz w:val="24"/>
                <w:szCs w:val="24"/>
              </w:rPr>
              <w:t>New English Adventure.</w:t>
            </w:r>
            <w:r w:rsidRPr="00BD03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BD0341">
              <w:rPr>
                <w:rFonts w:cstheme="minorHAnsi"/>
                <w:i/>
                <w:sz w:val="24"/>
                <w:szCs w:val="24"/>
              </w:rPr>
              <w:t>eszyt ćwiczeń. Poziom 2</w:t>
            </w:r>
            <w:r w:rsidRPr="00BD0341">
              <w:rPr>
                <w:rFonts w:cstheme="minorHAnsi"/>
                <w:sz w:val="24"/>
                <w:szCs w:val="24"/>
              </w:rPr>
              <w:t>. Wydawnictwo Pearson</w:t>
            </w:r>
          </w:p>
        </w:tc>
      </w:tr>
    </w:tbl>
    <w:p w:rsidR="007A5B1E" w:rsidRPr="00BD0341" w:rsidRDefault="007A5B1E" w:rsidP="007A5B1E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3323"/>
        <w:gridCol w:w="9119"/>
      </w:tblGrid>
      <w:tr w:rsidR="007A5B1E" w:rsidRPr="00BD0341" w:rsidTr="007A5B1E">
        <w:tc>
          <w:tcPr>
            <w:tcW w:w="1565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Oddział</w:t>
            </w:r>
          </w:p>
        </w:tc>
        <w:tc>
          <w:tcPr>
            <w:tcW w:w="3363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292" w:type="dxa"/>
          </w:tcPr>
          <w:p w:rsidR="007A5B1E" w:rsidRPr="007A5B1E" w:rsidRDefault="007A5B1E" w:rsidP="007A5B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5B1E">
              <w:rPr>
                <w:rFonts w:cstheme="minorHAnsi"/>
                <w:b/>
                <w:sz w:val="24"/>
                <w:szCs w:val="24"/>
              </w:rPr>
              <w:t>Tytuł, autor, wydawnictwo</w:t>
            </w:r>
          </w:p>
        </w:tc>
      </w:tr>
      <w:tr w:rsidR="007A5B1E" w:rsidRPr="00BD0341" w:rsidTr="007A5B1E">
        <w:tc>
          <w:tcPr>
            <w:tcW w:w="1565" w:type="dxa"/>
          </w:tcPr>
          <w:p w:rsidR="007A5B1E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III </w:t>
            </w:r>
          </w:p>
          <w:p w:rsidR="007A5B1E" w:rsidRPr="00BD0341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3" w:type="dxa"/>
          </w:tcPr>
          <w:p w:rsidR="007A5B1E" w:rsidRPr="00BD0341" w:rsidRDefault="007A5B1E" w:rsidP="007A5B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9292" w:type="dxa"/>
          </w:tcPr>
          <w:p w:rsidR="007A5B1E" w:rsidRPr="00121384" w:rsidRDefault="007A5B1E" w:rsidP="007A5B1E">
            <w:pPr>
              <w:pStyle w:val="Bezodstpw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21384">
              <w:rPr>
                <w:rFonts w:cstheme="minorHAnsi"/>
                <w:b/>
                <w:sz w:val="24"/>
                <w:szCs w:val="24"/>
                <w:u w:val="single"/>
              </w:rPr>
              <w:t>Podręczniki i materiały edukacyjne:</w:t>
            </w:r>
          </w:p>
          <w:p w:rsidR="007A5B1E" w:rsidRPr="00EE1EBE" w:rsidRDefault="007A5B1E" w:rsidP="007A5B1E">
            <w:pPr>
              <w:pStyle w:val="Bezodstpw"/>
              <w:numPr>
                <w:ilvl w:val="0"/>
                <w:numId w:val="13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Katarzyna Grodzka: </w:t>
            </w:r>
            <w:r w:rsidRPr="00BD0341">
              <w:rPr>
                <w:rFonts w:cstheme="minorHAnsi"/>
                <w:i/>
                <w:sz w:val="24"/>
                <w:szCs w:val="24"/>
              </w:rPr>
              <w:t>Gra w kolory. Klasa 3. Podręcznik cz. 1, 2, 3 i 4</w:t>
            </w:r>
            <w:r w:rsidRPr="00BD0341">
              <w:rPr>
                <w:rFonts w:cstheme="minorHAnsi"/>
                <w:sz w:val="24"/>
                <w:szCs w:val="24"/>
              </w:rPr>
              <w:t>.</w:t>
            </w:r>
          </w:p>
          <w:p w:rsidR="007A5B1E" w:rsidRPr="00EE1EBE" w:rsidRDefault="007A5B1E" w:rsidP="007A5B1E">
            <w:pPr>
              <w:pStyle w:val="Bezodstpw"/>
              <w:numPr>
                <w:ilvl w:val="0"/>
                <w:numId w:val="13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E1EBE">
              <w:rPr>
                <w:rFonts w:cstheme="minorHAnsi"/>
                <w:sz w:val="24"/>
                <w:szCs w:val="24"/>
              </w:rPr>
              <w:t xml:space="preserve">Beata Sokołowska: </w:t>
            </w:r>
            <w:r w:rsidRPr="00EE1EBE">
              <w:rPr>
                <w:rFonts w:cstheme="minorHAnsi"/>
                <w:i/>
                <w:sz w:val="24"/>
                <w:szCs w:val="24"/>
              </w:rPr>
              <w:t>Gra w kolory. Klasa 3. Podręcznik Matematyka</w:t>
            </w:r>
            <w:r w:rsidRPr="00EE1EBE">
              <w:rPr>
                <w:rFonts w:cstheme="minorHAnsi"/>
                <w:sz w:val="24"/>
                <w:szCs w:val="24"/>
              </w:rPr>
              <w:t xml:space="preserve"> </w:t>
            </w:r>
            <w:r w:rsidRPr="00EE1EBE">
              <w:rPr>
                <w:rFonts w:cstheme="minorHAnsi"/>
                <w:i/>
                <w:sz w:val="24"/>
                <w:szCs w:val="24"/>
              </w:rPr>
              <w:t>cz. 1, 2, 3 i 4</w:t>
            </w:r>
            <w:r w:rsidRPr="00EE1EBE">
              <w:rPr>
                <w:rFonts w:cstheme="minorHAnsi"/>
                <w:sz w:val="24"/>
                <w:szCs w:val="24"/>
              </w:rPr>
              <w:t>.</w:t>
            </w:r>
          </w:p>
          <w:p w:rsidR="007A5B1E" w:rsidRPr="00EE1EBE" w:rsidRDefault="007A5B1E" w:rsidP="007A5B1E">
            <w:pPr>
              <w:pStyle w:val="Bezodstpw"/>
              <w:numPr>
                <w:ilvl w:val="0"/>
                <w:numId w:val="13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D0341">
              <w:rPr>
                <w:rFonts w:cstheme="minorHAnsi"/>
                <w:color w:val="000000"/>
                <w:sz w:val="24"/>
                <w:szCs w:val="24"/>
              </w:rPr>
              <w:t>Tessa</w:t>
            </w:r>
            <w:proofErr w:type="spellEnd"/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341">
              <w:rPr>
                <w:rFonts w:cstheme="minorHAnsi"/>
                <w:color w:val="000000"/>
                <w:sz w:val="24"/>
                <w:szCs w:val="24"/>
              </w:rPr>
              <w:t>Lochowski</w:t>
            </w:r>
            <w:proofErr w:type="spellEnd"/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341">
              <w:rPr>
                <w:rFonts w:cstheme="minorHAnsi"/>
                <w:color w:val="000000"/>
                <w:sz w:val="24"/>
                <w:szCs w:val="24"/>
              </w:rPr>
              <w:t>Anne</w:t>
            </w:r>
            <w:proofErr w:type="spellEnd"/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341">
              <w:rPr>
                <w:rFonts w:cstheme="minorHAnsi"/>
                <w:color w:val="000000"/>
                <w:sz w:val="24"/>
                <w:szCs w:val="24"/>
              </w:rPr>
              <w:t>Worrall</w:t>
            </w:r>
            <w:proofErr w:type="spellEnd"/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: New English Adventure. </w:t>
            </w:r>
            <w:r>
              <w:rPr>
                <w:rFonts w:cstheme="minorHAnsi"/>
                <w:color w:val="000000"/>
                <w:sz w:val="24"/>
                <w:szCs w:val="24"/>
              </w:rPr>
              <w:t>Poziom 3. Podręcznik</w:t>
            </w:r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BD0341">
              <w:rPr>
                <w:rFonts w:cstheme="minorHAnsi"/>
                <w:sz w:val="24"/>
                <w:szCs w:val="24"/>
              </w:rPr>
              <w:t>Wydawnictwo Pearson</w:t>
            </w:r>
          </w:p>
          <w:p w:rsidR="007A5B1E" w:rsidRPr="00121384" w:rsidRDefault="007A5B1E" w:rsidP="007A5B1E">
            <w:pPr>
              <w:pStyle w:val="Bezodstpw"/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121384">
              <w:rPr>
                <w:rFonts w:cstheme="minorHAnsi"/>
                <w:b/>
                <w:sz w:val="24"/>
                <w:szCs w:val="24"/>
                <w:u w:val="single"/>
              </w:rPr>
              <w:t>Materiały ćwiczeniowe:</w:t>
            </w:r>
          </w:p>
          <w:p w:rsidR="007A5B1E" w:rsidRPr="00BD0341" w:rsidRDefault="007A5B1E" w:rsidP="007A5B1E">
            <w:pPr>
              <w:pStyle w:val="Bezodstpw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Katarzyna Grodzka </w:t>
            </w:r>
            <w:r w:rsidRPr="00BD0341">
              <w:rPr>
                <w:rFonts w:cstheme="minorHAnsi"/>
                <w:i/>
                <w:sz w:val="24"/>
                <w:szCs w:val="24"/>
              </w:rPr>
              <w:t xml:space="preserve">Gra w kolory. Klasa 3. Ćwiczenia </w:t>
            </w:r>
            <w:proofErr w:type="spellStart"/>
            <w:r w:rsidRPr="00BD0341">
              <w:rPr>
                <w:rFonts w:cstheme="minorHAnsi"/>
                <w:i/>
                <w:sz w:val="24"/>
                <w:szCs w:val="24"/>
              </w:rPr>
              <w:t>cz</w:t>
            </w:r>
            <w:proofErr w:type="spellEnd"/>
            <w:r w:rsidRPr="00BD0341">
              <w:rPr>
                <w:rFonts w:cstheme="minorHAnsi"/>
                <w:i/>
                <w:sz w:val="24"/>
                <w:szCs w:val="24"/>
              </w:rPr>
              <w:t xml:space="preserve"> 1 i 2.</w:t>
            </w:r>
          </w:p>
          <w:p w:rsidR="007A5B1E" w:rsidRDefault="007A5B1E" w:rsidP="007A5B1E">
            <w:pPr>
              <w:pStyle w:val="Bezodstpw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Beata Sokołowska </w:t>
            </w:r>
            <w:r w:rsidRPr="00BD0341">
              <w:rPr>
                <w:rFonts w:cstheme="minorHAnsi"/>
                <w:i/>
                <w:sz w:val="24"/>
                <w:szCs w:val="24"/>
              </w:rPr>
              <w:t xml:space="preserve">Gra w kolory. Klasa 3. Ćwiczenia Matematyka cz. 1 i 2. </w:t>
            </w:r>
            <w:r w:rsidRPr="00BD0341">
              <w:rPr>
                <w:rFonts w:cstheme="minorHAnsi"/>
                <w:sz w:val="24"/>
                <w:szCs w:val="24"/>
              </w:rPr>
              <w:t>Wydawnictwo Juka</w:t>
            </w:r>
          </w:p>
          <w:p w:rsidR="007A5B1E" w:rsidRPr="00303AF0" w:rsidRDefault="007A5B1E" w:rsidP="007A5B1E">
            <w:pPr>
              <w:pStyle w:val="Bezodstpw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D0341">
              <w:rPr>
                <w:rFonts w:cstheme="minorHAnsi"/>
                <w:color w:val="000000"/>
                <w:sz w:val="24"/>
                <w:szCs w:val="24"/>
              </w:rPr>
              <w:t>Tessa</w:t>
            </w:r>
            <w:proofErr w:type="spellEnd"/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341">
              <w:rPr>
                <w:rFonts w:cstheme="minorHAnsi"/>
                <w:color w:val="000000"/>
                <w:sz w:val="24"/>
                <w:szCs w:val="24"/>
              </w:rPr>
              <w:t>Lochowski</w:t>
            </w:r>
            <w:proofErr w:type="spellEnd"/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341">
              <w:rPr>
                <w:rFonts w:cstheme="minorHAnsi"/>
                <w:color w:val="000000"/>
                <w:sz w:val="24"/>
                <w:szCs w:val="24"/>
              </w:rPr>
              <w:t>Anne</w:t>
            </w:r>
            <w:proofErr w:type="spellEnd"/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341">
              <w:rPr>
                <w:rFonts w:cstheme="minorHAnsi"/>
                <w:color w:val="000000"/>
                <w:sz w:val="24"/>
                <w:szCs w:val="24"/>
              </w:rPr>
              <w:t>Worrall</w:t>
            </w:r>
            <w:proofErr w:type="spellEnd"/>
            <w:r w:rsidRPr="00BD0341">
              <w:rPr>
                <w:rFonts w:cstheme="minorHAnsi"/>
                <w:color w:val="000000"/>
                <w:sz w:val="24"/>
                <w:szCs w:val="24"/>
              </w:rPr>
              <w:t>: New English Adv</w:t>
            </w:r>
            <w:r>
              <w:rPr>
                <w:rFonts w:cstheme="minorHAnsi"/>
                <w:color w:val="000000"/>
                <w:sz w:val="24"/>
                <w:szCs w:val="24"/>
              </w:rPr>
              <w:t>enture. Poziom 3. Ć</w:t>
            </w:r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wiczenia. </w:t>
            </w:r>
            <w:r w:rsidRPr="00BD0341">
              <w:rPr>
                <w:rFonts w:cstheme="minorHAnsi"/>
                <w:sz w:val="24"/>
                <w:szCs w:val="24"/>
              </w:rPr>
              <w:t>Wydawnictwo Pearson</w:t>
            </w:r>
          </w:p>
        </w:tc>
      </w:tr>
    </w:tbl>
    <w:p w:rsidR="007A5B1E" w:rsidRPr="00BD0341" w:rsidRDefault="007A5B1E" w:rsidP="007A5B1E">
      <w:pPr>
        <w:rPr>
          <w:rFonts w:cstheme="minorHAnsi"/>
        </w:rPr>
      </w:pPr>
    </w:p>
    <w:p w:rsidR="007A5B1E" w:rsidRPr="007A5B1E" w:rsidRDefault="007A5B1E" w:rsidP="00EB79D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A5B1E">
        <w:rPr>
          <w:rFonts w:asciiTheme="minorHAnsi" w:hAnsiTheme="minorHAnsi" w:cstheme="minorHAnsi"/>
          <w:b/>
          <w:sz w:val="24"/>
          <w:szCs w:val="24"/>
        </w:rPr>
        <w:t>Zestaw podręczników i materiałów edukacyjnych, materiałów ćwiczeniowych</w:t>
      </w:r>
    </w:p>
    <w:p w:rsidR="007A5B1E" w:rsidRPr="007A5B1E" w:rsidRDefault="007A5B1E" w:rsidP="007A5B1E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A5B1E">
        <w:rPr>
          <w:rFonts w:asciiTheme="minorHAnsi" w:hAnsiTheme="minorHAnsi" w:cstheme="minorHAnsi"/>
          <w:b/>
          <w:sz w:val="24"/>
          <w:szCs w:val="24"/>
        </w:rPr>
        <w:t xml:space="preserve"> dla uczniów z niepełnosprawnością w stopniu umiarkowanym</w:t>
      </w:r>
    </w:p>
    <w:p w:rsidR="007A5B1E" w:rsidRPr="007A5B1E" w:rsidRDefault="007A5B1E" w:rsidP="007A5B1E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A5B1E">
        <w:rPr>
          <w:rFonts w:asciiTheme="minorHAnsi" w:hAnsiTheme="minorHAnsi" w:cstheme="minorHAnsi"/>
          <w:b/>
          <w:sz w:val="24"/>
          <w:szCs w:val="24"/>
        </w:rPr>
        <w:t>I etap edukacyjny</w:t>
      </w:r>
      <w:r>
        <w:rPr>
          <w:rFonts w:asciiTheme="minorHAnsi" w:hAnsiTheme="minorHAnsi" w:cstheme="minorHAnsi"/>
          <w:b/>
          <w:sz w:val="24"/>
          <w:szCs w:val="24"/>
        </w:rPr>
        <w:t xml:space="preserve"> rok szkolny 2022/2023</w:t>
      </w:r>
    </w:p>
    <w:p w:rsidR="007A5B1E" w:rsidRPr="00BD0341" w:rsidRDefault="007A5B1E" w:rsidP="007A5B1E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</w:p>
    <w:tbl>
      <w:tblPr>
        <w:tblW w:w="1422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363"/>
        <w:gridCol w:w="9293"/>
      </w:tblGrid>
      <w:tr w:rsidR="007A5B1E" w:rsidRPr="00BD0341" w:rsidTr="007A5B1E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EB79D2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9D2">
              <w:rPr>
                <w:rFonts w:asciiTheme="minorHAnsi" w:hAnsiTheme="minorHAnsi" w:cstheme="minorHAnsi"/>
                <w:b/>
                <w:sz w:val="24"/>
                <w:szCs w:val="24"/>
              </w:rPr>
              <w:t>Oddział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EB79D2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9D2"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EB79D2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9D2">
              <w:rPr>
                <w:rFonts w:asciiTheme="minorHAnsi" w:hAnsiTheme="minorHAnsi" w:cstheme="minorHAnsi"/>
                <w:b/>
                <w:sz w:val="24"/>
                <w:szCs w:val="24"/>
              </w:rPr>
              <w:t>Tytuł, autor, wydawnictwo</w:t>
            </w:r>
          </w:p>
        </w:tc>
      </w:tr>
      <w:tr w:rsidR="007A5B1E" w:rsidRPr="00BD0341" w:rsidTr="007A5B1E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5B1E" w:rsidRPr="00A40E08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E08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Default="007A5B1E" w:rsidP="007A5B1E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:rsidR="007A5B1E" w:rsidRDefault="007A5B1E" w:rsidP="007A5B1E">
            <w:pPr>
              <w:spacing w:after="0" w:line="100" w:lineRule="atLeast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Funkcjonowanie Osobiste                        i Społeczne</w:t>
            </w: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rozwijające kreatywność</w:t>
            </w:r>
          </w:p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rozwijające komunikację</w:t>
            </w:r>
          </w:p>
          <w:p w:rsidR="007A5B1E" w:rsidRPr="00BD0341" w:rsidRDefault="007A5B1E" w:rsidP="007A5B1E">
            <w:pPr>
              <w:spacing w:after="0" w:line="100" w:lineRule="atLeast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Komunikacja alternatywna</w:t>
            </w: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3C58EC" w:rsidRDefault="007A5B1E" w:rsidP="007A5B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dręczniki i m</w:t>
            </w:r>
            <w:r w:rsidRPr="003C58E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teriały edukacyjne:</w:t>
            </w:r>
          </w:p>
          <w:p w:rsidR="007A5B1E" w:rsidRPr="00BD0341" w:rsidRDefault="007A5B1E" w:rsidP="007A5B1E">
            <w:pPr>
              <w:pStyle w:val="Standard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Układam, opowiadam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7A5B1E" w:rsidRPr="00BD0341" w:rsidRDefault="007A5B1E" w:rsidP="007A5B1E">
            <w:pPr>
              <w:pStyle w:val="Standard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Poznajemy Olę i Adama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7A5B1E" w:rsidRPr="00BD0341" w:rsidRDefault="007A5B1E" w:rsidP="007A5B1E">
            <w:pPr>
              <w:pStyle w:val="Standard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Cztery pory roku „Litery”, PWN.</w:t>
            </w:r>
          </w:p>
          <w:p w:rsidR="007A5B1E" w:rsidRDefault="007A5B1E" w:rsidP="007A5B1E">
            <w:pPr>
              <w:pStyle w:val="Standard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Cztery pory roku „Liczby”, PWN.</w:t>
            </w:r>
          </w:p>
          <w:p w:rsidR="007A5B1E" w:rsidRDefault="007A5B1E" w:rsidP="007A5B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5B1E" w:rsidRPr="003C58EC" w:rsidRDefault="007A5B1E" w:rsidP="007A5B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C58E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Materiały ćwiczeniowe: </w:t>
            </w:r>
          </w:p>
          <w:p w:rsidR="007A5B1E" w:rsidRPr="00BD0341" w:rsidRDefault="007A5B1E" w:rsidP="007A5B1E">
            <w:pPr>
              <w:pStyle w:val="Standard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Poznajemy siebie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7A5B1E" w:rsidRPr="00BD0341" w:rsidRDefault="007A5B1E" w:rsidP="007A5B1E">
            <w:pPr>
              <w:pStyle w:val="Standard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zisiaj w szkole „Uczymy się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7A5B1E" w:rsidRPr="00BD0341" w:rsidRDefault="007A5B1E" w:rsidP="007A5B1E">
            <w:pPr>
              <w:pStyle w:val="Standard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Wiemy więcej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7A5B1E" w:rsidRDefault="007A5B1E" w:rsidP="007A5B1E">
            <w:pPr>
              <w:pStyle w:val="Standard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Zeszyt plastyczno-grafomotoryczny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7A5B1E" w:rsidRPr="00EE1EBE" w:rsidRDefault="007A5B1E" w:rsidP="007A5B1E">
            <w:pPr>
              <w:pStyle w:val="Standard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„Plastyka”. Obrazy konturowe dla uczniów z niepełnosprawnością intelektualną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</w:tc>
      </w:tr>
    </w:tbl>
    <w:p w:rsidR="007A5B1E" w:rsidRPr="00BD0341" w:rsidRDefault="007A5B1E" w:rsidP="007A5B1E">
      <w:pPr>
        <w:spacing w:after="0" w:line="100" w:lineRule="atLeast"/>
        <w:rPr>
          <w:rFonts w:cstheme="minorHAnsi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4"/>
        <w:gridCol w:w="3363"/>
        <w:gridCol w:w="9293"/>
      </w:tblGrid>
      <w:tr w:rsidR="007A5B1E" w:rsidRPr="00BD0341" w:rsidTr="007A5B1E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1E" w:rsidRPr="00EB79D2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9D2">
              <w:rPr>
                <w:rFonts w:cstheme="minorHAnsi"/>
                <w:b/>
                <w:sz w:val="24"/>
                <w:szCs w:val="24"/>
              </w:rPr>
              <w:t>Oddział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1E" w:rsidRPr="00EB79D2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9D2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1E" w:rsidRPr="00EB79D2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79D2">
              <w:rPr>
                <w:rFonts w:cstheme="minorHAnsi"/>
                <w:b/>
                <w:sz w:val="24"/>
                <w:szCs w:val="24"/>
              </w:rPr>
              <w:t>Tytuł, autor, wydawnictwo</w:t>
            </w:r>
          </w:p>
        </w:tc>
      </w:tr>
      <w:tr w:rsidR="007A5B1E" w:rsidRPr="00BD0341" w:rsidTr="007A5B1E">
        <w:trPr>
          <w:trHeight w:val="299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5B1E" w:rsidRDefault="007A5B1E" w:rsidP="007A5B1E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40E08">
              <w:rPr>
                <w:rFonts w:cstheme="minorHAnsi"/>
                <w:sz w:val="24"/>
                <w:szCs w:val="24"/>
              </w:rPr>
              <w:t xml:space="preserve">II </w:t>
            </w:r>
          </w:p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:rsidR="007A5B1E" w:rsidRDefault="007A5B1E" w:rsidP="007A5B1E">
            <w:pPr>
              <w:spacing w:after="0" w:line="100" w:lineRule="atLeast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Funkcjonowanie Osobiste                        i Społeczne</w:t>
            </w:r>
          </w:p>
          <w:p w:rsidR="007A5B1E" w:rsidRPr="00BD0341" w:rsidRDefault="007A5B1E" w:rsidP="007A5B1E">
            <w:pPr>
              <w:pStyle w:val="Standard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rozwijające kreatywność</w:t>
            </w:r>
          </w:p>
          <w:p w:rsidR="007A5B1E" w:rsidRPr="00BD0341" w:rsidRDefault="007A5B1E" w:rsidP="007A5B1E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rozwijające komunikację</w:t>
            </w:r>
          </w:p>
          <w:p w:rsidR="007A5B1E" w:rsidRPr="00BD0341" w:rsidRDefault="007A5B1E" w:rsidP="007A5B1E">
            <w:pPr>
              <w:spacing w:after="0" w:line="100" w:lineRule="atLeast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Komunikacja alternatywna</w:t>
            </w:r>
          </w:p>
        </w:tc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5B1E" w:rsidRPr="003C58EC" w:rsidRDefault="007A5B1E" w:rsidP="007A5B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dręczniki i m</w:t>
            </w:r>
            <w:r w:rsidRPr="003C58E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teriały edukacyjne:</w:t>
            </w:r>
          </w:p>
          <w:p w:rsidR="007A5B1E" w:rsidRDefault="007A5B1E" w:rsidP="007A5B1E">
            <w:pPr>
              <w:pStyle w:val="Standard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kcjonowanie osobiste i społeczne – podręcznik dla uczniów z niepełnosprawnością intelektualną, Agnieszka Borowska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7A5B1E" w:rsidRPr="00303AF0" w:rsidRDefault="007A5B1E" w:rsidP="007A5B1E">
            <w:pPr>
              <w:pStyle w:val="Standard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ażdego dnia mówię więcej „Jesień”, „Zima”, „Wiosna”, „Lato”, Olga Kłodnicka, HARMONIA.</w:t>
            </w:r>
          </w:p>
          <w:p w:rsidR="007A5B1E" w:rsidRPr="00303AF0" w:rsidRDefault="007A5B1E" w:rsidP="007A5B1E">
            <w:pPr>
              <w:pStyle w:val="Standard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„Poznajemy zawody i miejsca pracy” - materiały edukacyjne rozwijające i kształtujące procesy poznawcze dla dzieci z niepełnosprawnością intelektualną, Joanna Bladowska, Aleksandra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Szakiewicz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HARMONIA.</w:t>
            </w:r>
          </w:p>
          <w:p w:rsidR="007A5B1E" w:rsidRPr="00303AF0" w:rsidRDefault="007A5B1E" w:rsidP="007A5B1E">
            <w:pPr>
              <w:pStyle w:val="Standard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„Higiena osobista. Potrzeby fizjologiczne” - materiały edukacyjne dla uczni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z niepełnosprawnością intelektualną, HARMONIA.</w:t>
            </w:r>
          </w:p>
          <w:p w:rsidR="007A5B1E" w:rsidRPr="00303AF0" w:rsidRDefault="007A5B1E" w:rsidP="007A5B1E">
            <w:pPr>
              <w:pStyle w:val="Standard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„Jedzenie” - materiały edukacyjne dla uczniów z niepełnosprawnością intelektualną, HARMONIA.</w:t>
            </w:r>
          </w:p>
          <w:p w:rsidR="007A5B1E" w:rsidRDefault="007A5B1E" w:rsidP="007A5B1E">
            <w:pPr>
              <w:pStyle w:val="Standard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„Wieś. Bardzo proste czytanki” HARMONIA.</w:t>
            </w:r>
          </w:p>
          <w:p w:rsidR="007A5B1E" w:rsidRPr="00EE1EBE" w:rsidRDefault="007A5B1E" w:rsidP="007A5B1E">
            <w:pPr>
              <w:pStyle w:val="Standard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EE1EBE">
              <w:rPr>
                <w:rFonts w:asciiTheme="minorHAnsi" w:hAnsiTheme="minorHAnsi" w:cstheme="minorHAnsi"/>
                <w:sz w:val="24"/>
                <w:szCs w:val="24"/>
              </w:rPr>
              <w:t>„Emocje. Bardzo proste czytanki” HARMONIA.</w:t>
            </w:r>
          </w:p>
          <w:p w:rsidR="007A5B1E" w:rsidRPr="003C58EC" w:rsidRDefault="007A5B1E" w:rsidP="007A5B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C58E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ateriały ćwiczeniowe:</w:t>
            </w:r>
          </w:p>
          <w:p w:rsidR="007A5B1E" w:rsidRPr="00303AF0" w:rsidRDefault="007A5B1E" w:rsidP="007A5B1E">
            <w:pPr>
              <w:pStyle w:val="Standard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Karty pracy dla uczniów z niepełnosprawnością intelektualną „Jesień”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7A5B1E" w:rsidRPr="00303AF0" w:rsidRDefault="007A5B1E" w:rsidP="007A5B1E">
            <w:pPr>
              <w:pStyle w:val="Standard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Karty pracy dla uczniów z niepełnosprawnością intelektualną „Zima”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7A5B1E" w:rsidRPr="00303AF0" w:rsidRDefault="007A5B1E" w:rsidP="007A5B1E">
            <w:pPr>
              <w:pStyle w:val="Standard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Karty pracy dla uczniów z niepełnosprawnością intelektualną „Wiosna, Lato”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7A5B1E" w:rsidRPr="00EB79D2" w:rsidRDefault="007A5B1E" w:rsidP="007A5B1E">
            <w:pPr>
              <w:pStyle w:val="Standard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„Plastyka”. Obrazy konturowe dla uczniów z niepełnosprawnością intelektualną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="00EB79D2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</w:tc>
      </w:tr>
    </w:tbl>
    <w:p w:rsidR="007A5B1E" w:rsidRPr="00EB79D2" w:rsidRDefault="007A5B1E" w:rsidP="007A5B1E">
      <w:pPr>
        <w:rPr>
          <w:rFonts w:cstheme="minorHAnsi"/>
          <w:b/>
          <w:sz w:val="20"/>
          <w:szCs w:val="20"/>
        </w:rPr>
      </w:pPr>
    </w:p>
    <w:tbl>
      <w:tblPr>
        <w:tblW w:w="143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3293"/>
        <w:gridCol w:w="9464"/>
      </w:tblGrid>
      <w:tr w:rsidR="007A5B1E" w:rsidRPr="00EB79D2" w:rsidTr="007A5B1E"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EB79D2" w:rsidRDefault="007A5B1E" w:rsidP="007A5B1E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79D2">
              <w:rPr>
                <w:b/>
                <w:sz w:val="24"/>
                <w:szCs w:val="24"/>
              </w:rPr>
              <w:t>Oddział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EB79D2" w:rsidRDefault="007A5B1E" w:rsidP="007A5B1E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79D2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EB79D2" w:rsidRDefault="007A5B1E" w:rsidP="007A5B1E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79D2">
              <w:rPr>
                <w:b/>
                <w:sz w:val="24"/>
                <w:szCs w:val="24"/>
              </w:rPr>
              <w:t>Tytuł, autor, wydawnictwo</w:t>
            </w:r>
          </w:p>
        </w:tc>
      </w:tr>
      <w:tr w:rsidR="007A5B1E" w:rsidRPr="00BD0341" w:rsidTr="007A5B1E"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6440F8" w:rsidRDefault="007A5B1E" w:rsidP="007A5B1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5B1E" w:rsidRPr="006440F8" w:rsidRDefault="007A5B1E" w:rsidP="007A5B1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II</w:t>
            </w:r>
          </w:p>
          <w:p w:rsidR="007A5B1E" w:rsidRPr="006440F8" w:rsidRDefault="007A5B1E" w:rsidP="007A5B1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5B1E" w:rsidRPr="006440F8" w:rsidRDefault="007A5B1E" w:rsidP="007A5B1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5B1E" w:rsidRPr="006440F8" w:rsidRDefault="007A5B1E" w:rsidP="007A5B1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5B1E" w:rsidRPr="006440F8" w:rsidRDefault="007A5B1E" w:rsidP="007A5B1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5B1E" w:rsidRPr="006440F8" w:rsidRDefault="007A5B1E" w:rsidP="007A5B1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6440F8" w:rsidRDefault="007A5B1E" w:rsidP="007A5B1E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Funkcjonowanie Osobiste                        i Społeczne</w:t>
            </w:r>
          </w:p>
          <w:p w:rsidR="007A5B1E" w:rsidRPr="006440F8" w:rsidRDefault="007A5B1E" w:rsidP="007A5B1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Zajęcia rozwijające kreatywność</w:t>
            </w:r>
          </w:p>
          <w:p w:rsidR="007A5B1E" w:rsidRPr="006440F8" w:rsidRDefault="007A5B1E" w:rsidP="007A5B1E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Zajęcia rozwijające komunikację</w:t>
            </w:r>
          </w:p>
          <w:p w:rsidR="007A5B1E" w:rsidRPr="006440F8" w:rsidRDefault="007A5B1E" w:rsidP="007A5B1E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Komunikacja alternatywna</w:t>
            </w:r>
          </w:p>
        </w:tc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BD0341" w:rsidRDefault="007A5B1E" w:rsidP="007A5B1E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dręczniki i m</w:t>
            </w:r>
            <w:r w:rsidRPr="00BD0341">
              <w:rPr>
                <w:rFonts w:cs="Calibri"/>
                <w:b/>
                <w:bCs/>
                <w:sz w:val="24"/>
                <w:szCs w:val="24"/>
              </w:rPr>
              <w:t xml:space="preserve">ateriały edukacyjne: </w:t>
            </w:r>
          </w:p>
          <w:p w:rsidR="007A5B1E" w:rsidRDefault="007A5B1E" w:rsidP="007A5B1E">
            <w:pPr>
              <w:pStyle w:val="Nagwek11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Ja i moje otoczenie. Podręcznik. </w:t>
            </w:r>
            <w:r w:rsidRPr="00F213BA">
              <w:rPr>
                <w:rFonts w:asciiTheme="minorHAnsi" w:hAnsiTheme="minorHAnsi" w:cstheme="minorHAnsi"/>
                <w:b w:val="0"/>
                <w:sz w:val="24"/>
                <w:szCs w:val="24"/>
              </w:rPr>
              <w:t>Agnieszka Borowska-</w:t>
            </w:r>
            <w:proofErr w:type="spellStart"/>
            <w:r w:rsidRPr="00F213BA">
              <w:rPr>
                <w:rFonts w:asciiTheme="minorHAnsi" w:hAnsiTheme="minorHAnsi" w:cstheme="minorHAnsi"/>
                <w:b w:val="0"/>
                <w:sz w:val="24"/>
                <w:szCs w:val="24"/>
              </w:rPr>
              <w:t>Kociemba</w:t>
            </w:r>
            <w:proofErr w:type="spellEnd"/>
            <w:r w:rsidRPr="00F213BA">
              <w:rPr>
                <w:rFonts w:asciiTheme="minorHAnsi" w:hAnsiTheme="minorHAnsi" w:cstheme="minorHAnsi"/>
                <w:b w:val="0"/>
                <w:sz w:val="24"/>
                <w:szCs w:val="24"/>
              </w:rPr>
              <w:t>, Małgorzata Krukowska, HARMONIA</w:t>
            </w:r>
          </w:p>
          <w:p w:rsidR="007A5B1E" w:rsidRPr="00303AF0" w:rsidRDefault="007A5B1E" w:rsidP="007A5B1E">
            <w:pPr>
              <w:pStyle w:val="Standard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je zdrowie. Ja w chorobie. M</w:t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ateriały edukacyjne dla uczni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niepełnospraw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cią intelektualną, HARMONIA.</w:t>
            </w:r>
          </w:p>
          <w:p w:rsidR="007A5B1E" w:rsidRDefault="007A5B1E" w:rsidP="007A5B1E">
            <w:pPr>
              <w:pStyle w:val="Standard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 w bezpiecznym świecie. M</w:t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ateriały edukacyjne dla uczniów z niepełnosprawnością intelektualną, HARMONIA.</w:t>
            </w:r>
          </w:p>
          <w:p w:rsidR="007A5B1E" w:rsidRDefault="007A5B1E" w:rsidP="007A5B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5B1E" w:rsidRDefault="007A5B1E" w:rsidP="007A5B1E">
            <w:pPr>
              <w:pStyle w:val="Textbody"/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C58EC">
              <w:rPr>
                <w:b/>
                <w:bCs/>
                <w:color w:val="000000"/>
                <w:sz w:val="24"/>
                <w:szCs w:val="24"/>
                <w:u w:val="single"/>
              </w:rPr>
              <w:t>Materiały ćwiczeniowe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– zestaw 1</w:t>
            </w:r>
            <w:r w:rsidRPr="003C58EC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7A5B1E" w:rsidRPr="006A4AF1" w:rsidRDefault="007A5B1E" w:rsidP="007A5B1E">
            <w:pPr>
              <w:pStyle w:val="Textbody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sz w:val="24"/>
                <w:szCs w:val="24"/>
                <w:u w:val="single"/>
              </w:rPr>
            </w:pPr>
            <w:r w:rsidRPr="00A40E08">
              <w:rPr>
                <w:rFonts w:cstheme="minorHAnsi"/>
                <w:sz w:val="24"/>
                <w:szCs w:val="24"/>
              </w:rPr>
              <w:t>Pewny start. Mój dobry rok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40E08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Pliw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Katarzyn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Radz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>, Barbara Szostak, Lidia Klaro-Celej, PWN: Lubię jesień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6A4AF1">
              <w:rPr>
                <w:rFonts w:cstheme="minorHAnsi"/>
                <w:sz w:val="24"/>
                <w:szCs w:val="24"/>
              </w:rPr>
              <w:t>Lubię zimę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6A4AF1">
              <w:rPr>
                <w:rFonts w:cstheme="minorHAnsi"/>
                <w:sz w:val="24"/>
                <w:szCs w:val="24"/>
              </w:rPr>
              <w:t>Lubię wiosnę i lato.</w:t>
            </w:r>
          </w:p>
          <w:p w:rsidR="007A5B1E" w:rsidRPr="006A4AF1" w:rsidRDefault="007A5B1E" w:rsidP="007A5B1E">
            <w:pPr>
              <w:pStyle w:val="Textbody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sz w:val="24"/>
                <w:szCs w:val="24"/>
                <w:u w:val="single"/>
              </w:rPr>
            </w:pPr>
            <w:r w:rsidRPr="00A40E08">
              <w:rPr>
                <w:rFonts w:cstheme="minorHAnsi"/>
                <w:sz w:val="24"/>
                <w:szCs w:val="24"/>
              </w:rPr>
              <w:t>Pewny start. Mój dobry rok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40E08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Pliw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Katarzyn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Radz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Barbara Szostak, Lidia Klaro-Celej, PWN: </w:t>
            </w:r>
            <w:r w:rsidRPr="006A4AF1">
              <w:rPr>
                <w:rFonts w:cstheme="minorHAnsi"/>
                <w:sz w:val="24"/>
                <w:szCs w:val="24"/>
              </w:rPr>
              <w:t>Lubię zimę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7A5B1E" w:rsidRPr="006A4AF1" w:rsidRDefault="007A5B1E" w:rsidP="007A5B1E">
            <w:pPr>
              <w:pStyle w:val="Textbody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sz w:val="24"/>
                <w:szCs w:val="24"/>
                <w:u w:val="single"/>
              </w:rPr>
            </w:pPr>
            <w:r w:rsidRPr="00A40E08">
              <w:rPr>
                <w:rFonts w:cstheme="minorHAnsi"/>
                <w:sz w:val="24"/>
                <w:szCs w:val="24"/>
              </w:rPr>
              <w:t>Pewny start. Mój dobry rok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40E08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Pliw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Katarzyn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Radz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Barbara Szostak, Lidia Klaro-Celej, PWN: </w:t>
            </w:r>
            <w:r w:rsidRPr="006A4AF1">
              <w:rPr>
                <w:rFonts w:cstheme="minorHAnsi"/>
                <w:sz w:val="24"/>
                <w:szCs w:val="24"/>
              </w:rPr>
              <w:t>Lubię wiosnę i lato.</w:t>
            </w:r>
          </w:p>
          <w:p w:rsidR="007A5B1E" w:rsidRDefault="007A5B1E" w:rsidP="007A5B1E">
            <w:pPr>
              <w:pStyle w:val="Textbody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szyt grafomotoryczny. </w:t>
            </w:r>
            <w:r w:rsidRPr="00A40E0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5B1E" w:rsidRDefault="007A5B1E" w:rsidP="007A5B1E">
            <w:pPr>
              <w:pStyle w:val="Textbody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7A5B1E" w:rsidRPr="003C58EC" w:rsidRDefault="007A5B1E" w:rsidP="007A5B1E">
            <w:pPr>
              <w:pStyle w:val="Textbody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C58EC">
              <w:rPr>
                <w:b/>
                <w:bCs/>
                <w:color w:val="000000"/>
                <w:sz w:val="24"/>
                <w:szCs w:val="24"/>
                <w:u w:val="single"/>
              </w:rPr>
              <w:t>Materiały ćwiczeniowe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– zestaw 2</w:t>
            </w:r>
            <w:r w:rsidRPr="003C58EC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7A5B1E" w:rsidRPr="003F7774" w:rsidRDefault="007A5B1E" w:rsidP="007A5B1E">
            <w:pPr>
              <w:pStyle w:val="Textbody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3C58EC">
              <w:rPr>
                <w:rFonts w:cs="Calibri"/>
                <w:sz w:val="24"/>
                <w:szCs w:val="24"/>
              </w:rPr>
              <w:t>Ja i moje otoczenie. Karty pra</w:t>
            </w:r>
            <w:r>
              <w:rPr>
                <w:rFonts w:cs="Calibri"/>
                <w:sz w:val="24"/>
                <w:szCs w:val="24"/>
              </w:rPr>
              <w:t xml:space="preserve">cy 1, </w:t>
            </w:r>
            <w:hyperlink r:id="rId6" w:tooltip="książki agnieszka borowska-kociemb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Agnieszka Borowska-</w:t>
              </w:r>
              <w:proofErr w:type="spellStart"/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ociemba</w:t>
              </w:r>
              <w:proofErr w:type="spellEnd"/>
            </w:hyperlink>
            <w:r w:rsidRPr="003F7774">
              <w:rPr>
                <w:rFonts w:asciiTheme="minorHAnsi" w:hAnsiTheme="minorHAnsi" w:cstheme="minorHAnsi"/>
                <w:color w:val="4E4E4E"/>
                <w:sz w:val="24"/>
                <w:szCs w:val="24"/>
                <w:shd w:val="clear" w:color="auto" w:fill="FFFFFF"/>
              </w:rPr>
              <w:t>, </w:t>
            </w:r>
            <w:hyperlink r:id="rId7" w:tooltip="książki małgorzata krukowsk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Małgorzata Krukowska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F7774">
              <w:rPr>
                <w:rFonts w:cs="Calibri"/>
                <w:sz w:val="24"/>
                <w:szCs w:val="24"/>
              </w:rPr>
              <w:t xml:space="preserve"> wyd. Harmonia.</w:t>
            </w:r>
          </w:p>
          <w:p w:rsidR="007A5B1E" w:rsidRPr="003C58EC" w:rsidRDefault="007A5B1E" w:rsidP="007A5B1E">
            <w:pPr>
              <w:pStyle w:val="Textbody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3C58EC">
              <w:rPr>
                <w:rFonts w:cs="Calibri"/>
                <w:sz w:val="24"/>
                <w:szCs w:val="24"/>
              </w:rPr>
              <w:t>Ja i moje otoczenie. Karty pra</w:t>
            </w:r>
            <w:r>
              <w:rPr>
                <w:rFonts w:cs="Calibri"/>
                <w:sz w:val="24"/>
                <w:szCs w:val="24"/>
              </w:rPr>
              <w:t xml:space="preserve">cy 2, </w:t>
            </w:r>
            <w:hyperlink r:id="rId8" w:tooltip="książki agnieszka borowska-kociemb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Agnieszka Borowska-</w:t>
              </w:r>
              <w:proofErr w:type="spellStart"/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ociemba</w:t>
              </w:r>
              <w:proofErr w:type="spellEnd"/>
            </w:hyperlink>
            <w:r w:rsidRPr="003F7774">
              <w:rPr>
                <w:rFonts w:asciiTheme="minorHAnsi" w:hAnsiTheme="minorHAnsi" w:cstheme="minorHAnsi"/>
                <w:color w:val="4E4E4E"/>
                <w:sz w:val="24"/>
                <w:szCs w:val="24"/>
                <w:shd w:val="clear" w:color="auto" w:fill="FFFFFF"/>
              </w:rPr>
              <w:t>, </w:t>
            </w:r>
            <w:hyperlink r:id="rId9" w:tooltip="książki małgorzata krukowsk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Małgorzata Krukowska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wyd. Harmonia.</w:t>
            </w:r>
          </w:p>
          <w:p w:rsidR="007A5B1E" w:rsidRPr="003C58EC" w:rsidRDefault="007A5B1E" w:rsidP="007A5B1E">
            <w:pPr>
              <w:pStyle w:val="Textbody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3C58EC">
              <w:rPr>
                <w:rFonts w:cs="Calibri"/>
                <w:sz w:val="24"/>
                <w:szCs w:val="24"/>
              </w:rPr>
              <w:t>Ja i moje otoczenie. Karty pra</w:t>
            </w:r>
            <w:r>
              <w:rPr>
                <w:rFonts w:cs="Calibri"/>
                <w:sz w:val="24"/>
                <w:szCs w:val="24"/>
              </w:rPr>
              <w:t xml:space="preserve">cy 3, </w:t>
            </w:r>
            <w:hyperlink r:id="rId10" w:tooltip="książki agnieszka borowska-kociemb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Agnieszka Borowska-</w:t>
              </w:r>
              <w:proofErr w:type="spellStart"/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ociemba</w:t>
              </w:r>
              <w:proofErr w:type="spellEnd"/>
            </w:hyperlink>
            <w:r w:rsidRPr="003F7774">
              <w:rPr>
                <w:rFonts w:asciiTheme="minorHAnsi" w:hAnsiTheme="minorHAnsi" w:cstheme="minorHAnsi"/>
                <w:color w:val="4E4E4E"/>
                <w:sz w:val="24"/>
                <w:szCs w:val="24"/>
                <w:shd w:val="clear" w:color="auto" w:fill="FFFFFF"/>
              </w:rPr>
              <w:t>, </w:t>
            </w:r>
            <w:hyperlink r:id="rId11" w:tooltip="książki małgorzata krukowsk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Małgorzata Krukowska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wyd. Harmonia.</w:t>
            </w:r>
          </w:p>
          <w:p w:rsidR="007A5B1E" w:rsidRPr="006A4AF1" w:rsidRDefault="007A5B1E" w:rsidP="007A5B1E">
            <w:pPr>
              <w:pStyle w:val="Textbody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3C58EC">
              <w:rPr>
                <w:rFonts w:cs="Calibri"/>
                <w:sz w:val="24"/>
                <w:szCs w:val="24"/>
              </w:rPr>
              <w:t>Ja i moje otoczenie. Karty pra</w:t>
            </w:r>
            <w:r>
              <w:rPr>
                <w:rFonts w:cs="Calibri"/>
                <w:sz w:val="24"/>
                <w:szCs w:val="24"/>
              </w:rPr>
              <w:t xml:space="preserve">cy 4, </w:t>
            </w:r>
            <w:hyperlink r:id="rId12" w:tooltip="książki agnieszka borowska-kociemb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Agnieszka Borowska-</w:t>
              </w:r>
              <w:proofErr w:type="spellStart"/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ociemba</w:t>
              </w:r>
              <w:proofErr w:type="spellEnd"/>
            </w:hyperlink>
            <w:r w:rsidRPr="003F7774">
              <w:rPr>
                <w:rFonts w:asciiTheme="minorHAnsi" w:hAnsiTheme="minorHAnsi" w:cstheme="minorHAnsi"/>
                <w:color w:val="4E4E4E"/>
                <w:sz w:val="24"/>
                <w:szCs w:val="24"/>
                <w:shd w:val="clear" w:color="auto" w:fill="FFFFFF"/>
              </w:rPr>
              <w:t>, </w:t>
            </w:r>
            <w:hyperlink r:id="rId13" w:tooltip="książki małgorzata krukowsk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Małgorzata Krukowska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wyd. Harmonia.</w:t>
            </w:r>
          </w:p>
        </w:tc>
      </w:tr>
    </w:tbl>
    <w:p w:rsidR="007A5B1E" w:rsidRDefault="007A5B1E" w:rsidP="00664CA5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:rsidR="007A5B1E" w:rsidRDefault="007A5B1E" w:rsidP="00664CA5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:rsidR="00EB79D2" w:rsidRDefault="00EB79D2" w:rsidP="00664CA5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:rsidR="00664CA5" w:rsidRPr="001D39F9" w:rsidRDefault="00664CA5" w:rsidP="00664CA5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 w:rsidRPr="001D39F9">
        <w:rPr>
          <w:b/>
          <w:sz w:val="24"/>
          <w:szCs w:val="24"/>
        </w:rPr>
        <w:lastRenderedPageBreak/>
        <w:t>Wykaz podręczników i materiałów edukacyjnych,</w:t>
      </w:r>
    </w:p>
    <w:p w:rsidR="00664CA5" w:rsidRPr="001D39F9" w:rsidRDefault="00664CA5" w:rsidP="00664CA5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 w:rsidRPr="001D39F9">
        <w:rPr>
          <w:b/>
          <w:sz w:val="24"/>
          <w:szCs w:val="24"/>
        </w:rPr>
        <w:t xml:space="preserve"> materiałów ćwiczeniowych</w:t>
      </w:r>
    </w:p>
    <w:p w:rsidR="00664CA5" w:rsidRPr="001D39F9" w:rsidRDefault="00664CA5" w:rsidP="00664CA5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 w:rsidRPr="001D39F9">
        <w:rPr>
          <w:b/>
          <w:sz w:val="24"/>
          <w:szCs w:val="24"/>
        </w:rPr>
        <w:t xml:space="preserve"> dla uczniów z niepełnosprawnością w stopniu umiarkowanym</w:t>
      </w:r>
    </w:p>
    <w:p w:rsidR="00EE690E" w:rsidRPr="001D39F9" w:rsidRDefault="00664CA5" w:rsidP="00664CA5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 w:rsidRPr="001D39F9">
        <w:rPr>
          <w:b/>
          <w:sz w:val="24"/>
          <w:szCs w:val="24"/>
        </w:rPr>
        <w:t xml:space="preserve">II etap edukacyjny, </w:t>
      </w:r>
    </w:p>
    <w:p w:rsidR="00664CA5" w:rsidRPr="001D39F9" w:rsidRDefault="00664CA5" w:rsidP="00664CA5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 w:rsidRPr="001D39F9">
        <w:rPr>
          <w:b/>
          <w:sz w:val="24"/>
          <w:szCs w:val="24"/>
        </w:rPr>
        <w:t>Rok szkolny 2022/2023</w:t>
      </w:r>
    </w:p>
    <w:p w:rsidR="00664CA5" w:rsidRPr="00EE690E" w:rsidRDefault="00664CA5" w:rsidP="00664CA5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42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3264"/>
        <w:gridCol w:w="9293"/>
      </w:tblGrid>
      <w:tr w:rsidR="00664CA5" w:rsidTr="00EE690E"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A5" w:rsidRPr="00F05BBA" w:rsidRDefault="00664CA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05BBA">
              <w:rPr>
                <w:b/>
                <w:sz w:val="28"/>
                <w:szCs w:val="28"/>
              </w:rPr>
              <w:t>Oddział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A5" w:rsidRPr="00F05BBA" w:rsidRDefault="00664CA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05BB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A5" w:rsidRPr="00F05BBA" w:rsidRDefault="00664CA5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05BBA">
              <w:rPr>
                <w:b/>
                <w:sz w:val="28"/>
                <w:szCs w:val="28"/>
              </w:rPr>
              <w:t>Tytuł, autor, wydawnictwo</w:t>
            </w:r>
          </w:p>
        </w:tc>
      </w:tr>
      <w:tr w:rsidR="00664CA5" w:rsidTr="00EE690E"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</w:t>
            </w:r>
          </w:p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>.</w:t>
            </w:r>
          </w:p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A. Pala</w:t>
            </w:r>
          </w:p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(4 uczniów)</w:t>
            </w:r>
          </w:p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664CA5" w:rsidRDefault="00664CA5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A5" w:rsidRPr="003D14EA" w:rsidRDefault="00664CA5" w:rsidP="00D35B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Fun.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osob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 i społ.</w:t>
            </w:r>
          </w:p>
          <w:p w:rsidR="00664CA5" w:rsidRPr="003D14EA" w:rsidRDefault="00664CA5" w:rsidP="00D35B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rozwijajace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kreat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64CA5" w:rsidRPr="003D14EA" w:rsidRDefault="00664CA5" w:rsidP="00D35B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Zajęcia rozwijające komunik.</w:t>
            </w: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CA5" w:rsidRPr="003D14EA" w:rsidRDefault="00664CA5" w:rsidP="003D14E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ateriały ć</w:t>
            </w:r>
            <w:r w:rsidR="003D14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iczeniowe: </w:t>
            </w:r>
          </w:p>
          <w:p w:rsidR="00664CA5" w:rsidRPr="003D14EA" w:rsidRDefault="007A5B1E" w:rsidP="007A5B1E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664CA5" w:rsidRPr="003D14EA">
              <w:rPr>
                <w:rFonts w:asciiTheme="minorHAnsi" w:hAnsiTheme="minorHAnsi" w:cstheme="minorHAnsi"/>
                <w:sz w:val="24"/>
                <w:szCs w:val="24"/>
              </w:rPr>
              <w:t>Funkcjonowanie osobiste i społeczne. Karty pracy dla uczniów z niepełnosprawnością intele</w:t>
            </w:r>
            <w:r w:rsidR="00F0089B">
              <w:rPr>
                <w:rFonts w:asciiTheme="minorHAnsi" w:hAnsiTheme="minorHAnsi" w:cstheme="minorHAnsi"/>
                <w:sz w:val="24"/>
                <w:szCs w:val="24"/>
              </w:rPr>
              <w:t>ktualną. Jesień. Wyd. Harmonia</w:t>
            </w:r>
          </w:p>
          <w:p w:rsidR="00664CA5" w:rsidRPr="003D14EA" w:rsidRDefault="007A5B1E" w:rsidP="007A5B1E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664CA5" w:rsidRPr="003D14EA">
              <w:rPr>
                <w:rFonts w:asciiTheme="minorHAnsi" w:hAnsiTheme="minorHAnsi" w:cstheme="minorHAnsi"/>
                <w:sz w:val="24"/>
                <w:szCs w:val="24"/>
              </w:rPr>
              <w:t>Funkcjonowanie osobiste i społeczne. Karty pracy dla uczniów z niepełnosprawnością intel</w:t>
            </w:r>
            <w:r w:rsidR="00F0089B">
              <w:rPr>
                <w:rFonts w:asciiTheme="minorHAnsi" w:hAnsiTheme="minorHAnsi" w:cstheme="minorHAnsi"/>
                <w:sz w:val="24"/>
                <w:szCs w:val="24"/>
              </w:rPr>
              <w:t>ektualną. Zima. Wyd. Harmonia</w:t>
            </w:r>
          </w:p>
          <w:p w:rsidR="00664CA5" w:rsidRPr="003D14EA" w:rsidRDefault="007A5B1E" w:rsidP="007A5B1E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664CA5" w:rsidRPr="003D14EA">
              <w:rPr>
                <w:rFonts w:asciiTheme="minorHAnsi" w:hAnsiTheme="minorHAnsi" w:cstheme="minorHAnsi"/>
                <w:sz w:val="24"/>
                <w:szCs w:val="24"/>
              </w:rPr>
              <w:t>Funkcjonowanie osobiste i społeczne. Karty pracy dla uczniów z niepełnosprawnością intelektualną. Wiosna. Wyd. Harmonia</w:t>
            </w:r>
          </w:p>
          <w:p w:rsidR="00664CA5" w:rsidRPr="003D14EA" w:rsidRDefault="007A5B1E" w:rsidP="007A5B1E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664CA5" w:rsidRPr="003D14EA">
              <w:rPr>
                <w:rFonts w:asciiTheme="minorHAnsi" w:hAnsiTheme="minorHAnsi" w:cstheme="minorHAnsi"/>
                <w:sz w:val="24"/>
                <w:szCs w:val="24"/>
              </w:rPr>
              <w:t>Funkcjonowanie osobiste i społeczne. Karty pracy dla uczniów z niepełnosprawnością intelektualną. Lato. Wyd. Harmonia</w:t>
            </w:r>
          </w:p>
          <w:p w:rsidR="00D35B75" w:rsidRPr="003D14EA" w:rsidRDefault="00D35B75" w:rsidP="003D14EA">
            <w:pPr>
              <w:pStyle w:val="Textbody"/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690E" w:rsidTr="00EE690E"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90E" w:rsidRDefault="00EE690E" w:rsidP="00EE690E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Fun.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osob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 i społ.</w:t>
            </w:r>
          </w:p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rozwijajace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kreat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Zajęcia rozwijające komunik.</w:t>
            </w: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B1E" w:rsidRPr="007A5B1E" w:rsidRDefault="007A5B1E" w:rsidP="007A5B1E">
            <w:pPr>
              <w:pStyle w:val="Textbody"/>
              <w:spacing w:after="0" w:line="240" w:lineRule="auto"/>
              <w:rPr>
                <w:sz w:val="24"/>
                <w:szCs w:val="24"/>
              </w:rPr>
            </w:pPr>
            <w:r w:rsidRPr="007A5B1E">
              <w:rPr>
                <w:b/>
                <w:bCs/>
                <w:color w:val="000000"/>
                <w:sz w:val="24"/>
                <w:szCs w:val="24"/>
              </w:rPr>
              <w:t xml:space="preserve">Materiały ćwiczeniowe: </w:t>
            </w:r>
          </w:p>
          <w:p w:rsidR="007A5B1E" w:rsidRPr="007A5B1E" w:rsidRDefault="007A5B1E" w:rsidP="007A5B1E">
            <w:pPr>
              <w:pStyle w:val="Textbody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  <w:r w:rsidRPr="007A5B1E">
              <w:rPr>
                <w:rFonts w:cs="Calibri"/>
                <w:sz w:val="24"/>
                <w:szCs w:val="24"/>
              </w:rPr>
              <w:t>Funkcjonowanie osobiste i społeczne. Karty pracy dla uczniów z niepełnosprawnością intelektualną. Jesień. Agnieszka Borowska-</w:t>
            </w:r>
            <w:proofErr w:type="spellStart"/>
            <w:r w:rsidRPr="007A5B1E">
              <w:rPr>
                <w:rFonts w:cs="Calibri"/>
                <w:sz w:val="24"/>
                <w:szCs w:val="24"/>
              </w:rPr>
              <w:t>Kociemba</w:t>
            </w:r>
            <w:proofErr w:type="spellEnd"/>
            <w:r w:rsidRPr="007A5B1E">
              <w:rPr>
                <w:rFonts w:cs="Calibri"/>
                <w:sz w:val="24"/>
                <w:szCs w:val="24"/>
              </w:rPr>
              <w:t>, Małg</w:t>
            </w:r>
            <w:r>
              <w:rPr>
                <w:rFonts w:cs="Calibri"/>
                <w:sz w:val="24"/>
                <w:szCs w:val="24"/>
              </w:rPr>
              <w:t>orzata Krukowska, Wyd. Harmonia</w:t>
            </w:r>
            <w:r w:rsidRPr="007A5B1E">
              <w:rPr>
                <w:rFonts w:cs="Calibri"/>
                <w:sz w:val="24"/>
                <w:szCs w:val="24"/>
              </w:rPr>
              <w:t xml:space="preserve"> </w:t>
            </w:r>
          </w:p>
          <w:p w:rsidR="007A5B1E" w:rsidRPr="007A5B1E" w:rsidRDefault="007A5B1E" w:rsidP="007A5B1E">
            <w:pPr>
              <w:pStyle w:val="Textbody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  <w:r w:rsidRPr="007A5B1E">
              <w:rPr>
                <w:rFonts w:cs="Calibri"/>
                <w:sz w:val="24"/>
                <w:szCs w:val="24"/>
              </w:rPr>
              <w:t>Funkcjonowanie osobiste i społeczne. Karty pracy dla uczniów z niepełnosprawnością intelektualną. Zima. Agnieszka Borowska-</w:t>
            </w:r>
            <w:proofErr w:type="spellStart"/>
            <w:r w:rsidRPr="007A5B1E">
              <w:rPr>
                <w:rFonts w:cs="Calibri"/>
                <w:sz w:val="24"/>
                <w:szCs w:val="24"/>
              </w:rPr>
              <w:t>Kociemba</w:t>
            </w:r>
            <w:proofErr w:type="spellEnd"/>
            <w:r w:rsidRPr="007A5B1E">
              <w:rPr>
                <w:rFonts w:cs="Calibri"/>
                <w:sz w:val="24"/>
                <w:szCs w:val="24"/>
              </w:rPr>
              <w:t>, Małgo</w:t>
            </w:r>
            <w:r>
              <w:rPr>
                <w:rFonts w:cs="Calibri"/>
                <w:sz w:val="24"/>
                <w:szCs w:val="24"/>
              </w:rPr>
              <w:t>rzata Krukowska,  Wyd. Harmonia</w:t>
            </w:r>
            <w:r w:rsidRPr="007A5B1E">
              <w:rPr>
                <w:rFonts w:cs="Calibri"/>
                <w:sz w:val="24"/>
                <w:szCs w:val="24"/>
              </w:rPr>
              <w:t xml:space="preserve"> </w:t>
            </w:r>
          </w:p>
          <w:p w:rsidR="007A5B1E" w:rsidRPr="007A5B1E" w:rsidRDefault="007A5B1E" w:rsidP="007A5B1E">
            <w:pPr>
              <w:pStyle w:val="Textbody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Pr="007A5B1E">
              <w:rPr>
                <w:rFonts w:cs="Calibri"/>
                <w:sz w:val="24"/>
                <w:szCs w:val="24"/>
              </w:rPr>
              <w:t>Funkcjonowanie osobiste i społeczne. Karty pracy dla uczniów z niepełnosprawnością intelektualną. Wiosna. Agnieszka Borowska-</w:t>
            </w:r>
            <w:proofErr w:type="spellStart"/>
            <w:r w:rsidRPr="007A5B1E">
              <w:rPr>
                <w:rFonts w:cs="Calibri"/>
                <w:sz w:val="24"/>
                <w:szCs w:val="24"/>
              </w:rPr>
              <w:t>Kociemba</w:t>
            </w:r>
            <w:proofErr w:type="spellEnd"/>
            <w:r w:rsidRPr="007A5B1E">
              <w:rPr>
                <w:rFonts w:cs="Calibri"/>
                <w:sz w:val="24"/>
                <w:szCs w:val="24"/>
              </w:rPr>
              <w:t>, Małgorzata Krukowska,  Wyd. Harmonia</w:t>
            </w:r>
          </w:p>
          <w:p w:rsidR="00EE690E" w:rsidRDefault="007A5B1E" w:rsidP="007A5B1E">
            <w:pPr>
              <w:pStyle w:val="Textbody"/>
              <w:spacing w:after="0" w:line="240" w:lineRule="auto"/>
              <w:rPr>
                <w:rFonts w:cs="Calibri"/>
                <w:kern w:val="0"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</w:rPr>
              <w:t>4.</w:t>
            </w:r>
            <w:r w:rsidRPr="007A5B1E">
              <w:rPr>
                <w:rFonts w:cs="Calibri"/>
                <w:kern w:val="0"/>
                <w:sz w:val="24"/>
                <w:szCs w:val="24"/>
              </w:rPr>
              <w:t>Funkcjonowanie osobiste i społeczne. Karty pracy dla uczniów z niepełnosprawnością intelektualną. Lato. Agnieszka Borowska-</w:t>
            </w:r>
            <w:proofErr w:type="spellStart"/>
            <w:r w:rsidRPr="007A5B1E">
              <w:rPr>
                <w:rFonts w:cs="Calibri"/>
                <w:kern w:val="0"/>
                <w:sz w:val="24"/>
                <w:szCs w:val="24"/>
              </w:rPr>
              <w:t>Kociemba</w:t>
            </w:r>
            <w:proofErr w:type="spellEnd"/>
            <w:r w:rsidRPr="007A5B1E">
              <w:rPr>
                <w:rFonts w:cs="Calibri"/>
                <w:kern w:val="0"/>
                <w:sz w:val="24"/>
                <w:szCs w:val="24"/>
              </w:rPr>
              <w:t>, Małgor</w:t>
            </w:r>
            <w:r>
              <w:rPr>
                <w:rFonts w:cs="Calibri"/>
                <w:kern w:val="0"/>
                <w:sz w:val="24"/>
                <w:szCs w:val="24"/>
              </w:rPr>
              <w:t xml:space="preserve">zata Krukowska,  Wyd. Harmonia </w:t>
            </w:r>
          </w:p>
          <w:p w:rsidR="001756C1" w:rsidRDefault="001756C1" w:rsidP="001756C1">
            <w:pPr>
              <w:pStyle w:val="Standard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F1A94" w:rsidRDefault="001756C1" w:rsidP="005F1A94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F1A9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Materiały ćwiczeniowe: </w:t>
            </w:r>
          </w:p>
          <w:p w:rsidR="001756C1" w:rsidRPr="005F1A94" w:rsidRDefault="001756C1" w:rsidP="005F1A94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>1.Marta Wiśniewska  „Ćwiczenia językowe</w:t>
            </w:r>
            <w:r w:rsidRPr="005F1A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propozycje zadań dla dzieci i dorosłych z zaburzeniami w komunikacji językowej” - część I </w:t>
            </w:r>
            <w:proofErr w:type="spellStart"/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proofErr w:type="spellEnd"/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I, </w:t>
            </w:r>
            <w:r w:rsidRPr="005F1A94">
              <w:rPr>
                <w:rFonts w:asciiTheme="minorHAnsi" w:hAnsiTheme="minorHAnsi" w:cstheme="minorHAnsi"/>
                <w:kern w:val="0"/>
                <w:sz w:val="24"/>
                <w:szCs w:val="24"/>
              </w:rPr>
              <w:t>,  Wyd. Harmonia</w:t>
            </w:r>
          </w:p>
          <w:p w:rsidR="001756C1" w:rsidRPr="005F1A94" w:rsidRDefault="001756C1" w:rsidP="001756C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1A94">
              <w:rPr>
                <w:rFonts w:asciiTheme="minorHAnsi" w:eastAsiaTheme="minorHAnsi" w:hAnsiTheme="minorHAnsi" w:cstheme="minorHAnsi"/>
                <w:kern w:val="0"/>
                <w:sz w:val="24"/>
                <w:szCs w:val="24"/>
              </w:rPr>
              <w:t>2.</w:t>
            </w:r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łgorzata Barańska, Ewa </w:t>
            </w:r>
            <w:proofErr w:type="spellStart"/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>Jakacka</w:t>
            </w:r>
            <w:proofErr w:type="spellEnd"/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„Czytam ze zrozumieniem i rozwiązuję zadania”,  </w:t>
            </w:r>
            <w:r w:rsidRPr="005F1A94">
              <w:rPr>
                <w:rFonts w:asciiTheme="minorHAnsi" w:hAnsiTheme="minorHAnsi" w:cstheme="minorHAnsi"/>
                <w:kern w:val="0"/>
                <w:sz w:val="24"/>
                <w:szCs w:val="24"/>
              </w:rPr>
              <w:t>Wyd. Harmonia</w:t>
            </w:r>
          </w:p>
          <w:p w:rsidR="001756C1" w:rsidRPr="005F1A94" w:rsidRDefault="001756C1" w:rsidP="005F1A9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1A9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ulina </w:t>
            </w:r>
            <w:proofErr w:type="spellStart"/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>Nojszewska</w:t>
            </w:r>
            <w:proofErr w:type="spellEnd"/>
            <w:r w:rsidRPr="005F1A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„Biuro detektywistyczne Antka Ułamka”, </w:t>
            </w:r>
            <w:r w:rsidRPr="005F1A94">
              <w:rPr>
                <w:rFonts w:asciiTheme="minorHAnsi" w:hAnsiTheme="minorHAnsi" w:cstheme="minorHAnsi"/>
                <w:kern w:val="0"/>
                <w:sz w:val="24"/>
                <w:szCs w:val="24"/>
              </w:rPr>
              <w:t>,  Wyd. Harmonia</w:t>
            </w:r>
          </w:p>
        </w:tc>
      </w:tr>
      <w:tr w:rsidR="00EE690E" w:rsidTr="00EE690E"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90E" w:rsidRDefault="00EE690E" w:rsidP="00EE690E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6</w:t>
            </w:r>
            <w:r w:rsidR="003D14EA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="003D14EA">
              <w:rPr>
                <w:rFonts w:cs="Calibri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Fun.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osob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 i społ.</w:t>
            </w:r>
          </w:p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rozwijajace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kreat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Zajęcia rozwijające komunik.</w:t>
            </w: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3D14EA">
              <w:rPr>
                <w:rStyle w:val="markedcontent"/>
                <w:rFonts w:asciiTheme="minorHAnsi" w:hAnsiTheme="minorHAnsi" w:cstheme="minorHAnsi"/>
                <w:b/>
              </w:rPr>
              <w:t>Materiały ćwiczeniowe:</w:t>
            </w:r>
            <w:r w:rsidRPr="003D14EA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1.</w:t>
            </w: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UCZĘ SIĘ SAMODZIELNOŚCI. CZ. 1: „SAMOOBSŁUGA”. KARTY PRACY DLA UCZNIÓW Z NIEPEŁNOSPRAWNOŚCIĄ INTELEKTUALNĄ W STOPNIU UMIARKOWANYM I ZNACZNYM, </w:t>
            </w:r>
          </w:p>
          <w:p w:rsidR="003D14EA" w:rsidRPr="003D14EA" w:rsidRDefault="003D14EA" w:rsidP="00F0089B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</w:pP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Renata Naprawa, Alicja </w:t>
            </w:r>
            <w:proofErr w:type="spellStart"/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Tanajewska</w:t>
            </w:r>
            <w:proofErr w:type="spellEnd"/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,  </w:t>
            </w:r>
            <w:r w:rsidRPr="003D14EA">
              <w:rPr>
                <w:rStyle w:val="markedcontent"/>
                <w:rFonts w:asciiTheme="minorHAnsi" w:hAnsiTheme="minorHAnsi" w:cstheme="minorHAnsi"/>
                <w:color w:val="000000" w:themeColor="text1"/>
              </w:rPr>
              <w:t>Wyd</w:t>
            </w:r>
            <w:r w:rsidR="00F0089B">
              <w:rPr>
                <w:rStyle w:val="markedcontent"/>
                <w:rFonts w:asciiTheme="minorHAnsi" w:hAnsiTheme="minorHAnsi" w:cstheme="minorHAnsi"/>
                <w:color w:val="000000" w:themeColor="text1"/>
              </w:rPr>
              <w:t>.</w:t>
            </w:r>
            <w:r w:rsidRPr="003D14EA">
              <w:rPr>
                <w:rStyle w:val="markedcontent"/>
                <w:rFonts w:asciiTheme="minorHAnsi" w:hAnsiTheme="minorHAnsi" w:cstheme="minorHAnsi"/>
                <w:color w:val="000000" w:themeColor="text1"/>
              </w:rPr>
              <w:t xml:space="preserve"> Harmonia     </w:t>
            </w:r>
          </w:p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D14EA" w:rsidRPr="00F0089B" w:rsidRDefault="00F0089B" w:rsidP="00F0089B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  <w:r w:rsidR="003D14EA" w:rsidRPr="00F0089B">
              <w:rPr>
                <w:rFonts w:cstheme="minorHAnsi"/>
                <w:color w:val="000000" w:themeColor="text1"/>
                <w:sz w:val="24"/>
                <w:szCs w:val="24"/>
              </w:rPr>
              <w:t>UCZĘ SIĘ SAMODZIELNOŚCI. KARTY PRACY DLA UCZNIÓW Z NIEPEŁNOSPRAWNOŚCIĄ INTELEKTUALNĄ W STOPNIU UMIARKOWANYM I ZNACZNYM, CZ. 2: „USPOŁECZNIENIE”</w:t>
            </w:r>
            <w:r w:rsidR="003D14EA" w:rsidRPr="00F0089B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Renata Naprawa, Alicja </w:t>
            </w:r>
            <w:proofErr w:type="spellStart"/>
            <w:r w:rsidR="003D14EA" w:rsidRPr="00F0089B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Tanajewska</w:t>
            </w:r>
            <w:proofErr w:type="spellEnd"/>
            <w:r w:rsidR="003D14EA" w:rsidRPr="00F0089B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,  </w:t>
            </w:r>
            <w:r w:rsidR="003D14EA" w:rsidRPr="00F0089B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</w:t>
            </w:r>
            <w:r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3D14EA" w:rsidRPr="00F0089B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armonia</w:t>
            </w:r>
          </w:p>
          <w:p w:rsidR="003D14EA" w:rsidRPr="003D14EA" w:rsidRDefault="003D14EA" w:rsidP="003D14EA">
            <w:pPr>
              <w:rPr>
                <w:rStyle w:val="markedcontent"/>
                <w:rFonts w:asciiTheme="minorHAnsi" w:hAnsiTheme="minorHAnsi" w:cstheme="minorHAnsi"/>
                <w:b/>
                <w:sz w:val="24"/>
                <w:szCs w:val="24"/>
              </w:rPr>
            </w:pPr>
            <w:r w:rsidRPr="003D14EA">
              <w:rPr>
                <w:rStyle w:val="markedcontent"/>
                <w:rFonts w:asciiTheme="minorHAnsi" w:hAnsiTheme="minorHAnsi" w:cstheme="minorHAnsi"/>
                <w:b/>
                <w:sz w:val="24"/>
                <w:szCs w:val="24"/>
              </w:rPr>
              <w:t>Materiały edukacyjne - podręczniki:</w:t>
            </w:r>
          </w:p>
          <w:p w:rsidR="003D14EA" w:rsidRPr="003D14EA" w:rsidRDefault="003D14EA" w:rsidP="003D14EA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1.</w:t>
            </w: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UCZĘ SIĘ Z KARTAMI PRACY. PODRĘCZNIK DLA UCZNIÓW Z NIEPEŁNOSPRAWNOŚCIĄ INTELEKTUALNĄ . </w:t>
            </w:r>
          </w:p>
          <w:p w:rsidR="003D14EA" w:rsidRPr="00F0089B" w:rsidRDefault="003D14EA" w:rsidP="00F0089B">
            <w:pPr>
              <w:rPr>
                <w:rStyle w:val="markedcontent"/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0089B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Agnieszka Borowska-</w:t>
            </w:r>
            <w:proofErr w:type="spellStart"/>
            <w:r w:rsidRPr="00F0089B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ociemba</w:t>
            </w:r>
            <w:proofErr w:type="spellEnd"/>
            <w:r w:rsidRPr="00F0089B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, Małgorzata Krukowska. </w:t>
            </w:r>
            <w:r w:rsidRPr="00F0089B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</w:t>
            </w:r>
            <w:r w:rsidR="00F0089B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F0089B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armonia</w:t>
            </w:r>
          </w:p>
          <w:p w:rsidR="003D14EA" w:rsidRPr="003D14EA" w:rsidRDefault="003D14EA" w:rsidP="003D14EA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14EA">
              <w:rPr>
                <w:rStyle w:val="markedcontent"/>
                <w:rFonts w:cstheme="minorHAnsi"/>
                <w:color w:val="000000" w:themeColor="text1"/>
                <w:sz w:val="24"/>
                <w:szCs w:val="24"/>
              </w:rPr>
              <w:t>2.</w:t>
            </w: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MÓJ ROK. PODRĘCZNIK DLA UCZNIÓW Z NIEPEŁNOSPRAWNOŚCIĄ INTELEKTUALNĄ. Agnieszka Borowska-</w:t>
            </w:r>
            <w:proofErr w:type="spellStart"/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ociemba</w:t>
            </w:r>
            <w:proofErr w:type="spellEnd"/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 Małgorzata Krukowska, Wyd</w:t>
            </w:r>
            <w:r w:rsidR="00F0089B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Harmonia</w:t>
            </w:r>
          </w:p>
          <w:p w:rsidR="003D14EA" w:rsidRPr="003D14EA" w:rsidRDefault="003D14EA" w:rsidP="003D14EA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markedcontent"/>
                <w:rFonts w:asciiTheme="minorHAnsi" w:eastAsiaTheme="minorHAnsi" w:hAnsiTheme="minorHAnsi" w:cstheme="minorHAnsi"/>
                <w:color w:val="000000" w:themeColor="text1"/>
                <w:kern w:val="0"/>
                <w:sz w:val="24"/>
                <w:szCs w:val="24"/>
              </w:rPr>
              <w:t>3.</w:t>
            </w: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SEGREGACJA ODPADÓW. MATERIAŁY EDUKACYJNE</w:t>
            </w:r>
          </w:p>
          <w:p w:rsidR="003D14EA" w:rsidRPr="003D14EA" w:rsidRDefault="003D14EA" w:rsidP="003D14EA">
            <w:pPr>
              <w:rPr>
                <w:rStyle w:val="markedcontent"/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(nie ma podanego autora na stronie)</w:t>
            </w:r>
            <w:r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3D14EA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</w:t>
            </w:r>
            <w:r w:rsidR="00F0089B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D14EA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armonia</w:t>
            </w:r>
          </w:p>
          <w:p w:rsidR="00F0089B" w:rsidRDefault="003D14EA" w:rsidP="003D14EA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Style w:val="Pogrubienie"/>
                <w:rFonts w:asciiTheme="minorHAnsi" w:eastAsiaTheme="minorHAnsi" w:hAnsiTheme="minorHAnsi" w:cstheme="minorHAnsi"/>
                <w:b w:val="0"/>
                <w:color w:val="000000" w:themeColor="text1"/>
                <w:lang w:eastAsia="en-US"/>
              </w:rPr>
              <w:t>4.</w:t>
            </w: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POZNAJEMY ZAWODY I MIEJSCA PRACY. Materiały edukacyjne rozwijające i kształtujące procesy poznawcze dla dzieci z niepełnosprawnością intelektualną, </w:t>
            </w:r>
          </w:p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</w:pP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Joanna Bladowska, Aleksandra </w:t>
            </w:r>
            <w:proofErr w:type="spellStart"/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Szakiewicz</w:t>
            </w:r>
            <w:proofErr w:type="spellEnd"/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="00F0089B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Wyd. </w:t>
            </w:r>
            <w:r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Harmonia</w:t>
            </w:r>
          </w:p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</w:pPr>
          </w:p>
          <w:p w:rsidR="003D14EA" w:rsidRDefault="00F0089B" w:rsidP="00F0089B">
            <w:pPr>
              <w:pStyle w:val="name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5.</w:t>
            </w:r>
            <w:r w:rsidR="003D14EA"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CO SIĘ DZIEJE MIĘDZY NAMI? – Rozpoznawanie i nazywanie relacji międzyludzkich oraz towarzyszących im emocji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, </w:t>
            </w:r>
            <w:r w:rsidR="003D14EA"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Renata </w:t>
            </w:r>
            <w:proofErr w:type="spellStart"/>
            <w:r w:rsidR="003D14EA"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Gromuł</w:t>
            </w:r>
            <w:proofErr w:type="spellEnd"/>
            <w:r w:rsidR="003D14EA"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 Wyd. H</w:t>
            </w:r>
            <w:r w:rsidR="003D14EA" w:rsidRPr="003D14EA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armonia</w:t>
            </w:r>
          </w:p>
          <w:p w:rsidR="00F0089B" w:rsidRPr="00F0089B" w:rsidRDefault="00F0089B" w:rsidP="00F0089B">
            <w:pPr>
              <w:pStyle w:val="name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D14EA" w:rsidRPr="003D14EA" w:rsidRDefault="00F0089B" w:rsidP="00F008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.</w:t>
            </w:r>
            <w:r w:rsidR="003D14EA" w:rsidRPr="003D14EA">
              <w:rPr>
                <w:rFonts w:asciiTheme="minorHAnsi" w:hAnsiTheme="minorHAnsi" w:cstheme="minorHAnsi"/>
                <w:color w:val="000000" w:themeColor="text1"/>
              </w:rPr>
              <w:t>Plansze edukacyjne, Wydawnictwo Harmonia</w:t>
            </w:r>
          </w:p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3D14EA">
              <w:rPr>
                <w:rFonts w:asciiTheme="minorHAnsi" w:hAnsiTheme="minorHAnsi" w:cstheme="minorHAnsi"/>
                <w:color w:val="000000" w:themeColor="text1"/>
              </w:rPr>
              <w:t>- Bezpieczeństwo</w:t>
            </w:r>
          </w:p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3D14EA">
              <w:rPr>
                <w:rFonts w:asciiTheme="minorHAnsi" w:hAnsiTheme="minorHAnsi" w:cstheme="minorHAnsi"/>
                <w:color w:val="000000" w:themeColor="text1"/>
              </w:rPr>
              <w:t>- Instrumenty muzyczne</w:t>
            </w:r>
          </w:p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3D14EA">
              <w:rPr>
                <w:rFonts w:asciiTheme="minorHAnsi" w:hAnsiTheme="minorHAnsi" w:cstheme="minorHAnsi"/>
                <w:color w:val="000000" w:themeColor="text1"/>
              </w:rPr>
              <w:t>- Piramida zdrowego żywienia</w:t>
            </w:r>
          </w:p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3D14EA">
              <w:rPr>
                <w:rFonts w:asciiTheme="minorHAnsi" w:hAnsiTheme="minorHAnsi" w:cstheme="minorHAnsi"/>
                <w:color w:val="000000" w:themeColor="text1"/>
              </w:rPr>
              <w:t>- Zawody</w:t>
            </w:r>
          </w:p>
          <w:p w:rsidR="003D14EA" w:rsidRPr="003D14EA" w:rsidRDefault="003D14EA" w:rsidP="003D14EA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3D14EA">
              <w:rPr>
                <w:rFonts w:asciiTheme="minorHAnsi" w:hAnsiTheme="minorHAnsi" w:cstheme="minorHAnsi"/>
                <w:color w:val="000000" w:themeColor="text1"/>
              </w:rPr>
              <w:t>- Zegar</w:t>
            </w:r>
          </w:p>
          <w:p w:rsidR="003D14EA" w:rsidRPr="003D14EA" w:rsidRDefault="003D14EA" w:rsidP="003D14EA">
            <w:pPr>
              <w:pStyle w:val="Nagwek1"/>
              <w:spacing w:before="0"/>
              <w:ind w:left="743"/>
              <w:rPr>
                <w:rFonts w:asciiTheme="minorHAnsi" w:eastAsia="Times New Roman" w:hAnsiTheme="minorHAnsi" w:cstheme="minorHAnsi"/>
                <w:b w:val="0"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3D14E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3D14EA">
              <w:rPr>
                <w:rFonts w:asciiTheme="minorHAnsi" w:eastAsia="Times New Roman" w:hAnsiTheme="minorHAnsi" w:cstheme="minorHAnsi"/>
                <w:b w:val="0"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Zjawiska pogodowe / Dbaj o naszą planetę </w:t>
            </w:r>
          </w:p>
          <w:p w:rsidR="003150CD" w:rsidRDefault="003D14EA" w:rsidP="003150CD">
            <w:pPr>
              <w:pStyle w:val="Nagwek1"/>
              <w:spacing w:before="0"/>
              <w:ind w:left="743"/>
              <w:rPr>
                <w:rFonts w:asciiTheme="minorHAnsi" w:eastAsia="Times New Roman" w:hAnsiTheme="minorHAnsi" w:cstheme="minorHAnsi"/>
                <w:b w:val="0"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3D14E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3D14EA">
              <w:rPr>
                <w:rFonts w:asciiTheme="minorHAnsi" w:eastAsia="Times New Roman" w:hAnsiTheme="minorHAnsi" w:cstheme="minorHAnsi"/>
                <w:b w:val="0"/>
                <w:color w:val="000000" w:themeColor="text1"/>
                <w:kern w:val="36"/>
                <w:sz w:val="24"/>
                <w:szCs w:val="24"/>
                <w:lang w:eastAsia="pl-PL"/>
              </w:rPr>
              <w:t>Znaki drogowe / Przepisy ruchu drogowego</w:t>
            </w:r>
          </w:p>
          <w:p w:rsidR="00EE690E" w:rsidRPr="003D14EA" w:rsidRDefault="00EE690E" w:rsidP="003D14E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150CD" w:rsidTr="00EE690E"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CD" w:rsidRPr="003150CD" w:rsidRDefault="003150CD" w:rsidP="00EE690E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3150CD">
              <w:rPr>
                <w:rFonts w:cs="Calibri"/>
                <w:b/>
                <w:sz w:val="28"/>
                <w:szCs w:val="28"/>
              </w:rPr>
              <w:t>6b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CD" w:rsidRPr="003150CD" w:rsidRDefault="003150CD" w:rsidP="00315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150CD">
              <w:rPr>
                <w:rFonts w:asciiTheme="minorHAnsi" w:hAnsiTheme="minorHAnsi" w:cstheme="minorHAnsi"/>
                <w:sz w:val="24"/>
                <w:szCs w:val="24"/>
              </w:rPr>
              <w:t xml:space="preserve">Fun. </w:t>
            </w:r>
            <w:proofErr w:type="spellStart"/>
            <w:r w:rsidRPr="003150CD">
              <w:rPr>
                <w:rFonts w:asciiTheme="minorHAnsi" w:hAnsiTheme="minorHAnsi" w:cstheme="minorHAnsi"/>
                <w:sz w:val="24"/>
                <w:szCs w:val="24"/>
              </w:rPr>
              <w:t>osob</w:t>
            </w:r>
            <w:proofErr w:type="spellEnd"/>
            <w:r w:rsidRPr="003150CD">
              <w:rPr>
                <w:rFonts w:asciiTheme="minorHAnsi" w:hAnsiTheme="minorHAnsi" w:cstheme="minorHAnsi"/>
                <w:sz w:val="24"/>
                <w:szCs w:val="24"/>
              </w:rPr>
              <w:t>. i społ.</w:t>
            </w:r>
          </w:p>
          <w:p w:rsidR="003150CD" w:rsidRPr="003150CD" w:rsidRDefault="003150CD" w:rsidP="00315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150CD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3150CD">
              <w:rPr>
                <w:rFonts w:asciiTheme="minorHAnsi" w:hAnsiTheme="minorHAnsi" w:cstheme="minorHAnsi"/>
                <w:sz w:val="24"/>
                <w:szCs w:val="24"/>
              </w:rPr>
              <w:t>rozwijajace</w:t>
            </w:r>
            <w:proofErr w:type="spellEnd"/>
            <w:r w:rsidRPr="00315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50CD">
              <w:rPr>
                <w:rFonts w:asciiTheme="minorHAnsi" w:hAnsiTheme="minorHAnsi" w:cstheme="minorHAnsi"/>
                <w:sz w:val="24"/>
                <w:szCs w:val="24"/>
              </w:rPr>
              <w:t>kreat</w:t>
            </w:r>
            <w:proofErr w:type="spellEnd"/>
            <w:r w:rsidRPr="003150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150CD" w:rsidRPr="003150CD" w:rsidRDefault="003150CD" w:rsidP="003150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150CD">
              <w:rPr>
                <w:rFonts w:asciiTheme="minorHAnsi" w:hAnsiTheme="minorHAnsi" w:cstheme="minorHAnsi"/>
                <w:sz w:val="24"/>
                <w:szCs w:val="24"/>
              </w:rPr>
              <w:t>Zajęcia rozwijające komunik.</w:t>
            </w: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C1" w:rsidRDefault="003150CD" w:rsidP="001756C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150CD">
              <w:rPr>
                <w:rStyle w:val="markedcontent"/>
                <w:rFonts w:asciiTheme="minorHAnsi" w:eastAsiaTheme="majorEastAsia" w:hAnsiTheme="minorHAnsi" w:cstheme="minorHAnsi"/>
                <w:b/>
                <w:color w:val="000000" w:themeColor="text1"/>
              </w:rPr>
              <w:t>Materiały ćwiczeniowe:</w:t>
            </w:r>
          </w:p>
          <w:p w:rsidR="003150CD" w:rsidRPr="001756C1" w:rsidRDefault="003150CD" w:rsidP="001756C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150CD">
              <w:rPr>
                <w:rFonts w:asciiTheme="minorHAnsi" w:hAnsiTheme="minorHAnsi" w:cstheme="minorHAnsi"/>
              </w:rPr>
              <w:t xml:space="preserve">1)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</w:rPr>
              <w:t>Agnieszka Borowska-</w:t>
            </w:r>
            <w:proofErr w:type="spellStart"/>
            <w:r w:rsidRPr="003150CD">
              <w:rPr>
                <w:rStyle w:val="Pogrubienie"/>
                <w:rFonts w:asciiTheme="minorHAnsi" w:hAnsiTheme="minorHAnsi" w:cstheme="minorHAnsi"/>
                <w:b w:val="0"/>
              </w:rPr>
              <w:t>Kociemba</w:t>
            </w:r>
            <w:proofErr w:type="spellEnd"/>
            <w:r w:rsidRPr="003150CD">
              <w:rPr>
                <w:rStyle w:val="Pogrubienie"/>
                <w:rFonts w:asciiTheme="minorHAnsi" w:hAnsiTheme="minorHAnsi" w:cstheme="minorHAnsi"/>
                <w:b w:val="0"/>
              </w:rPr>
              <w:t>, Małgorzata Krukowska</w:t>
            </w:r>
            <w:r w:rsidRPr="003150CD">
              <w:rPr>
                <w:rFonts w:asciiTheme="minorHAnsi" w:hAnsiTheme="minorHAnsi" w:cstheme="minorHAnsi"/>
              </w:rPr>
              <w:t xml:space="preserve"> -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</w:rPr>
              <w:t xml:space="preserve">MÓJ ROK.  KARTY PRACY DLA UCZNIÓW Z NIEPEŁNOSPRAWNOŚCIĄ INTELEKTUALNĄ - cz. 1, 2, 3 </w:t>
            </w:r>
          </w:p>
          <w:p w:rsidR="001756C1" w:rsidRDefault="001756C1" w:rsidP="003150CD">
            <w:pPr>
              <w:rPr>
                <w:rStyle w:val="markedcontent"/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756C1" w:rsidRDefault="003150CD" w:rsidP="001756C1">
            <w:pPr>
              <w:rPr>
                <w:rStyle w:val="markedcontent"/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150CD">
              <w:rPr>
                <w:rStyle w:val="markedcontent"/>
                <w:rFonts w:cstheme="minorHAnsi"/>
                <w:b/>
                <w:color w:val="000000" w:themeColor="text1"/>
                <w:sz w:val="24"/>
                <w:szCs w:val="24"/>
              </w:rPr>
              <w:t>Materiały edukacyjne - podręczniki:</w:t>
            </w:r>
          </w:p>
          <w:p w:rsidR="003150CD" w:rsidRPr="001756C1" w:rsidRDefault="003150CD" w:rsidP="001756C1">
            <w:pPr>
              <w:rPr>
                <w:rStyle w:val="Pogrubienie"/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1) Agnieszka Borowska-</w:t>
            </w:r>
            <w:proofErr w:type="spellStart"/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Kociemba</w:t>
            </w:r>
            <w:proofErr w:type="spellEnd"/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, Małgorzata Krukowska</w:t>
            </w:r>
            <w:r w:rsidRPr="003150CD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MÓJ ROK. PODRĘCZNIK DLA UCZNIÓW Z NIEPEŁNOSPRAWNOŚCIĄ </w:t>
            </w:r>
            <w:r w:rsidR="007A5B1E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INTELEKTUALNĄ </w:t>
            </w:r>
          </w:p>
          <w:p w:rsidR="003150CD" w:rsidRPr="003150CD" w:rsidRDefault="003150CD" w:rsidP="003150CD">
            <w:pPr>
              <w:pStyle w:val="NormalnyWeb"/>
              <w:rPr>
                <w:rFonts w:asciiTheme="minorHAnsi" w:hAnsiTheme="minorHAnsi" w:cstheme="minorHAnsi"/>
                <w:color w:val="000000" w:themeColor="text1"/>
              </w:rPr>
            </w:pP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2) Agnieszka Borowska-</w:t>
            </w:r>
            <w:proofErr w:type="spellStart"/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Kociemba</w:t>
            </w:r>
            <w:proofErr w:type="spellEnd"/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, Małgorzata Krukowska</w:t>
            </w:r>
            <w:r w:rsidRPr="003150CD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PRACUJĘ Z KARTAMI PRZEZ CAŁY ROK</w:t>
            </w:r>
            <w:r w:rsidRPr="003150CD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7A5B1E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Podręcznik dla uczniów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 z niepełnospr</w:t>
            </w:r>
            <w:r w:rsidR="007A5B1E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awnością intelektualną </w:t>
            </w:r>
          </w:p>
          <w:p w:rsidR="003150CD" w:rsidRPr="003150CD" w:rsidRDefault="003150CD" w:rsidP="003150CD">
            <w:pPr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3150CD">
              <w:rPr>
                <w:rFonts w:cstheme="minorHAnsi"/>
                <w:color w:val="000000" w:themeColor="text1"/>
                <w:sz w:val="24"/>
                <w:szCs w:val="24"/>
              </w:rPr>
              <w:t xml:space="preserve">3)  </w:t>
            </w:r>
            <w:r w:rsidRPr="003150CD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CZYTANKI – WYRAZY. MATERIAŁY DO NAUKI CZYTANIA METODĄ SYLABOWĄ </w:t>
            </w:r>
          </w:p>
          <w:p w:rsidR="003150CD" w:rsidRPr="003150CD" w:rsidRDefault="003150CD" w:rsidP="003150CD">
            <w:pPr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3150CD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4) CZYTANKI – ZDANIA I TEKSTY. MATERIAŁY DO NAUKI CZYTANIA METODĄ SYLABOWĄ </w:t>
            </w:r>
          </w:p>
          <w:p w:rsidR="003150CD" w:rsidRPr="003150CD" w:rsidRDefault="003150CD" w:rsidP="003150CD">
            <w:pPr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3150CD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5) CZYTANKI. MATERIAŁY DO NAUKI CZYTANIA METODĄ SYLABOWĄ </w:t>
            </w:r>
          </w:p>
          <w:p w:rsidR="003150CD" w:rsidRPr="003150CD" w:rsidRDefault="007A5B1E" w:rsidP="003150CD">
            <w:pPr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lastRenderedPageBreak/>
              <w:t xml:space="preserve">6) OBRAZKOWA KSIĄŻKA KUCHARSKA </w:t>
            </w:r>
          </w:p>
          <w:p w:rsidR="003150CD" w:rsidRPr="003150CD" w:rsidRDefault="003150CD" w:rsidP="003150CD">
            <w:pPr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3150CD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7) UKŁADAM PO KOLEI. MATERIAŁY EDUKACYJNO-DYDAKTYCZNE </w:t>
            </w:r>
          </w:p>
          <w:p w:rsidR="003150CD" w:rsidRPr="003150CD" w:rsidRDefault="003150CD" w:rsidP="003150CD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8)</w:t>
            </w:r>
            <w:r w:rsidRPr="003150CD">
              <w:rPr>
                <w:rStyle w:val="markedcontent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Olga Kłodnicka</w:t>
            </w:r>
            <w:r w:rsidRPr="003150CD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PASKI WYRAZOWO-OBRAZKOWE. DOSKONALENIE UMIEJĘTNOŚCI CZYTANIA DLA DZIECI ZE SPECJALNYMI POTRZEBAMI EDUKACYJNYMI </w:t>
            </w:r>
          </w:p>
          <w:p w:rsidR="003150CD" w:rsidRPr="003150CD" w:rsidRDefault="003150CD" w:rsidP="003150CD">
            <w:pPr>
              <w:pStyle w:val="NormalnyWeb"/>
              <w:rPr>
                <w:rStyle w:val="Pogrubienie"/>
                <w:rFonts w:asciiTheme="minorHAnsi" w:eastAsiaTheme="majorEastAsia" w:hAnsiTheme="minorHAnsi" w:cstheme="minorHAnsi"/>
                <w:b w:val="0"/>
                <w:color w:val="000000" w:themeColor="text1"/>
              </w:rPr>
            </w:pP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9)</w:t>
            </w:r>
            <w:r w:rsidRPr="003150CD">
              <w:rPr>
                <w:rStyle w:val="Nagwek1Znak"/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150CD">
              <w:rPr>
                <w:rStyle w:val="Pogrubienie"/>
                <w:rFonts w:asciiTheme="minorHAnsi" w:eastAsiaTheme="majorEastAsia" w:hAnsiTheme="minorHAnsi" w:cstheme="minorHAnsi"/>
                <w:b w:val="0"/>
                <w:color w:val="000000" w:themeColor="text1"/>
              </w:rPr>
              <w:t xml:space="preserve">KATEGORYZOWANIE. UBRANIA, PRZYBORY SZKOLNE, ZABAWKI </w:t>
            </w:r>
          </w:p>
          <w:p w:rsidR="003150CD" w:rsidRPr="003150CD" w:rsidRDefault="003150CD" w:rsidP="003150CD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150CD">
              <w:rPr>
                <w:rStyle w:val="Pogrubienie"/>
                <w:rFonts w:asciiTheme="minorHAnsi" w:eastAsiaTheme="majorEastAsia" w:hAnsiTheme="minorHAnsi" w:cstheme="minorHAnsi"/>
                <w:b w:val="0"/>
                <w:color w:val="000000" w:themeColor="text1"/>
              </w:rPr>
              <w:t xml:space="preserve">10)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Renata </w:t>
            </w:r>
            <w:proofErr w:type="spellStart"/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Malek</w:t>
            </w:r>
            <w:proofErr w:type="spellEnd"/>
            <w:r w:rsidRPr="003150CD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CO ONI CZUJĄ? ĆWICZENIA ROZWIJAJĄCE UMIEJĘTNOŚĆ NAZYWANIA EMOCJI </w:t>
            </w:r>
          </w:p>
          <w:p w:rsidR="003150CD" w:rsidRPr="003150CD" w:rsidRDefault="003150CD" w:rsidP="003150CD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11)</w:t>
            </w:r>
            <w:r w:rsidRPr="003150CD">
              <w:rPr>
                <w:rStyle w:val="markedcontent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Magdalena Hinz</w:t>
            </w:r>
            <w:r w:rsidRPr="003150CD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ZAPAMIĘTAJ JAK NAJWIĘCEJ. MATERIAŁY DO ĆWICZENIA KONCENTRACJI I </w:t>
            </w:r>
            <w:r w:rsidR="007A5B1E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PAMIĘCI. POZIOM ŚREDNI </w:t>
            </w:r>
          </w:p>
          <w:p w:rsidR="003150CD" w:rsidRPr="003150CD" w:rsidRDefault="003150CD" w:rsidP="003150CD">
            <w:pPr>
              <w:pStyle w:val="NormalnyWeb"/>
              <w:rPr>
                <w:rStyle w:val="Pogrubienie"/>
                <w:rFonts w:asciiTheme="minorHAnsi" w:eastAsiaTheme="majorEastAsia" w:hAnsiTheme="minorHAnsi" w:cstheme="minorHAnsi"/>
                <w:b w:val="0"/>
                <w:color w:val="000000" w:themeColor="text1"/>
              </w:rPr>
            </w:pP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12) </w:t>
            </w:r>
            <w:r w:rsidRPr="003150CD">
              <w:rPr>
                <w:rStyle w:val="Pogrubienie"/>
                <w:rFonts w:asciiTheme="minorHAnsi" w:eastAsiaTheme="majorEastAsia" w:hAnsiTheme="minorHAnsi" w:cstheme="minorHAnsi"/>
                <w:b w:val="0"/>
                <w:color w:val="000000" w:themeColor="text1"/>
              </w:rPr>
              <w:t xml:space="preserve">WSZYSTKO SŁYSZĘ! ĆWICZENIA USPRAWNIAJĄCE PERCEPCJĘ SŁUCHOWĄ </w:t>
            </w:r>
          </w:p>
          <w:p w:rsidR="003150CD" w:rsidRPr="003150CD" w:rsidRDefault="003150CD" w:rsidP="003150CD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150CD">
              <w:rPr>
                <w:rStyle w:val="Pogrubienie"/>
                <w:rFonts w:asciiTheme="minorHAnsi" w:eastAsiaTheme="majorEastAsia" w:hAnsiTheme="minorHAnsi" w:cstheme="minorHAnsi"/>
                <w:b w:val="0"/>
                <w:color w:val="000000" w:themeColor="text1"/>
              </w:rPr>
              <w:t xml:space="preserve">13)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Amanda Hopkins</w:t>
            </w:r>
            <w:r w:rsidRPr="003150CD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="007A5B1E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MOWA GESTÓW</w:t>
            </w:r>
          </w:p>
          <w:p w:rsidR="003150CD" w:rsidRPr="003150CD" w:rsidRDefault="003150CD" w:rsidP="003150CD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14) Małgorzata Golubska, Jacek Szmalec, Dariusz Wyszyński</w:t>
            </w:r>
            <w:r w:rsidRPr="003150CD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 xml:space="preserve">TERAPIA RĘKI OD A DO Z. NARYSUJ WZORY </w:t>
            </w:r>
          </w:p>
          <w:p w:rsidR="007A5B1E" w:rsidRPr="007A5B1E" w:rsidRDefault="003150CD" w:rsidP="007A5B1E">
            <w:pPr>
              <w:pStyle w:val="NormalnyWeb"/>
              <w:rPr>
                <w:rStyle w:val="markedcontent"/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3150CD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</w:rPr>
              <w:t>15) ZNAJDŹ TAKIE SAME EMOCJE. ĆWIECZNIA W ROZPOZNAWANIU I NAZYWANIU STANÓW EMOCJONALNYCH</w:t>
            </w:r>
          </w:p>
        </w:tc>
      </w:tr>
      <w:tr w:rsidR="00EE690E" w:rsidTr="00EE690E"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90E" w:rsidRDefault="00EE690E" w:rsidP="00EE690E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="00F0089B">
              <w:rPr>
                <w:rFonts w:cs="Calibri"/>
                <w:b/>
                <w:sz w:val="28"/>
                <w:szCs w:val="28"/>
              </w:rPr>
              <w:t>s</w:t>
            </w:r>
          </w:p>
          <w:p w:rsidR="00F0089B" w:rsidRDefault="00F0089B" w:rsidP="00EE690E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7sp</w:t>
            </w:r>
          </w:p>
          <w:p w:rsidR="00EE690E" w:rsidRDefault="00EE690E" w:rsidP="00EE690E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Fun.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osob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 i społ.</w:t>
            </w:r>
          </w:p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rozwijajace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kreat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Zajęcia rozwijające komunik.</w:t>
            </w: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F"/>
                <w:b/>
                <w:color w:val="000000"/>
              </w:rPr>
            </w:pPr>
            <w:r w:rsidRPr="00C96F95">
              <w:rPr>
                <w:rFonts w:cs="F"/>
                <w:b/>
                <w:color w:val="000000"/>
                <w:sz w:val="24"/>
                <w:szCs w:val="24"/>
              </w:rPr>
              <w:t>Podręczniki i materiały edukacyjne: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bCs/>
              </w:rPr>
            </w:pPr>
            <w:r w:rsidRPr="00C96F95">
              <w:rPr>
                <w:rFonts w:cs="Calibri"/>
                <w:bCs/>
                <w:sz w:val="24"/>
                <w:szCs w:val="24"/>
              </w:rPr>
              <w:t xml:space="preserve"> - Moja codzienność:</w:t>
            </w:r>
          </w:p>
          <w:p w:rsidR="00C96F95" w:rsidRPr="00C96F95" w:rsidRDefault="00C96F95" w:rsidP="00C96F95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</w:pPr>
            <w:r w:rsidRPr="00C96F95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>Owoce, warzywa, zwierzęta</w:t>
            </w:r>
          </w:p>
          <w:p w:rsidR="00C96F95" w:rsidRPr="00C96F95" w:rsidRDefault="00C96F95" w:rsidP="00C96F95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</w:pPr>
            <w:r w:rsidRPr="00C96F95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>Dom, rodzina, świat</w:t>
            </w:r>
          </w:p>
          <w:p w:rsidR="00C96F95" w:rsidRPr="00C96F95" w:rsidRDefault="00C96F95" w:rsidP="00C96F95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</w:pPr>
            <w:r w:rsidRPr="00C96F95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 xml:space="preserve">Materiał edukacyjny </w:t>
            </w:r>
            <w:r w:rsidRPr="00C96F95">
              <w:rPr>
                <w:rFonts w:asciiTheme="minorHAnsi" w:eastAsiaTheme="minorHAnsi" w:hAnsiTheme="minorHAnsi" w:cs="Calibri"/>
                <w:kern w:val="0"/>
                <w:sz w:val="24"/>
                <w:szCs w:val="24"/>
              </w:rPr>
              <w:t xml:space="preserve">Autor: </w:t>
            </w:r>
            <w:proofErr w:type="spellStart"/>
            <w:r w:rsidRPr="00C96F95">
              <w:rPr>
                <w:rFonts w:asciiTheme="minorHAnsi" w:eastAsiaTheme="minorHAnsi" w:hAnsiTheme="minorHAnsi" w:cs="Calibri"/>
                <w:kern w:val="0"/>
                <w:sz w:val="24"/>
                <w:szCs w:val="24"/>
              </w:rPr>
              <w:t>Pouch</w:t>
            </w:r>
            <w:proofErr w:type="spellEnd"/>
            <w:r w:rsidRPr="00C96F95">
              <w:rPr>
                <w:rFonts w:asciiTheme="minorHAnsi" w:eastAsiaTheme="minorHAnsi" w:hAnsiTheme="minorHAnsi" w:cs="Calibri"/>
                <w:kern w:val="0"/>
                <w:sz w:val="24"/>
                <w:szCs w:val="24"/>
              </w:rPr>
              <w:t xml:space="preserve"> Monika, Dorota </w:t>
            </w:r>
            <w:proofErr w:type="spellStart"/>
            <w:r w:rsidRPr="00C96F95">
              <w:rPr>
                <w:rFonts w:asciiTheme="minorHAnsi" w:eastAsiaTheme="minorHAnsi" w:hAnsiTheme="minorHAnsi" w:cs="Calibri"/>
                <w:kern w:val="0"/>
                <w:sz w:val="24"/>
                <w:szCs w:val="24"/>
              </w:rPr>
              <w:t>Szczęsna</w:t>
            </w:r>
            <w:proofErr w:type="spellEnd"/>
            <w:r w:rsidRPr="00C96F95">
              <w:rPr>
                <w:rFonts w:asciiTheme="minorHAnsi" w:eastAsiaTheme="minorHAnsi" w:hAnsiTheme="minorHAnsi" w:cs="Calibri"/>
                <w:kern w:val="0"/>
                <w:sz w:val="24"/>
                <w:szCs w:val="24"/>
              </w:rPr>
              <w:t xml:space="preserve">, </w:t>
            </w:r>
            <w:r w:rsidRPr="00C96F95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>Wydawnictwo PWN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Mangal"/>
                <w:bCs/>
                <w:color w:val="000000"/>
                <w:sz w:val="24"/>
                <w:szCs w:val="24"/>
              </w:rPr>
            </w:pPr>
            <w:r w:rsidRPr="00C96F95">
              <w:rPr>
                <w:rFonts w:cs="Mangal"/>
                <w:bCs/>
                <w:color w:val="000000"/>
                <w:sz w:val="24"/>
                <w:szCs w:val="24"/>
              </w:rPr>
              <w:t xml:space="preserve"> -  Rozwój emocjonalno- społeczny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b/>
              </w:rPr>
            </w:pPr>
            <w:r w:rsidRPr="00C96F95">
              <w:rPr>
                <w:rFonts w:cs="Mangal"/>
                <w:bCs/>
                <w:color w:val="000000"/>
                <w:sz w:val="24"/>
                <w:szCs w:val="24"/>
              </w:rPr>
              <w:t xml:space="preserve"> - </w:t>
            </w:r>
            <w:r w:rsidRPr="00C96F95">
              <w:rPr>
                <w:rFonts w:cs="Calibri"/>
                <w:sz w:val="24"/>
                <w:szCs w:val="24"/>
              </w:rPr>
              <w:t xml:space="preserve">Pewny Start. Dzisiaj w szkole. Układam, opowiadam. Historyjki obrazkowe, A.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Pliw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 xml:space="preserve">, </w:t>
            </w:r>
            <w:r w:rsidRPr="00C96F95">
              <w:rPr>
                <w:rFonts w:cs="Calibri"/>
                <w:sz w:val="24"/>
                <w:szCs w:val="24"/>
              </w:rPr>
              <w:br/>
              <w:t xml:space="preserve">K.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Radz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>, wyd. PWN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b/>
              </w:rPr>
            </w:pPr>
            <w:r w:rsidRPr="00C96F95">
              <w:rPr>
                <w:rFonts w:cs="Calibri"/>
                <w:sz w:val="24"/>
                <w:szCs w:val="24"/>
              </w:rPr>
              <w:lastRenderedPageBreak/>
              <w:t xml:space="preserve">Pewny Start. Mój dobry rok. Emocje, higiena, otoczenie.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Dobieranki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>, Praca zbiorowa,</w:t>
            </w:r>
            <w:r w:rsidRPr="00C96F95">
              <w:rPr>
                <w:rFonts w:cs="Calibri"/>
                <w:sz w:val="24"/>
                <w:szCs w:val="24"/>
              </w:rPr>
              <w:br/>
              <w:t>wyd. PWN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b/>
              </w:rPr>
            </w:pPr>
            <w:r w:rsidRPr="00C96F95">
              <w:rPr>
                <w:rFonts w:cs="Calibri"/>
                <w:sz w:val="24"/>
                <w:szCs w:val="24"/>
              </w:rPr>
              <w:t xml:space="preserve">Pewny Start. Mój dobry rok. Dom, pogoda, przyroda.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Dobieranki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>, Praca zbiorowa,</w:t>
            </w:r>
            <w:r w:rsidRPr="00C96F95">
              <w:rPr>
                <w:rFonts w:cs="Calibri"/>
                <w:sz w:val="24"/>
                <w:szCs w:val="24"/>
              </w:rPr>
              <w:br/>
              <w:t>wyd. PWN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b/>
              </w:rPr>
            </w:pPr>
            <w:r w:rsidRPr="00C96F95">
              <w:rPr>
                <w:rFonts w:cs="Calibri"/>
                <w:sz w:val="24"/>
                <w:szCs w:val="24"/>
              </w:rPr>
              <w:t xml:space="preserve">Pewny Start. Mój dobry rok. Uczę się każdego dnia. Historyjki społeczne, A.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Pliw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 xml:space="preserve">, </w:t>
            </w:r>
            <w:r w:rsidRPr="00C96F95">
              <w:rPr>
                <w:rFonts w:cs="Calibri"/>
                <w:sz w:val="24"/>
                <w:szCs w:val="24"/>
              </w:rPr>
              <w:br/>
              <w:t xml:space="preserve">K.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Radz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>, wyd. PWN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b/>
              </w:rPr>
            </w:pPr>
            <w:r w:rsidRPr="00C96F95">
              <w:rPr>
                <w:rFonts w:cs="Calibri"/>
                <w:sz w:val="24"/>
                <w:szCs w:val="24"/>
              </w:rPr>
              <w:t xml:space="preserve">Pewny Start. Świat wokół mnie. Radzę sobie każdego dnia. Historyjki społeczne, </w:t>
            </w:r>
            <w:r w:rsidRPr="00C96F95">
              <w:rPr>
                <w:rFonts w:cs="Calibri"/>
                <w:sz w:val="24"/>
                <w:szCs w:val="24"/>
              </w:rPr>
              <w:br/>
              <w:t xml:space="preserve">A.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Pliw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 xml:space="preserve">, K.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Radz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>, wyd. PWN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C96F95">
              <w:rPr>
                <w:rFonts w:cs="Calibri"/>
                <w:sz w:val="24"/>
                <w:szCs w:val="24"/>
              </w:rPr>
              <w:t xml:space="preserve">Uczę się rozumieć innych. Historyjki mentalistyczne dla dzieci ze spektrum autyzmu, </w:t>
            </w:r>
            <w:r w:rsidRPr="00C96F95">
              <w:rPr>
                <w:rFonts w:cs="Calibri"/>
                <w:sz w:val="24"/>
                <w:szCs w:val="24"/>
              </w:rPr>
              <w:br/>
              <w:t>B. Blok, Z. Brzeska, M. Marszałek, K. Radtke – Michalewska, wyd. Harmonia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C96F95">
              <w:rPr>
                <w:rFonts w:cs="Calibri"/>
                <w:sz w:val="24"/>
                <w:szCs w:val="24"/>
              </w:rPr>
              <w:t xml:space="preserve">Uczę się z kartami pracy. Podręczniki dla uczniów z niepełnosprawnością intelektualną, </w:t>
            </w:r>
            <w:r w:rsidRPr="00C96F95">
              <w:rPr>
                <w:rFonts w:cs="Calibri"/>
                <w:sz w:val="24"/>
                <w:szCs w:val="24"/>
              </w:rPr>
              <w:br/>
              <w:t xml:space="preserve">A. Borowska –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Kocięb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>, M. Krukowska, wyd. Harmonia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b/>
              </w:rPr>
            </w:pPr>
            <w:r w:rsidRPr="00C96F95">
              <w:rPr>
                <w:rFonts w:cs="Calibri"/>
                <w:sz w:val="24"/>
                <w:szCs w:val="24"/>
              </w:rPr>
              <w:t>Pewny Start. Odkrywam świat. Moja książka. Poziom A, A. Mokrzycka, B. Kowalska,</w:t>
            </w:r>
            <w:r w:rsidRPr="00C96F95">
              <w:rPr>
                <w:rFonts w:cs="Calibri"/>
                <w:sz w:val="24"/>
                <w:szCs w:val="24"/>
              </w:rPr>
              <w:br/>
              <w:t>A. Krasnodębska, wyd. PWN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C96F95">
              <w:rPr>
                <w:rFonts w:cs="Calibri"/>
                <w:sz w:val="24"/>
                <w:szCs w:val="24"/>
              </w:rPr>
              <w:t>Pewny Start. Odkrywam świat. Moja książka. Poziom B, A. Mokrzycka, B. Kowalska,</w:t>
            </w:r>
            <w:r w:rsidRPr="00C96F95">
              <w:rPr>
                <w:rFonts w:cs="Calibri"/>
                <w:sz w:val="24"/>
                <w:szCs w:val="24"/>
              </w:rPr>
              <w:br/>
              <w:t>A. Krasnodębska, wyd. PWN</w:t>
            </w:r>
          </w:p>
          <w:p w:rsidR="00C96F95" w:rsidRDefault="00C96F95" w:rsidP="003D14E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E690E" w:rsidRPr="003D14EA" w:rsidRDefault="00EE690E" w:rsidP="003D14E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ateriały ćwiczeniowe:</w:t>
            </w:r>
          </w:p>
          <w:p w:rsidR="00EE690E" w:rsidRPr="003D14EA" w:rsidRDefault="002B19C9" w:rsidP="002B19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.</w:t>
            </w:r>
            <w:r w:rsidR="00EE690E" w:rsidRPr="003D14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orowska</w:t>
            </w:r>
            <w:proofErr w:type="spellEnd"/>
            <w:r w:rsidR="00EE690E" w:rsidRPr="003D14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EE690E" w:rsidRPr="003D14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ociemba</w:t>
            </w:r>
            <w:proofErr w:type="spellEnd"/>
            <w:r w:rsidR="00EE690E" w:rsidRPr="003D14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, M. Krukowska „Ja i moje otoczenie”. </w:t>
            </w:r>
          </w:p>
          <w:p w:rsidR="00F0089B" w:rsidRPr="003D14EA" w:rsidRDefault="00EE690E" w:rsidP="002B19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Karty pracy dla uczniów z niepełnosprawnością intelektualną. </w:t>
            </w:r>
          </w:p>
          <w:p w:rsidR="00EE690E" w:rsidRPr="003D14EA" w:rsidRDefault="00EE690E" w:rsidP="002B19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Wyd. Harmonia</w:t>
            </w:r>
          </w:p>
          <w:p w:rsidR="00540B37" w:rsidRPr="003D14EA" w:rsidRDefault="00540B37" w:rsidP="001D39F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E690E" w:rsidTr="00EE690E"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90E" w:rsidRDefault="00EE690E" w:rsidP="00EE690E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Fun.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osob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 i społ.</w:t>
            </w:r>
          </w:p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rozwijajace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kreat</w:t>
            </w:r>
            <w:proofErr w:type="spellEnd"/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E690E" w:rsidRPr="003D14EA" w:rsidRDefault="00EE690E" w:rsidP="00EE69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Zajęcia rozwijające komunik.</w:t>
            </w:r>
          </w:p>
        </w:tc>
        <w:tc>
          <w:tcPr>
            <w:tcW w:w="9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F"/>
                <w:b/>
              </w:rPr>
            </w:pPr>
            <w:r w:rsidRPr="00C96F95">
              <w:rPr>
                <w:rFonts w:cs="F"/>
                <w:b/>
                <w:sz w:val="24"/>
                <w:szCs w:val="24"/>
              </w:rPr>
              <w:t>Podręczniki i materiały edukacyjne: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jc w:val="both"/>
              <w:textAlignment w:val="baseline"/>
              <w:rPr>
                <w:rFonts w:cs="Calibri"/>
                <w:bCs/>
              </w:rPr>
            </w:pPr>
            <w:r w:rsidRPr="00C96F95">
              <w:rPr>
                <w:rFonts w:cs="Calibri"/>
                <w:bCs/>
                <w:sz w:val="24"/>
                <w:szCs w:val="24"/>
              </w:rPr>
              <w:t xml:space="preserve"> - Świat wokół mnie:</w:t>
            </w:r>
          </w:p>
          <w:p w:rsidR="00C96F95" w:rsidRPr="00C96F95" w:rsidRDefault="00C96F95" w:rsidP="00C96F95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</w:pPr>
            <w:r w:rsidRPr="00C96F95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>Układam, opowiadam, historyjki obrazkowe, Emocje, Umiem to zrobić – karty zadaniowe</w:t>
            </w:r>
          </w:p>
          <w:p w:rsidR="00C96F95" w:rsidRPr="00C96F95" w:rsidRDefault="00C96F95" w:rsidP="00C96F95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</w:pPr>
            <w:r w:rsidRPr="00C96F95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>Ola, Adam i ich świat – czytanki</w:t>
            </w:r>
          </w:p>
          <w:p w:rsidR="00C96F95" w:rsidRPr="00C96F95" w:rsidRDefault="00C96F95" w:rsidP="00C96F95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</w:pPr>
            <w:r w:rsidRPr="00C96F95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>Radzę sobie każdego dnia – historyjki społeczne.</w:t>
            </w:r>
          </w:p>
          <w:p w:rsidR="00C96F95" w:rsidRPr="00C96F95" w:rsidRDefault="00C96F95" w:rsidP="00C96F95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</w:pPr>
            <w:r w:rsidRPr="00C96F95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>Karty demonstracyjne i materiały interaktywne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textAlignment w:val="baseline"/>
              <w:rPr>
                <w:rFonts w:cs="Calibri"/>
                <w:b/>
              </w:rPr>
            </w:pPr>
            <w:r w:rsidRPr="00C96F95">
              <w:rPr>
                <w:rFonts w:cs="Calibri"/>
                <w:sz w:val="24"/>
                <w:szCs w:val="24"/>
              </w:rPr>
              <w:t xml:space="preserve">Autor: Aneta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Pliw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 xml:space="preserve">, Katarzyna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Radz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>, Barbara Szostak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textAlignment w:val="baseline"/>
              <w:rPr>
                <w:rFonts w:cs="Calibri"/>
                <w:bCs/>
                <w:sz w:val="24"/>
                <w:szCs w:val="24"/>
              </w:rPr>
            </w:pPr>
            <w:r w:rsidRPr="00C96F95">
              <w:rPr>
                <w:rFonts w:cs="Calibri"/>
                <w:bCs/>
                <w:sz w:val="24"/>
                <w:szCs w:val="24"/>
              </w:rPr>
              <w:t>Wydawnictwo PWN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textAlignment w:val="baseline"/>
              <w:rPr>
                <w:rFonts w:cs="Calibri"/>
                <w:bCs/>
                <w:sz w:val="24"/>
                <w:szCs w:val="24"/>
              </w:rPr>
            </w:pPr>
            <w:r w:rsidRPr="00C96F95">
              <w:rPr>
                <w:rFonts w:cs="Calibri"/>
                <w:bCs/>
                <w:sz w:val="24"/>
                <w:szCs w:val="24"/>
              </w:rPr>
              <w:t xml:space="preserve"> - </w:t>
            </w:r>
            <w:r w:rsidRPr="00C96F95">
              <w:rPr>
                <w:rFonts w:cs="Calibri"/>
                <w:sz w:val="24"/>
                <w:szCs w:val="24"/>
              </w:rPr>
              <w:t>Akademia pomysłów. Uczeń z autyzmem.</w:t>
            </w:r>
          </w:p>
          <w:p w:rsidR="00C96F95" w:rsidRPr="00C96F95" w:rsidRDefault="00C96F95" w:rsidP="00C96F95">
            <w:pPr>
              <w:widowControl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C96F95">
              <w:rPr>
                <w:rFonts w:cs="Calibri"/>
                <w:sz w:val="24"/>
                <w:szCs w:val="24"/>
              </w:rPr>
              <w:lastRenderedPageBreak/>
              <w:t xml:space="preserve">Joanna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Latosińsk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 xml:space="preserve"> - Kulasek, Aleksandra </w:t>
            </w:r>
            <w:proofErr w:type="spellStart"/>
            <w:r w:rsidRPr="00C96F95">
              <w:rPr>
                <w:rFonts w:cs="Calibri"/>
                <w:sz w:val="24"/>
                <w:szCs w:val="24"/>
              </w:rPr>
              <w:t>Rapacka-Grochala</w:t>
            </w:r>
            <w:proofErr w:type="spellEnd"/>
            <w:r w:rsidRPr="00C96F95">
              <w:rPr>
                <w:rFonts w:cs="Calibri"/>
                <w:sz w:val="24"/>
                <w:szCs w:val="24"/>
              </w:rPr>
              <w:t>, Paulina Zawadzka, Adrian Zieliński, wyd. PWN</w:t>
            </w:r>
          </w:p>
          <w:p w:rsidR="00C96F95" w:rsidRDefault="00C96F95" w:rsidP="003D14E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E690E" w:rsidRPr="003D14EA" w:rsidRDefault="00EE690E" w:rsidP="003D14E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ateriały ćwiczeniowe:</w:t>
            </w:r>
          </w:p>
          <w:p w:rsidR="00EE690E" w:rsidRPr="003D14EA" w:rsidRDefault="002B19C9" w:rsidP="002B19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.</w:t>
            </w:r>
            <w:r w:rsidR="00EE690E" w:rsidRPr="003D14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orowska</w:t>
            </w:r>
            <w:proofErr w:type="spellEnd"/>
            <w:r w:rsidR="00EE690E" w:rsidRPr="003D14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EE690E" w:rsidRPr="003D14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ociemba</w:t>
            </w:r>
            <w:proofErr w:type="spellEnd"/>
            <w:r w:rsidR="00EE690E" w:rsidRPr="003D14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, M. Krukowska „Pracuję z kartami przez cały rok”. </w:t>
            </w:r>
          </w:p>
          <w:p w:rsidR="00EE690E" w:rsidRPr="003D14EA" w:rsidRDefault="00EE690E" w:rsidP="002B19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 xml:space="preserve">Karty pracy dla uczniów z niepełnosprawnością intelektualną. </w:t>
            </w:r>
          </w:p>
          <w:p w:rsidR="00EE690E" w:rsidRPr="003D14EA" w:rsidRDefault="00EE690E" w:rsidP="003D14E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14EA">
              <w:rPr>
                <w:rFonts w:asciiTheme="minorHAnsi" w:hAnsiTheme="minorHAnsi" w:cstheme="minorHAnsi"/>
                <w:sz w:val="24"/>
                <w:szCs w:val="24"/>
              </w:rPr>
              <w:t>Wyd. Harmonia</w:t>
            </w:r>
          </w:p>
          <w:p w:rsidR="00EE690E" w:rsidRPr="003D14EA" w:rsidRDefault="00EE690E" w:rsidP="003D14E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70354" w:rsidRDefault="00E70354"/>
    <w:p w:rsidR="00E91A40" w:rsidRDefault="00E91A40"/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2B19C9" w:rsidRDefault="002B19C9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E91A40" w:rsidRDefault="00E91A40" w:rsidP="00C96F95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Wykaz podręczników i materiałów edukacyjnych, materiałów ćwiczeniowych</w:t>
      </w:r>
    </w:p>
    <w:p w:rsidR="00E91A40" w:rsidRDefault="00E91A40" w:rsidP="00E91A40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dla uczniów z niepełnosprawnością intelektualną w stopniu lekkim </w:t>
      </w:r>
    </w:p>
    <w:p w:rsidR="001D39F9" w:rsidRDefault="00E91A40" w:rsidP="00F15454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II</w:t>
      </w:r>
      <w:bookmarkStart w:id="0" w:name="Bookmark1"/>
      <w:bookmarkEnd w:id="0"/>
      <w:r>
        <w:rPr>
          <w:rFonts w:cs="Arial"/>
          <w:b/>
          <w:color w:val="000000"/>
          <w:sz w:val="24"/>
          <w:szCs w:val="24"/>
        </w:rPr>
        <w:t xml:space="preserve"> etap edukacyjny, Rok szkolny 2022/2023</w:t>
      </w:r>
    </w:p>
    <w:p w:rsidR="00F15454" w:rsidRPr="00F15454" w:rsidRDefault="00F15454" w:rsidP="00F15454">
      <w:pPr>
        <w:pStyle w:val="Standard"/>
        <w:spacing w:after="0" w:line="240" w:lineRule="auto"/>
        <w:jc w:val="center"/>
        <w:rPr>
          <w:rFonts w:cs="F"/>
          <w:sz w:val="24"/>
          <w:szCs w:val="24"/>
        </w:rPr>
      </w:pPr>
    </w:p>
    <w:p w:rsidR="001D39F9" w:rsidRPr="00E91A40" w:rsidRDefault="001D39F9" w:rsidP="001D39F9">
      <w:pPr>
        <w:pStyle w:val="Tekstpodstawowy"/>
        <w:jc w:val="center"/>
        <w:rPr>
          <w:rFonts w:ascii="Calibri" w:hAnsi="Calibri" w:cs="Calibri"/>
        </w:rPr>
      </w:pPr>
      <w:r w:rsidRPr="00E91A40">
        <w:rPr>
          <w:rFonts w:ascii="Calibri" w:hAnsi="Calibri" w:cs="Calibri"/>
          <w:b/>
          <w:bCs/>
        </w:rPr>
        <w:t>Wykaz podręczników – klasa 4</w:t>
      </w:r>
    </w:p>
    <w:p w:rsidR="001D39F9" w:rsidRDefault="001D39F9" w:rsidP="001D39F9">
      <w:pPr>
        <w:pStyle w:val="Tekstpodstawowy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3"/>
        <w:gridCol w:w="11665"/>
      </w:tblGrid>
      <w:tr w:rsidR="001D39F9" w:rsidTr="007A5B1E">
        <w:tc>
          <w:tcPr>
            <w:tcW w:w="2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P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="001D39F9" w:rsidRPr="00F05BBA">
              <w:rPr>
                <w:rFonts w:ascii="Calibri" w:hAnsi="Calibri" w:cs="Calibri"/>
                <w:b/>
              </w:rPr>
              <w:t>rzedmiot</w:t>
            </w:r>
          </w:p>
        </w:tc>
        <w:tc>
          <w:tcPr>
            <w:tcW w:w="1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F05BBA" w:rsidP="00F05BBA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Tytuł, autor, wydawnictwo</w:t>
            </w:r>
          </w:p>
        </w:tc>
      </w:tr>
      <w:tr w:rsidR="001D39F9" w:rsidTr="007A5B1E"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polski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4 podręcznik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>, Wydawnictwo GWO plus zeszyt ćwiczeń część 1 i 2</w:t>
            </w:r>
          </w:p>
          <w:p w:rsidR="00F15454" w:rsidRDefault="00F15454" w:rsidP="007A5B1E">
            <w:pPr>
              <w:pStyle w:val="Zawartotabeli"/>
              <w:jc w:val="center"/>
            </w:pPr>
          </w:p>
        </w:tc>
      </w:tr>
      <w:tr w:rsidR="001D39F9" w:rsidTr="007A5B1E">
        <w:trPr>
          <w:trHeight w:val="361"/>
        </w:trPr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angielski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glish Class A1, S. </w:t>
            </w:r>
            <w:proofErr w:type="spellStart"/>
            <w:r>
              <w:rPr>
                <w:rFonts w:ascii="Calibri" w:hAnsi="Calibri" w:cs="Calibri"/>
              </w:rPr>
              <w:t>Zervas</w:t>
            </w:r>
            <w:proofErr w:type="spellEnd"/>
            <w:r>
              <w:rPr>
                <w:rFonts w:ascii="Calibri" w:hAnsi="Calibri" w:cs="Calibri"/>
              </w:rPr>
              <w:t xml:space="preserve">, C. </w:t>
            </w:r>
            <w:proofErr w:type="spellStart"/>
            <w:r>
              <w:rPr>
                <w:rFonts w:ascii="Calibri" w:hAnsi="Calibri" w:cs="Calibri"/>
              </w:rPr>
              <w:t>Bright</w:t>
            </w:r>
            <w:proofErr w:type="spellEnd"/>
            <w:r>
              <w:rPr>
                <w:rFonts w:ascii="Calibri" w:hAnsi="Calibri" w:cs="Calibri"/>
              </w:rPr>
              <w:t>, A. Tkacz, Wydawnictwo Pearson</w:t>
            </w:r>
          </w:p>
          <w:p w:rsidR="00F15454" w:rsidRDefault="00F15454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 z kluczem. Klasa 4, podręcznik część 1 i 2, Wydawnictwo Nowa Era plus zeszyt ćwiczeń</w:t>
            </w:r>
          </w:p>
          <w:p w:rsidR="00F15454" w:rsidRDefault="00F15454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roda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jemnice przyrody. Podręcznik dla klasy 4, F. Szlajfer, Nowa Era plus zeszyt ćwiczeń</w:t>
            </w:r>
          </w:p>
          <w:p w:rsidR="00F15454" w:rsidRDefault="00F15454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ia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oraj i dziś 4, B. Olszewska, W. Surdyk, Wydawnictwo Nowa Era</w:t>
            </w:r>
          </w:p>
          <w:p w:rsidR="00F15454" w:rsidRDefault="00F15454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ika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k to działa? 4, Wydawnictwo Nowa Era</w:t>
            </w:r>
          </w:p>
          <w:p w:rsidR="00F15454" w:rsidRDefault="00F15454" w:rsidP="007A5B1E">
            <w:pPr>
              <w:pStyle w:val="Zawartotabeli"/>
              <w:snapToGrid w:val="0"/>
              <w:jc w:val="center"/>
            </w:pPr>
          </w:p>
        </w:tc>
      </w:tr>
      <w:tr w:rsidR="001D39F9" w:rsidTr="007A5B1E"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 4, A. Przybyszewska – Pietrasik, Operon, Plastyka 4. Zeszyt ćwiczeń, Piotr Florianowicz</w:t>
            </w:r>
          </w:p>
          <w:p w:rsidR="00F15454" w:rsidRDefault="00F15454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yka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yka 4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>, WSiP</w:t>
            </w:r>
          </w:p>
          <w:p w:rsidR="00F15454" w:rsidRDefault="00F15454" w:rsidP="007A5B1E">
            <w:pPr>
              <w:pStyle w:val="Zawartotabeli"/>
              <w:snapToGrid w:val="0"/>
              <w:jc w:val="center"/>
            </w:pPr>
          </w:p>
        </w:tc>
      </w:tr>
      <w:tr w:rsidR="001D39F9" w:rsidTr="007A5B1E">
        <w:tc>
          <w:tcPr>
            <w:tcW w:w="2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zyka</w:t>
            </w:r>
          </w:p>
        </w:tc>
        <w:tc>
          <w:tcPr>
            <w:tcW w:w="1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zyka 4. Klucz do muzyki, </w:t>
            </w:r>
            <w:proofErr w:type="spellStart"/>
            <w:r>
              <w:rPr>
                <w:rFonts w:ascii="Calibri" w:hAnsi="Calibri" w:cs="Calibri"/>
              </w:rPr>
              <w:t>U.Smoczyńska</w:t>
            </w:r>
            <w:proofErr w:type="spellEnd"/>
            <w:r>
              <w:rPr>
                <w:rFonts w:ascii="Calibri" w:hAnsi="Calibri" w:cs="Calibri"/>
              </w:rPr>
              <w:t>, WSiP</w:t>
            </w:r>
          </w:p>
          <w:p w:rsidR="00F15454" w:rsidRDefault="00F15454" w:rsidP="007A5B1E">
            <w:pPr>
              <w:pStyle w:val="Zawartotabeli"/>
              <w:snapToGrid w:val="0"/>
              <w:jc w:val="center"/>
            </w:pPr>
          </w:p>
        </w:tc>
      </w:tr>
    </w:tbl>
    <w:p w:rsidR="001D39F9" w:rsidRDefault="001D39F9"/>
    <w:p w:rsidR="003150CD" w:rsidRDefault="003150CD" w:rsidP="00E91A40">
      <w:pPr>
        <w:jc w:val="center"/>
        <w:rPr>
          <w:rFonts w:cs="Calibri"/>
          <w:b/>
          <w:bCs/>
          <w:sz w:val="24"/>
          <w:szCs w:val="24"/>
        </w:rPr>
      </w:pPr>
    </w:p>
    <w:p w:rsidR="001D39F9" w:rsidRPr="00E91A40" w:rsidRDefault="00E91A40" w:rsidP="00E91A40">
      <w:pPr>
        <w:jc w:val="center"/>
        <w:rPr>
          <w:rFonts w:cs="Calibri"/>
          <w:b/>
          <w:bCs/>
          <w:sz w:val="24"/>
          <w:szCs w:val="24"/>
        </w:rPr>
      </w:pPr>
      <w:r w:rsidRPr="00E91A40">
        <w:rPr>
          <w:rFonts w:cs="Calibri"/>
          <w:b/>
          <w:bCs/>
          <w:sz w:val="24"/>
          <w:szCs w:val="24"/>
        </w:rPr>
        <w:lastRenderedPageBreak/>
        <w:t xml:space="preserve"> </w:t>
      </w:r>
      <w:r w:rsidR="001D39F9" w:rsidRPr="00E91A40">
        <w:rPr>
          <w:rFonts w:cs="Calibri"/>
          <w:b/>
          <w:bCs/>
          <w:sz w:val="24"/>
          <w:szCs w:val="24"/>
        </w:rPr>
        <w:t>Wykaz podręczników – klasa 5</w:t>
      </w:r>
    </w:p>
    <w:p w:rsidR="001D39F9" w:rsidRDefault="001D39F9" w:rsidP="001D39F9">
      <w:pPr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0"/>
        <w:gridCol w:w="11596"/>
      </w:tblGrid>
      <w:tr w:rsidR="001D39F9" w:rsidTr="007A5B1E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</w:t>
            </w:r>
          </w:p>
        </w:tc>
        <w:tc>
          <w:tcPr>
            <w:tcW w:w="11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</w:rPr>
              <w:t>Tytuł, autor, wydawnictwo</w:t>
            </w:r>
          </w:p>
        </w:tc>
      </w:tr>
      <w:tr w:rsidR="001D39F9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polski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5 podręcznik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 xml:space="preserve">, Wydawnictwo GWO </w:t>
            </w:r>
          </w:p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s zeszyt ćwiczeń część 1 i 2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</w:tr>
      <w:tr w:rsidR="001D39F9" w:rsidTr="007A5B1E">
        <w:trPr>
          <w:trHeight w:val="361"/>
        </w:trPr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angielski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scover</w:t>
            </w:r>
            <w:proofErr w:type="spellEnd"/>
            <w:r>
              <w:rPr>
                <w:rFonts w:ascii="Calibri" w:hAnsi="Calibri" w:cs="Calibri"/>
              </w:rPr>
              <w:t xml:space="preserve"> English 1, I </w:t>
            </w:r>
            <w:proofErr w:type="spellStart"/>
            <w:r>
              <w:rPr>
                <w:rFonts w:ascii="Calibri" w:hAnsi="Calibri" w:cs="Calibri"/>
              </w:rPr>
              <w:t>Hern</w:t>
            </w:r>
            <w:proofErr w:type="spellEnd"/>
            <w:r>
              <w:rPr>
                <w:rFonts w:ascii="Calibri" w:hAnsi="Calibri" w:cs="Calibri"/>
              </w:rPr>
              <w:t xml:space="preserve">, J. </w:t>
            </w:r>
            <w:proofErr w:type="spellStart"/>
            <w:r>
              <w:rPr>
                <w:rFonts w:ascii="Calibri" w:hAnsi="Calibri" w:cs="Calibri"/>
              </w:rPr>
              <w:t>Wildman</w:t>
            </w:r>
            <w:proofErr w:type="spellEnd"/>
            <w:r>
              <w:rPr>
                <w:rFonts w:ascii="Calibri" w:hAnsi="Calibri" w:cs="Calibri"/>
              </w:rPr>
              <w:t>, Wydawnictwo Pearson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matyka z kluczem. Klasa 5, M. Braun, A. Mańkowska, podręcznik część 1 i 2, Wydawnictwo Nowa Era </w:t>
            </w:r>
          </w:p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s zeszyt ćwiczeń część 1 i 2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ia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oraj i dziś 5, G. Wojciechowski, plus zeszyt ćwiczeń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 5, E. Jastrzębska, B. Kłos, wyd. WSiP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grafia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eta Nowa 5, F. Szlajfer, Z. Zaniewicz, wyd. Nowa Era, zeszyt ćwiczeń R. Przybył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ika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k to działa 5? Podręcznik z ćwiczeniami, Wydawnictwo Nowa Era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 5, P. Florianowicz, wyd. Operon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</w:tr>
      <w:tr w:rsidR="001D39F9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yka</w:t>
            </w:r>
          </w:p>
        </w:tc>
        <w:tc>
          <w:tcPr>
            <w:tcW w:w="1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9F9" w:rsidRDefault="001D39F9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kcje z komputerem 5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>, wyd. WSiP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</w:pPr>
          </w:p>
        </w:tc>
      </w:tr>
    </w:tbl>
    <w:p w:rsidR="001D39F9" w:rsidRDefault="001D39F9"/>
    <w:p w:rsidR="000549E6" w:rsidRDefault="000549E6" w:rsidP="000549E6"/>
    <w:p w:rsidR="00E91A40" w:rsidRDefault="00E91A40" w:rsidP="000549E6">
      <w:pPr>
        <w:jc w:val="center"/>
        <w:rPr>
          <w:rFonts w:cs="Calibri"/>
          <w:b/>
          <w:bCs/>
          <w:sz w:val="28"/>
          <w:szCs w:val="28"/>
        </w:rPr>
      </w:pPr>
    </w:p>
    <w:p w:rsidR="00F05BBA" w:rsidRPr="00E91A40" w:rsidRDefault="00F05BBA" w:rsidP="000549E6">
      <w:pPr>
        <w:jc w:val="center"/>
        <w:rPr>
          <w:rFonts w:cs="Calibri"/>
          <w:b/>
          <w:bCs/>
          <w:sz w:val="24"/>
          <w:szCs w:val="24"/>
        </w:rPr>
      </w:pPr>
      <w:r w:rsidRPr="00E91A40">
        <w:rPr>
          <w:rFonts w:cs="Calibri"/>
          <w:b/>
          <w:bCs/>
          <w:sz w:val="24"/>
          <w:szCs w:val="24"/>
        </w:rPr>
        <w:lastRenderedPageBreak/>
        <w:t>Wykaz podręczników – klasa 6</w:t>
      </w:r>
    </w:p>
    <w:p w:rsidR="000549E6" w:rsidRDefault="000549E6" w:rsidP="00F05BBA">
      <w:pPr>
        <w:jc w:val="center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0"/>
        <w:gridCol w:w="11602"/>
      </w:tblGrid>
      <w:tr w:rsidR="00F05BBA" w:rsidTr="007A5B1E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polski</w:t>
            </w:r>
          </w:p>
        </w:tc>
        <w:tc>
          <w:tcPr>
            <w:tcW w:w="1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6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 xml:space="preserve">, GWO </w:t>
            </w:r>
          </w:p>
          <w:p w:rsidR="00F05BBA" w:rsidRDefault="00F05BBA" w:rsidP="007A5B1E">
            <w:pPr>
              <w:pStyle w:val="Zawartotabeli"/>
              <w:jc w:val="center"/>
            </w:pPr>
            <w:r>
              <w:rPr>
                <w:rFonts w:ascii="Calibri" w:hAnsi="Calibri" w:cs="Calibri"/>
              </w:rPr>
              <w:t>plus zeszyt ćwiczeń część 1 i 2</w:t>
            </w:r>
          </w:p>
        </w:tc>
      </w:tr>
      <w:tr w:rsidR="00F05BBA" w:rsidTr="007A5B1E">
        <w:trPr>
          <w:trHeight w:val="361"/>
        </w:trPr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angielski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glish Class A2, S. </w:t>
            </w:r>
            <w:proofErr w:type="spellStart"/>
            <w:r>
              <w:rPr>
                <w:rFonts w:ascii="Calibri" w:hAnsi="Calibri" w:cs="Calibri"/>
              </w:rPr>
              <w:t>Zervas</w:t>
            </w:r>
            <w:proofErr w:type="spellEnd"/>
            <w:r>
              <w:rPr>
                <w:rFonts w:ascii="Calibri" w:hAnsi="Calibri" w:cs="Calibri"/>
              </w:rPr>
              <w:t xml:space="preserve">, C. </w:t>
            </w:r>
            <w:proofErr w:type="spellStart"/>
            <w:r>
              <w:rPr>
                <w:rFonts w:ascii="Calibri" w:hAnsi="Calibri" w:cs="Calibri"/>
              </w:rPr>
              <w:t>Brigh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:rsidR="00F05BBA" w:rsidRDefault="00F05BBA" w:rsidP="007A5B1E">
            <w:pPr>
              <w:pStyle w:val="Zawartotabeli"/>
              <w:jc w:val="center"/>
            </w:pPr>
            <w:r>
              <w:rPr>
                <w:rFonts w:ascii="Calibri" w:hAnsi="Calibri" w:cs="Calibri"/>
              </w:rPr>
              <w:t xml:space="preserve">ćwiczenia J. Heath, C. </w:t>
            </w:r>
            <w:proofErr w:type="spellStart"/>
            <w:r>
              <w:rPr>
                <w:rFonts w:ascii="Calibri" w:hAnsi="Calibri" w:cs="Calibri"/>
              </w:rPr>
              <w:t>Brigh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05BBA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matyka z kluczem 6, M. Braun, A. Mańkowska, Nowa Era 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</w:rPr>
              <w:t xml:space="preserve">ćwiczenia Matematyka z kluczem 6 </w:t>
            </w:r>
          </w:p>
        </w:tc>
      </w:tr>
      <w:tr w:rsidR="00F05BBA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</w:rPr>
              <w:t>Biologia 6, E. Jastrzębska, E. Kłos, WSiP</w:t>
            </w:r>
          </w:p>
        </w:tc>
      </w:tr>
      <w:tr w:rsidR="00F05BBA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grafi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</w:pPr>
            <w:r>
              <w:rPr>
                <w:rFonts w:ascii="Calibri" w:hAnsi="Calibri" w:cs="Calibri"/>
              </w:rPr>
              <w:t xml:space="preserve">Planeta Nowa 6, Nowa Era F. Szlajfer </w:t>
            </w:r>
          </w:p>
        </w:tc>
      </w:tr>
      <w:tr w:rsidR="00F05BBA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i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</w:rPr>
              <w:t>Wczoraj i dziś 6, G. Wojciechowski, Nowa Era</w:t>
            </w:r>
          </w:p>
        </w:tc>
      </w:tr>
      <w:tr w:rsidR="00F05BBA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ik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</w:rPr>
              <w:t xml:space="preserve">L.M. </w:t>
            </w:r>
            <w:proofErr w:type="spellStart"/>
            <w:r>
              <w:rPr>
                <w:rFonts w:ascii="Calibri" w:hAnsi="Calibri" w:cs="Calibri"/>
              </w:rPr>
              <w:t>Łabeccy</w:t>
            </w:r>
            <w:proofErr w:type="spellEnd"/>
            <w:r>
              <w:rPr>
                <w:rFonts w:ascii="Calibri" w:hAnsi="Calibri" w:cs="Calibri"/>
              </w:rPr>
              <w:t xml:space="preserve">, Jak to działa 6. Podręcznik z ćwiczeniami, Nowa Era </w:t>
            </w:r>
          </w:p>
        </w:tc>
      </w:tr>
      <w:tr w:rsidR="00F05BBA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</w:pPr>
            <w:r>
              <w:rPr>
                <w:rFonts w:ascii="Calibri" w:hAnsi="Calibri" w:cs="Calibri"/>
              </w:rPr>
              <w:t xml:space="preserve">Plastyka 6, A. Przybyszewska - Pietrasiak, Operon </w:t>
            </w:r>
          </w:p>
        </w:tc>
      </w:tr>
      <w:tr w:rsidR="00F05BBA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yk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</w:rPr>
              <w:t xml:space="preserve">Informatyka, Podręcznik, klasa 6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 xml:space="preserve">, WSiP </w:t>
            </w:r>
          </w:p>
        </w:tc>
      </w:tr>
      <w:tr w:rsidR="00F05BBA" w:rsidTr="007A5B1E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zyka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zyka 6. Klucz do muzyki, U. Smoczyńska, WSiP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05BBA" w:rsidRDefault="00F05BBA" w:rsidP="00F05BBA">
      <w:pPr>
        <w:jc w:val="center"/>
        <w:rPr>
          <w:rFonts w:cs="Calibri"/>
        </w:rPr>
      </w:pPr>
    </w:p>
    <w:p w:rsidR="001D39F9" w:rsidRDefault="001D39F9"/>
    <w:p w:rsidR="000549E6" w:rsidRDefault="000549E6" w:rsidP="00F05BBA">
      <w:pPr>
        <w:jc w:val="center"/>
        <w:rPr>
          <w:rFonts w:cs="Calibri"/>
          <w:b/>
          <w:bCs/>
          <w:sz w:val="28"/>
          <w:szCs w:val="28"/>
        </w:rPr>
      </w:pPr>
    </w:p>
    <w:p w:rsidR="00F05BBA" w:rsidRPr="00E91A40" w:rsidRDefault="00F05BBA" w:rsidP="00F05BBA">
      <w:pPr>
        <w:jc w:val="center"/>
        <w:rPr>
          <w:sz w:val="24"/>
          <w:szCs w:val="24"/>
        </w:rPr>
      </w:pPr>
      <w:r w:rsidRPr="00E91A40">
        <w:rPr>
          <w:rFonts w:cs="Calibri"/>
          <w:b/>
          <w:bCs/>
          <w:sz w:val="24"/>
          <w:szCs w:val="24"/>
        </w:rPr>
        <w:lastRenderedPageBreak/>
        <w:t>Wykaz podręczników – klasa 7</w:t>
      </w:r>
    </w:p>
    <w:p w:rsidR="00F05BBA" w:rsidRDefault="00F05BBA" w:rsidP="00F05BBA"/>
    <w:tbl>
      <w:tblPr>
        <w:tblW w:w="0" w:type="auto"/>
        <w:tblInd w:w="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11672"/>
      </w:tblGrid>
      <w:tr w:rsidR="00F05BBA" w:rsidTr="007A5B1E"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Język polski</w:t>
            </w:r>
          </w:p>
        </w:tc>
        <w:tc>
          <w:tcPr>
            <w:tcW w:w="1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7 podręcznik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 xml:space="preserve">, Wydawnictwo GWO </w:t>
            </w:r>
          </w:p>
          <w:p w:rsidR="00F05BBA" w:rsidRDefault="00F05BBA" w:rsidP="007A5B1E">
            <w:pPr>
              <w:pStyle w:val="Zawartotabeli"/>
              <w:jc w:val="center"/>
            </w:pPr>
            <w:r>
              <w:rPr>
                <w:rFonts w:ascii="Calibri" w:hAnsi="Calibri" w:cs="Calibri"/>
              </w:rPr>
              <w:t>plus zeszyt ćwiczeń część 1 i 2</w:t>
            </w:r>
          </w:p>
        </w:tc>
      </w:tr>
      <w:tr w:rsidR="00F05BBA" w:rsidTr="007A5B1E">
        <w:trPr>
          <w:trHeight w:val="361"/>
        </w:trPr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Język angielski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glish Class A2+, B. Hastings, S. </w:t>
            </w:r>
            <w:proofErr w:type="spellStart"/>
            <w:r>
              <w:rPr>
                <w:rFonts w:ascii="Calibri" w:hAnsi="Calibri" w:cs="Calibri"/>
              </w:rPr>
              <w:t>McKinley</w:t>
            </w:r>
            <w:proofErr w:type="spellEnd"/>
            <w:r>
              <w:rPr>
                <w:rFonts w:ascii="Calibri" w:hAnsi="Calibri" w:cs="Calibri"/>
              </w:rPr>
              <w:t>, A. Tkacz, Wydawnictwo Pearson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Matematyk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 z kluczem. Klasa 7, podręcznik, Wydawnictwo Nowa Era plus zeszyt ćwiczeń część 1 i 2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Histori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oraj i dziś 7, S. Roszak, Wydawnictwo Nowa Er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Plastyk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 7, A. Przybyszewska – Pietrasik, Operon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Informatyk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yka 7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>, WSiP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Biologi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 7, Z. Sendecka, wyd. Operon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Geografi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eta Nowa 7, F. Szlajfer, Z. Zaniewicz, wyd. Nowa Era, zeszyt ćwiczeń R. Przybył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Fizyk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e z fizyką 7, G. Francuz – Ornat, T. Kulawik, Wydawnictwo Nowa Era plus zeszyt ćwiczeń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Chemi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ia 7, J.T. Kulawikowie, M. Litwin, Wydawnictwo Nowa Era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</w:pPr>
            <w:r>
              <w:t>Muzyka</w:t>
            </w:r>
          </w:p>
          <w:p w:rsidR="00F05BBA" w:rsidRDefault="00F05BBA" w:rsidP="007A5B1E">
            <w:pPr>
              <w:pStyle w:val="Zawartotabeli"/>
              <w:jc w:val="center"/>
            </w:pP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snapToGrid w:val="0"/>
              <w:jc w:val="center"/>
            </w:pPr>
            <w:r>
              <w:rPr>
                <w:rFonts w:cs="Calibri"/>
              </w:rPr>
              <w:t>Muzyka 7. Klucz do muzyki, U. Smoczyńska, WSiP</w:t>
            </w:r>
          </w:p>
        </w:tc>
      </w:tr>
    </w:tbl>
    <w:p w:rsidR="001D39F9" w:rsidRDefault="001D39F9"/>
    <w:p w:rsidR="001D39F9" w:rsidRDefault="001D39F9"/>
    <w:p w:rsidR="00F05BBA" w:rsidRPr="00E91A40" w:rsidRDefault="00F05BBA" w:rsidP="00F05BBA">
      <w:pPr>
        <w:jc w:val="center"/>
        <w:rPr>
          <w:sz w:val="24"/>
          <w:szCs w:val="24"/>
        </w:rPr>
      </w:pPr>
      <w:r w:rsidRPr="00E91A40">
        <w:rPr>
          <w:rFonts w:cs="Calibri"/>
          <w:b/>
          <w:bCs/>
          <w:sz w:val="24"/>
          <w:szCs w:val="24"/>
        </w:rPr>
        <w:lastRenderedPageBreak/>
        <w:t>Wykaz podręczników – klasa 8</w:t>
      </w:r>
    </w:p>
    <w:p w:rsidR="00F05BBA" w:rsidRDefault="00F05BBA" w:rsidP="00F05BBA"/>
    <w:tbl>
      <w:tblPr>
        <w:tblW w:w="0" w:type="auto"/>
        <w:tblInd w:w="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11672"/>
      </w:tblGrid>
      <w:tr w:rsidR="00F05BBA" w:rsidTr="007A5B1E"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Język polski</w:t>
            </w:r>
          </w:p>
        </w:tc>
        <w:tc>
          <w:tcPr>
            <w:tcW w:w="1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8 podręcznik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 xml:space="preserve">, Wydawnictwo GWO </w:t>
            </w:r>
          </w:p>
          <w:p w:rsidR="00F05BBA" w:rsidRDefault="00F05BBA" w:rsidP="007A5B1E">
            <w:pPr>
              <w:pStyle w:val="Zawartotabeli"/>
              <w:jc w:val="center"/>
            </w:pPr>
            <w:r>
              <w:rPr>
                <w:rFonts w:ascii="Calibri" w:hAnsi="Calibri" w:cs="Calibri"/>
              </w:rPr>
              <w:t>plus zeszyt ćwiczeń część 1 i 2</w:t>
            </w:r>
          </w:p>
        </w:tc>
      </w:tr>
      <w:tr w:rsidR="00F05BBA" w:rsidTr="007A5B1E">
        <w:trPr>
          <w:trHeight w:val="361"/>
        </w:trPr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Język angielski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glish Class B1, B. Hastings, S. </w:t>
            </w:r>
            <w:proofErr w:type="spellStart"/>
            <w:r>
              <w:rPr>
                <w:rFonts w:ascii="Calibri" w:hAnsi="Calibri" w:cs="Calibri"/>
              </w:rPr>
              <w:t>McKinley</w:t>
            </w:r>
            <w:proofErr w:type="spellEnd"/>
            <w:r>
              <w:rPr>
                <w:rFonts w:ascii="Calibri" w:hAnsi="Calibri" w:cs="Calibri"/>
              </w:rPr>
              <w:t>, A. Tkacz, Wydawnictwo Pearson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Matematyk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 z kluczem. Klasa 8, podręcznik, Wydawnictwo Nowa Era plus zeszyt ćwiczeń część 1 i 2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Histori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oraj i dziś 8, S. Roszak, Wydawnictwo Nowa Era</w:t>
            </w:r>
          </w:p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Informatyk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yka 8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>, WSiP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Biologi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 8, Z. Sendecka, wyd. Operon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Geografi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eta Nowa 8, F. Szlajfer, Z. Zaniewicz, wyd. Nowa Era, zeszyt ćwiczeń R. Przybył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Fizyk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a z fizyką 8, G. Francuz – Ornat, T. Kulawik, Wydawnictwo Nowa Era plus zeszyt ćwiczeń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05BBA" w:rsidTr="007A5B1E"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t>Chemia</w:t>
            </w:r>
          </w:p>
        </w:tc>
        <w:tc>
          <w:tcPr>
            <w:tcW w:w="11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ia 8, J.T. Kulawikowie, M. Litwin, Wydawnictwo Nowa Era</w:t>
            </w:r>
          </w:p>
          <w:p w:rsidR="00F05BBA" w:rsidRDefault="00F05BBA" w:rsidP="007A5B1E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1D39F9" w:rsidRDefault="001D39F9"/>
    <w:p w:rsidR="001D39F9" w:rsidRDefault="001D39F9"/>
    <w:p w:rsidR="00F05BBA" w:rsidRDefault="00F05BBA"/>
    <w:p w:rsidR="000549E6" w:rsidRDefault="000549E6"/>
    <w:p w:rsidR="009F16F2" w:rsidRPr="00DD1C1E" w:rsidRDefault="009F16F2" w:rsidP="009F16F2">
      <w:pPr>
        <w:spacing w:after="0" w:line="240" w:lineRule="auto"/>
        <w:jc w:val="center"/>
        <w:rPr>
          <w:b/>
          <w:sz w:val="24"/>
          <w:szCs w:val="24"/>
        </w:rPr>
      </w:pPr>
      <w:bookmarkStart w:id="1" w:name="_GoBack"/>
      <w:bookmarkEnd w:id="1"/>
      <w:r w:rsidRPr="00DD1C1E">
        <w:rPr>
          <w:b/>
          <w:sz w:val="24"/>
          <w:szCs w:val="24"/>
        </w:rPr>
        <w:lastRenderedPageBreak/>
        <w:t>Wykaz podręczników i materiałów edukacyjnych,</w:t>
      </w:r>
    </w:p>
    <w:p w:rsidR="009F16F2" w:rsidRPr="00DD1C1E" w:rsidRDefault="009F16F2" w:rsidP="009F16F2">
      <w:pPr>
        <w:spacing w:after="0" w:line="240" w:lineRule="auto"/>
        <w:jc w:val="center"/>
        <w:rPr>
          <w:b/>
          <w:sz w:val="24"/>
          <w:szCs w:val="24"/>
        </w:rPr>
      </w:pPr>
      <w:r w:rsidRPr="00DD1C1E">
        <w:rPr>
          <w:b/>
          <w:sz w:val="24"/>
          <w:szCs w:val="24"/>
        </w:rPr>
        <w:t xml:space="preserve"> materiałów ćwiczeniowych</w:t>
      </w:r>
    </w:p>
    <w:p w:rsidR="009F16F2" w:rsidRDefault="009F16F2" w:rsidP="009F16F2">
      <w:pPr>
        <w:spacing w:after="0" w:line="240" w:lineRule="auto"/>
        <w:jc w:val="center"/>
        <w:rPr>
          <w:b/>
          <w:sz w:val="24"/>
          <w:szCs w:val="24"/>
        </w:rPr>
      </w:pPr>
      <w:r w:rsidRPr="00DD1C1E">
        <w:rPr>
          <w:b/>
          <w:sz w:val="24"/>
          <w:szCs w:val="24"/>
        </w:rPr>
        <w:t xml:space="preserve"> dla uczniów Szkoły Przysposabiającej do Pracy</w:t>
      </w:r>
    </w:p>
    <w:p w:rsidR="009F16F2" w:rsidRPr="002A29CB" w:rsidRDefault="009F16F2" w:rsidP="009F16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szkolny 2022/2023</w:t>
      </w:r>
    </w:p>
    <w:p w:rsidR="009F16F2" w:rsidRPr="00A129E6" w:rsidRDefault="009F16F2" w:rsidP="009F16F2">
      <w:pPr>
        <w:spacing w:after="0" w:line="240" w:lineRule="auto"/>
        <w:jc w:val="center"/>
        <w:rPr>
          <w:sz w:val="24"/>
          <w:szCs w:val="24"/>
        </w:rPr>
      </w:pPr>
    </w:p>
    <w:p w:rsidR="009F16F2" w:rsidRPr="00F222F2" w:rsidRDefault="009F16F2" w:rsidP="009F16F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3273"/>
        <w:gridCol w:w="9169"/>
      </w:tblGrid>
      <w:tr w:rsidR="009F16F2" w:rsidTr="007A5B1E">
        <w:tc>
          <w:tcPr>
            <w:tcW w:w="1565" w:type="dxa"/>
          </w:tcPr>
          <w:p w:rsidR="009F16F2" w:rsidRPr="00F05BBA" w:rsidRDefault="009F16F2" w:rsidP="007A5B1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5BBA">
              <w:rPr>
                <w:rFonts w:asciiTheme="minorHAnsi" w:hAnsiTheme="minorHAnsi" w:cstheme="minorHAnsi"/>
                <w:b/>
                <w:sz w:val="28"/>
                <w:szCs w:val="28"/>
              </w:rPr>
              <w:t>Oddział</w:t>
            </w:r>
          </w:p>
        </w:tc>
        <w:tc>
          <w:tcPr>
            <w:tcW w:w="3363" w:type="dxa"/>
          </w:tcPr>
          <w:p w:rsidR="009F16F2" w:rsidRPr="00F05BBA" w:rsidRDefault="009F16F2" w:rsidP="007A5B1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5BBA">
              <w:rPr>
                <w:rFonts w:asciiTheme="minorHAnsi" w:hAnsiTheme="minorHAnsi" w:cstheme="minorHAnsi"/>
                <w:b/>
                <w:sz w:val="28"/>
                <w:szCs w:val="28"/>
              </w:rPr>
              <w:t>Przedmiot</w:t>
            </w:r>
          </w:p>
        </w:tc>
        <w:tc>
          <w:tcPr>
            <w:tcW w:w="9292" w:type="dxa"/>
          </w:tcPr>
          <w:p w:rsidR="009F16F2" w:rsidRPr="00F05BBA" w:rsidRDefault="009F16F2" w:rsidP="007A5B1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5BBA">
              <w:rPr>
                <w:rFonts w:asciiTheme="minorHAnsi" w:hAnsiTheme="minorHAnsi" w:cstheme="minorHAnsi"/>
                <w:b/>
                <w:sz w:val="28"/>
                <w:szCs w:val="28"/>
              </w:rPr>
              <w:t>Tytuł, autor, wydawnictwo</w:t>
            </w:r>
          </w:p>
        </w:tc>
      </w:tr>
      <w:tr w:rsidR="009F16F2" w:rsidTr="007A5B1E">
        <w:trPr>
          <w:trHeight w:val="3023"/>
        </w:trPr>
        <w:tc>
          <w:tcPr>
            <w:tcW w:w="1565" w:type="dxa"/>
          </w:tcPr>
          <w:p w:rsidR="009F16F2" w:rsidRDefault="009F16F2" w:rsidP="00E9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9F16F2" w:rsidRDefault="009F16F2" w:rsidP="001D3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edukacyjny</w:t>
            </w:r>
          </w:p>
          <w:p w:rsidR="009F16F2" w:rsidRDefault="009F16F2" w:rsidP="001D3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  <w:p w:rsidR="009F16F2" w:rsidRDefault="009F16F2" w:rsidP="001D39F9">
            <w:pPr>
              <w:jc w:val="center"/>
              <w:rPr>
                <w:sz w:val="24"/>
                <w:szCs w:val="24"/>
              </w:rPr>
            </w:pPr>
          </w:p>
          <w:p w:rsidR="009F16F2" w:rsidRDefault="009F16F2" w:rsidP="001D3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wersja)</w:t>
            </w:r>
          </w:p>
          <w:p w:rsidR="009F16F2" w:rsidRPr="00DD1C1E" w:rsidRDefault="009F16F2" w:rsidP="007A5B1E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:rsidR="009F16F2" w:rsidRDefault="009F16F2" w:rsidP="009F16F2">
            <w:pPr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posobienie do pracy</w:t>
            </w:r>
          </w:p>
          <w:p w:rsidR="009F16F2" w:rsidRPr="00DD1C1E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</w:tc>
        <w:tc>
          <w:tcPr>
            <w:tcW w:w="9292" w:type="dxa"/>
          </w:tcPr>
          <w:p w:rsidR="009F16F2" w:rsidRPr="00DD1C1E" w:rsidRDefault="009F16F2" w:rsidP="007A5B1E">
            <w:pPr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„Uczę się z kartami pracy</w:t>
            </w:r>
            <w:r>
              <w:rPr>
                <w:sz w:val="24"/>
                <w:szCs w:val="24"/>
              </w:rPr>
              <w:t xml:space="preserve">” - </w:t>
            </w:r>
            <w:r w:rsidRPr="00DD1C1E">
              <w:rPr>
                <w:sz w:val="24"/>
                <w:szCs w:val="24"/>
              </w:rPr>
              <w:t>karty pracy dla uczniów z niepełnosprawnością intelektualną</w:t>
            </w:r>
            <w:r>
              <w:rPr>
                <w:sz w:val="24"/>
                <w:szCs w:val="24"/>
              </w:rPr>
              <w:t xml:space="preserve">.      </w:t>
            </w:r>
            <w:r w:rsidRPr="00DD1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DD1C1E">
              <w:rPr>
                <w:sz w:val="24"/>
                <w:szCs w:val="24"/>
              </w:rPr>
              <w:t xml:space="preserve"> elementami przys</w:t>
            </w:r>
            <w:r>
              <w:rPr>
                <w:sz w:val="24"/>
                <w:szCs w:val="24"/>
              </w:rPr>
              <w:t xml:space="preserve">posobienia do pracy  (4 części), autor: </w:t>
            </w:r>
            <w:r w:rsidRPr="00DD1C1E">
              <w:rPr>
                <w:sz w:val="24"/>
                <w:szCs w:val="24"/>
              </w:rPr>
              <w:t xml:space="preserve">Agnieszka Borowska – </w:t>
            </w:r>
            <w:proofErr w:type="spellStart"/>
            <w:r w:rsidRPr="00DD1C1E">
              <w:rPr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ciemba</w:t>
            </w:r>
            <w:proofErr w:type="spellEnd"/>
            <w:r>
              <w:rPr>
                <w:sz w:val="24"/>
                <w:szCs w:val="24"/>
              </w:rPr>
              <w:t>, Małgorzata Krukowska ; w</w:t>
            </w:r>
            <w:r w:rsidRPr="00DD1C1E">
              <w:rPr>
                <w:sz w:val="24"/>
                <w:szCs w:val="24"/>
              </w:rPr>
              <w:t>ydawnictwo Harmonia</w:t>
            </w:r>
          </w:p>
          <w:p w:rsidR="009F16F2" w:rsidRDefault="009F16F2" w:rsidP="007A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ktywni zawodowo” – Prace biurowe – Karty Pracy 2, autor: Joanna </w:t>
            </w:r>
            <w:proofErr w:type="spellStart"/>
            <w:r>
              <w:rPr>
                <w:sz w:val="24"/>
                <w:szCs w:val="24"/>
              </w:rPr>
              <w:t>Hryń</w:t>
            </w:r>
            <w:proofErr w:type="spellEnd"/>
            <w:r>
              <w:rPr>
                <w:sz w:val="24"/>
                <w:szCs w:val="24"/>
              </w:rPr>
              <w:t xml:space="preserve">, Krystyna </w:t>
            </w:r>
            <w:proofErr w:type="spellStart"/>
            <w:r>
              <w:rPr>
                <w:sz w:val="24"/>
                <w:szCs w:val="24"/>
              </w:rPr>
              <w:t>Rapiej</w:t>
            </w:r>
            <w:proofErr w:type="spellEnd"/>
            <w:r>
              <w:rPr>
                <w:sz w:val="24"/>
                <w:szCs w:val="24"/>
              </w:rPr>
              <w:t>; wydawnictwo PWN</w:t>
            </w:r>
          </w:p>
          <w:p w:rsidR="009F16F2" w:rsidRDefault="009F16F2" w:rsidP="007A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unkcjonowanie społeczne” Poziom 3 – Karty Pracy, autor: Zyta Czechowska, Jolanta Majkowska; wydawnictwo PWN</w:t>
            </w:r>
          </w:p>
          <w:p w:rsidR="00337073" w:rsidRPr="00DD1C1E" w:rsidRDefault="009F16F2" w:rsidP="007A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znajemy zawody i miejsca pracy” – karty pracy, autor: Joanna Bladowska, Aleksandra </w:t>
            </w:r>
            <w:proofErr w:type="spellStart"/>
            <w:r>
              <w:rPr>
                <w:sz w:val="24"/>
                <w:szCs w:val="24"/>
              </w:rPr>
              <w:t>Szakiewicz</w:t>
            </w:r>
            <w:proofErr w:type="spellEnd"/>
            <w:r>
              <w:rPr>
                <w:sz w:val="24"/>
                <w:szCs w:val="24"/>
              </w:rPr>
              <w:t>, wydawnictwo: Harmonia</w:t>
            </w:r>
          </w:p>
        </w:tc>
      </w:tr>
      <w:tr w:rsidR="009F16F2" w:rsidTr="007A5B1E">
        <w:trPr>
          <w:trHeight w:val="564"/>
        </w:trPr>
        <w:tc>
          <w:tcPr>
            <w:tcW w:w="1565" w:type="dxa"/>
          </w:tcPr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 wersja)</w:t>
            </w:r>
          </w:p>
        </w:tc>
        <w:tc>
          <w:tcPr>
            <w:tcW w:w="3363" w:type="dxa"/>
          </w:tcPr>
          <w:p w:rsidR="009F16F2" w:rsidRDefault="009F16F2" w:rsidP="009F16F2">
            <w:pPr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</w:p>
        </w:tc>
        <w:tc>
          <w:tcPr>
            <w:tcW w:w="9292" w:type="dxa"/>
          </w:tcPr>
          <w:p w:rsidR="00337073" w:rsidRDefault="009F16F2" w:rsidP="003370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1B0342">
              <w:rPr>
                <w:sz w:val="24"/>
                <w:szCs w:val="24"/>
              </w:rPr>
              <w:t>Śladami pór roku</w:t>
            </w:r>
            <w:r>
              <w:rPr>
                <w:sz w:val="24"/>
                <w:szCs w:val="24"/>
              </w:rPr>
              <w:t>”</w:t>
            </w:r>
            <w:r w:rsidRPr="001B0342">
              <w:rPr>
                <w:sz w:val="24"/>
                <w:szCs w:val="24"/>
              </w:rPr>
              <w:t xml:space="preserve"> -  Karty pracy - Alicja </w:t>
            </w:r>
            <w:proofErr w:type="spellStart"/>
            <w:r w:rsidRPr="001B0342">
              <w:rPr>
                <w:sz w:val="24"/>
                <w:szCs w:val="24"/>
              </w:rPr>
              <w:t>Tanajewska</w:t>
            </w:r>
            <w:proofErr w:type="spellEnd"/>
            <w:r w:rsidRPr="001B0342">
              <w:rPr>
                <w:sz w:val="24"/>
                <w:szCs w:val="24"/>
              </w:rPr>
              <w:t>, Renata</w:t>
            </w:r>
            <w:r>
              <w:rPr>
                <w:sz w:val="24"/>
                <w:szCs w:val="24"/>
              </w:rPr>
              <w:t xml:space="preserve"> Naprawa, Dorota Kołodziejska,</w:t>
            </w:r>
            <w:r>
              <w:rPr>
                <w:sz w:val="24"/>
                <w:szCs w:val="24"/>
              </w:rPr>
              <w:br/>
            </w:r>
            <w:r w:rsidRPr="001B0342">
              <w:rPr>
                <w:sz w:val="24"/>
                <w:szCs w:val="24"/>
              </w:rPr>
              <w:t xml:space="preserve">rok wydania 2017, wydawnictwo: Harmonia  (Wiosna, </w:t>
            </w:r>
            <w:r>
              <w:rPr>
                <w:sz w:val="24"/>
                <w:szCs w:val="24"/>
              </w:rPr>
              <w:t>lato, jesień, zima - 4 części)</w:t>
            </w:r>
            <w:r>
              <w:rPr>
                <w:sz w:val="24"/>
                <w:szCs w:val="24"/>
              </w:rPr>
              <w:br/>
            </w:r>
          </w:p>
          <w:p w:rsidR="009F16F2" w:rsidRDefault="009F16F2" w:rsidP="003370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1B0342">
              <w:rPr>
                <w:sz w:val="24"/>
                <w:szCs w:val="24"/>
              </w:rPr>
              <w:t>Bardzo proste karty dla osób ze spektrum autyzmu oraz niepełnosprawnością intelektualną w stopniu umiarkowanym i znacznym</w:t>
            </w:r>
            <w:r>
              <w:rPr>
                <w:sz w:val="24"/>
                <w:szCs w:val="24"/>
              </w:rPr>
              <w:t xml:space="preserve">”; </w:t>
            </w:r>
            <w:proofErr w:type="spellStart"/>
            <w:r>
              <w:rPr>
                <w:sz w:val="24"/>
                <w:szCs w:val="24"/>
              </w:rPr>
              <w:t>autor:</w:t>
            </w:r>
            <w:r w:rsidRPr="001B0342">
              <w:rPr>
                <w:sz w:val="24"/>
                <w:szCs w:val="24"/>
              </w:rPr>
              <w:t>Dorota</w:t>
            </w:r>
            <w:proofErr w:type="spellEnd"/>
            <w:r w:rsidRPr="001B0342">
              <w:rPr>
                <w:sz w:val="24"/>
                <w:szCs w:val="24"/>
              </w:rPr>
              <w:t> </w:t>
            </w:r>
            <w:proofErr w:type="spellStart"/>
            <w:r w:rsidRPr="001B0342">
              <w:rPr>
                <w:sz w:val="24"/>
                <w:szCs w:val="24"/>
              </w:rPr>
              <w:t>Malecha</w:t>
            </w:r>
            <w:proofErr w:type="spellEnd"/>
            <w:r w:rsidRPr="001B0342">
              <w:rPr>
                <w:sz w:val="24"/>
                <w:szCs w:val="24"/>
              </w:rPr>
              <w:t>, rok wydani</w:t>
            </w:r>
            <w:r>
              <w:rPr>
                <w:sz w:val="24"/>
                <w:szCs w:val="24"/>
              </w:rPr>
              <w:t>a 2020, wydawnictwo: Harmonia</w:t>
            </w:r>
            <w:r>
              <w:rPr>
                <w:sz w:val="24"/>
                <w:szCs w:val="24"/>
              </w:rPr>
              <w:br/>
            </w:r>
          </w:p>
          <w:p w:rsidR="009F16F2" w:rsidRDefault="009F16F2" w:rsidP="003370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bawy I</w:t>
            </w:r>
            <w:r w:rsidRPr="001B0342">
              <w:rPr>
                <w:sz w:val="24"/>
                <w:szCs w:val="24"/>
              </w:rPr>
              <w:t> Ćwiczenia Żółte Zygzaczki </w:t>
            </w:r>
            <w:r>
              <w:rPr>
                <w:sz w:val="24"/>
                <w:szCs w:val="24"/>
              </w:rPr>
              <w:t>I Szlaczki”</w:t>
            </w:r>
            <w:r>
              <w:rPr>
                <w:sz w:val="24"/>
                <w:szCs w:val="24"/>
              </w:rPr>
              <w:br/>
            </w:r>
            <w:r w:rsidRPr="001B0342">
              <w:rPr>
                <w:sz w:val="24"/>
                <w:szCs w:val="24"/>
              </w:rPr>
              <w:t>Opracowanie zbiorowe, rok wydania </w:t>
            </w:r>
            <w:r>
              <w:rPr>
                <w:sz w:val="24"/>
                <w:szCs w:val="24"/>
              </w:rPr>
              <w:t>2017, wydawnictwo: Zielona Sowa</w:t>
            </w:r>
          </w:p>
          <w:p w:rsidR="00337073" w:rsidRPr="001B0342" w:rsidRDefault="00337073" w:rsidP="003370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16F2" w:rsidTr="007A5B1E">
        <w:trPr>
          <w:trHeight w:val="2400"/>
        </w:trPr>
        <w:tc>
          <w:tcPr>
            <w:tcW w:w="1565" w:type="dxa"/>
          </w:tcPr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lastRenderedPageBreak/>
              <w:t>II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wersja)</w:t>
            </w:r>
          </w:p>
        </w:tc>
        <w:tc>
          <w:tcPr>
            <w:tcW w:w="3363" w:type="dxa"/>
          </w:tcPr>
          <w:p w:rsidR="009F16F2" w:rsidRDefault="009F16F2" w:rsidP="009F16F2">
            <w:pPr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posobienie do pracy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</w:p>
        </w:tc>
        <w:tc>
          <w:tcPr>
            <w:tcW w:w="9292" w:type="dxa"/>
          </w:tcPr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racuję z kartami przez cały rok”. Karty pracy dla uczniów z niepełnosprawnością intelektualną , części 1-4,  autor: </w:t>
            </w:r>
            <w:r w:rsidRPr="00DD1C1E">
              <w:rPr>
                <w:sz w:val="24"/>
                <w:szCs w:val="24"/>
              </w:rPr>
              <w:t xml:space="preserve">Agnieszka Borowska – </w:t>
            </w:r>
            <w:proofErr w:type="spellStart"/>
            <w:r w:rsidRPr="00DD1C1E">
              <w:rPr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ciemba</w:t>
            </w:r>
            <w:proofErr w:type="spellEnd"/>
            <w:r>
              <w:rPr>
                <w:sz w:val="24"/>
                <w:szCs w:val="24"/>
              </w:rPr>
              <w:t>, Małgorzata Krukowska; w</w:t>
            </w:r>
            <w:r w:rsidRPr="00DD1C1E">
              <w:rPr>
                <w:sz w:val="24"/>
                <w:szCs w:val="24"/>
              </w:rPr>
              <w:t>ydawnictwo</w:t>
            </w:r>
            <w:r>
              <w:rPr>
                <w:sz w:val="24"/>
                <w:szCs w:val="24"/>
              </w:rPr>
              <w:t>:</w:t>
            </w:r>
            <w:r w:rsidRPr="00DD1C1E">
              <w:rPr>
                <w:sz w:val="24"/>
                <w:szCs w:val="24"/>
              </w:rPr>
              <w:t xml:space="preserve"> Harmonia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dkrywam Świat”. Moje ćwiczenia – Poziom B, autor: Bożena Kowalska, Anna Krasnodębska, Agnieszka Mokrzycka, wydawnictwo: PWN (Pewny Start)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ktywni zawodowo” – Zajęcia kulinarne  – Karty Pracy 2, autor: Joanna </w:t>
            </w:r>
            <w:proofErr w:type="spellStart"/>
            <w:r>
              <w:rPr>
                <w:sz w:val="24"/>
                <w:szCs w:val="24"/>
              </w:rPr>
              <w:t>Hryń</w:t>
            </w:r>
            <w:proofErr w:type="spellEnd"/>
            <w:r>
              <w:rPr>
                <w:sz w:val="24"/>
                <w:szCs w:val="24"/>
              </w:rPr>
              <w:t xml:space="preserve">, Krystyna </w:t>
            </w:r>
            <w:proofErr w:type="spellStart"/>
            <w:r>
              <w:rPr>
                <w:sz w:val="24"/>
                <w:szCs w:val="24"/>
              </w:rPr>
              <w:t>Rapiej</w:t>
            </w:r>
            <w:proofErr w:type="spellEnd"/>
            <w:r>
              <w:rPr>
                <w:sz w:val="24"/>
                <w:szCs w:val="24"/>
              </w:rPr>
              <w:t>; wydawnictwo PWN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. „ Orientacja przestrzenna.” Poziom 1. Karty Pracy i ćwiczenia, autor: Marta Pągowska, wydawnictwo: PWN (Pewny Start)</w:t>
            </w:r>
          </w:p>
        </w:tc>
      </w:tr>
      <w:tr w:rsidR="009F16F2" w:rsidTr="007A5B1E">
        <w:trPr>
          <w:trHeight w:val="984"/>
        </w:trPr>
        <w:tc>
          <w:tcPr>
            <w:tcW w:w="1565" w:type="dxa"/>
          </w:tcPr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 wersja)</w:t>
            </w:r>
          </w:p>
          <w:p w:rsidR="009F16F2" w:rsidRPr="00DD1C1E" w:rsidRDefault="009F16F2" w:rsidP="00337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:rsidR="009F16F2" w:rsidRDefault="009F16F2" w:rsidP="009F16F2">
            <w:pPr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komunikowanie się</w:t>
            </w:r>
          </w:p>
          <w:p w:rsidR="009F16F2" w:rsidRPr="00DD1C1E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</w:tc>
        <w:tc>
          <w:tcPr>
            <w:tcW w:w="9292" w:type="dxa"/>
          </w:tcPr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Ja i moje otoczenie” – karty pracy dla uczniów z niepełnosprawnością intelektualną, części 1-3 z elementami przysposobienia do pracy; autorzy: </w:t>
            </w:r>
            <w:r w:rsidRPr="00DD1C1E">
              <w:rPr>
                <w:sz w:val="24"/>
                <w:szCs w:val="24"/>
              </w:rPr>
              <w:t xml:space="preserve">Agnieszka Borowska – </w:t>
            </w:r>
            <w:proofErr w:type="spellStart"/>
            <w:r w:rsidRPr="00DD1C1E">
              <w:rPr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ciemba</w:t>
            </w:r>
            <w:proofErr w:type="spellEnd"/>
            <w:r>
              <w:rPr>
                <w:sz w:val="24"/>
                <w:szCs w:val="24"/>
              </w:rPr>
              <w:t>, Małgorzata Krukowska ; w</w:t>
            </w:r>
            <w:r w:rsidRPr="00DD1C1E">
              <w:rPr>
                <w:sz w:val="24"/>
                <w:szCs w:val="24"/>
              </w:rPr>
              <w:t>ydawnictwo Harmonia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Rozwijanie komunikacji” – karty pracy dla uczniów z niepełnosprawnością intelektualną, autyzmem oraz problemami w komunikowaniu się, autor: Jacek Stojanowski;  wydawnictwo </w:t>
            </w:r>
            <w:r w:rsidRPr="00DD1C1E">
              <w:rPr>
                <w:sz w:val="24"/>
                <w:szCs w:val="24"/>
              </w:rPr>
              <w:t>Harmonia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 – karty pracy i ćwiczenia z zakresu funkcjonowania społecznego i orientacji przestrzennej; autorzy: Iwona Konieczna, Bernadetta Kosewska, Katarzyna Smolińska; wydawnictwo PWN (Pewny Start)</w:t>
            </w:r>
          </w:p>
        </w:tc>
      </w:tr>
      <w:tr w:rsidR="009F16F2" w:rsidTr="007A5B1E">
        <w:trPr>
          <w:trHeight w:val="1560"/>
        </w:trPr>
        <w:tc>
          <w:tcPr>
            <w:tcW w:w="1565" w:type="dxa"/>
          </w:tcPr>
          <w:p w:rsidR="009F16F2" w:rsidRDefault="009F16F2" w:rsidP="00E9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wersja)</w:t>
            </w:r>
          </w:p>
        </w:tc>
        <w:tc>
          <w:tcPr>
            <w:tcW w:w="3363" w:type="dxa"/>
          </w:tcPr>
          <w:p w:rsidR="009F16F2" w:rsidRDefault="009F16F2" w:rsidP="009F16F2">
            <w:pPr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9F16F2" w:rsidRPr="00DD1C1E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</w:tc>
        <w:tc>
          <w:tcPr>
            <w:tcW w:w="9292" w:type="dxa"/>
          </w:tcPr>
          <w:p w:rsidR="009F16F2" w:rsidRDefault="009F16F2" w:rsidP="009F16F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okół Pór Roku” –Karty Pracy, części 1-3 (Wokół Jesieni, Wokół Zimy, Wokół Wiosny – Lata) autor: Monika </w:t>
            </w:r>
            <w:proofErr w:type="spellStart"/>
            <w:r>
              <w:rPr>
                <w:sz w:val="24"/>
                <w:szCs w:val="24"/>
              </w:rPr>
              <w:t>Pauch</w:t>
            </w:r>
            <w:proofErr w:type="spellEnd"/>
            <w:r>
              <w:rPr>
                <w:sz w:val="24"/>
                <w:szCs w:val="24"/>
              </w:rPr>
              <w:t xml:space="preserve">, Dorota </w:t>
            </w:r>
            <w:proofErr w:type="spellStart"/>
            <w:r>
              <w:rPr>
                <w:sz w:val="24"/>
                <w:szCs w:val="24"/>
              </w:rPr>
              <w:t>Szczęsna</w:t>
            </w:r>
            <w:proofErr w:type="spellEnd"/>
            <w:r>
              <w:rPr>
                <w:sz w:val="24"/>
                <w:szCs w:val="24"/>
              </w:rPr>
              <w:t>, wydawnictwo: PWN (Pewny Start)</w:t>
            </w:r>
          </w:p>
          <w:p w:rsidR="009F16F2" w:rsidRDefault="009F16F2" w:rsidP="009F16F2">
            <w:pPr>
              <w:pStyle w:val="Bezodstpw"/>
              <w:rPr>
                <w:sz w:val="24"/>
                <w:szCs w:val="24"/>
              </w:rPr>
            </w:pP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dkrywam Świat”. Moje ćwiczenia – Poziom C, autor: Bożena Kowalska, Anna Krasnodębska, Agnieszka Mokrzycka, wydawnictwo: PWN (Pewny Start)</w:t>
            </w:r>
          </w:p>
          <w:p w:rsidR="00E91A40" w:rsidRDefault="00E91A40" w:rsidP="009F16F2">
            <w:pPr>
              <w:rPr>
                <w:sz w:val="24"/>
                <w:szCs w:val="24"/>
              </w:rPr>
            </w:pP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. „ Orientacja przestrzenna.” Poziom 2. Karty Pracy i ćwiczenia, autor: Marta Pągowska, wydawnictwo: PWN (Pewny Start)</w:t>
            </w:r>
          </w:p>
        </w:tc>
      </w:tr>
      <w:tr w:rsidR="009F16F2" w:rsidTr="007A5B1E">
        <w:trPr>
          <w:trHeight w:val="2143"/>
        </w:trPr>
        <w:tc>
          <w:tcPr>
            <w:tcW w:w="1565" w:type="dxa"/>
          </w:tcPr>
          <w:p w:rsidR="009F16F2" w:rsidRDefault="009F16F2" w:rsidP="00E9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  <w:p w:rsidR="009F16F2" w:rsidRDefault="009F16F2" w:rsidP="0033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 wersja)</w:t>
            </w:r>
          </w:p>
        </w:tc>
        <w:tc>
          <w:tcPr>
            <w:tcW w:w="3363" w:type="dxa"/>
          </w:tcPr>
          <w:p w:rsidR="009F16F2" w:rsidRDefault="009F16F2" w:rsidP="009F16F2">
            <w:pPr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posobienie do pracy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</w:p>
          <w:p w:rsidR="009F16F2" w:rsidRDefault="009F16F2" w:rsidP="009F16F2">
            <w:pPr>
              <w:rPr>
                <w:sz w:val="24"/>
                <w:szCs w:val="24"/>
              </w:rPr>
            </w:pPr>
          </w:p>
        </w:tc>
        <w:tc>
          <w:tcPr>
            <w:tcW w:w="9292" w:type="dxa"/>
          </w:tcPr>
          <w:p w:rsidR="009F16F2" w:rsidRPr="00146E8E" w:rsidRDefault="009F16F2" w:rsidP="009F16F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 w:rsidRPr="00146E8E">
              <w:rPr>
                <w:rFonts w:cstheme="minorHAnsi"/>
                <w:sz w:val="24"/>
                <w:szCs w:val="24"/>
              </w:rPr>
              <w:t>Jestem dorosły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146E8E">
              <w:rPr>
                <w:rFonts w:cstheme="minorHAnsi"/>
                <w:sz w:val="24"/>
                <w:szCs w:val="24"/>
              </w:rPr>
              <w:t xml:space="preserve">, </w:t>
            </w:r>
            <w:r w:rsidRPr="00146E8E">
              <w:rPr>
                <w:rStyle w:val="key"/>
                <w:rFonts w:cstheme="minorHAnsi"/>
                <w:bCs/>
                <w:sz w:val="24"/>
                <w:szCs w:val="24"/>
              </w:rPr>
              <w:t xml:space="preserve"> Autor</w:t>
            </w:r>
            <w:r>
              <w:rPr>
                <w:rStyle w:val="key"/>
                <w:rFonts w:cstheme="minorHAnsi"/>
                <w:bCs/>
                <w:sz w:val="24"/>
                <w:szCs w:val="24"/>
              </w:rPr>
              <w:t xml:space="preserve">: </w:t>
            </w:r>
            <w:r w:rsidRPr="001B0342">
              <w:rPr>
                <w:rFonts w:cstheme="minorHAnsi"/>
                <w:bCs/>
                <w:sz w:val="24"/>
                <w:szCs w:val="24"/>
              </w:rPr>
              <w:t>Diana Aksamit</w:t>
            </w:r>
            <w:r w:rsidRPr="00146E8E">
              <w:rPr>
                <w:rStyle w:val="value"/>
                <w:rFonts w:cstheme="minorHAnsi"/>
                <w:bCs/>
                <w:sz w:val="24"/>
                <w:szCs w:val="24"/>
              </w:rPr>
              <w:t>, </w:t>
            </w:r>
            <w:r>
              <w:rPr>
                <w:rFonts w:cstheme="minorHAnsi"/>
                <w:bCs/>
                <w:sz w:val="24"/>
                <w:szCs w:val="24"/>
              </w:rPr>
              <w:t>Ewelina Młynarczyk-Karabin</w:t>
            </w:r>
            <w:r>
              <w:rPr>
                <w:rStyle w:val="value"/>
                <w:rFonts w:cstheme="minorHAnsi"/>
                <w:bCs/>
                <w:sz w:val="24"/>
                <w:szCs w:val="24"/>
              </w:rPr>
              <w:t>,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 w:rsidRPr="00146E8E">
              <w:rPr>
                <w:rFonts w:cstheme="minorHAnsi"/>
                <w:sz w:val="24"/>
                <w:szCs w:val="24"/>
              </w:rPr>
              <w:t xml:space="preserve"> Wydawnictwo szkolne PW</w:t>
            </w:r>
            <w:r>
              <w:rPr>
                <w:rFonts w:cstheme="minorHAnsi"/>
                <w:sz w:val="24"/>
                <w:szCs w:val="24"/>
              </w:rPr>
              <w:t>N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Zajęcia kulinarne” – Karty pracy,  Autor: Joanna </w:t>
            </w:r>
            <w:proofErr w:type="spellStart"/>
            <w:r>
              <w:rPr>
                <w:sz w:val="24"/>
                <w:szCs w:val="24"/>
              </w:rPr>
              <w:t>Hryń</w:t>
            </w:r>
            <w:proofErr w:type="spellEnd"/>
            <w:r>
              <w:rPr>
                <w:sz w:val="24"/>
                <w:szCs w:val="24"/>
              </w:rPr>
              <w:t xml:space="preserve">, Krystyna </w:t>
            </w:r>
            <w:proofErr w:type="spellStart"/>
            <w:r>
              <w:rPr>
                <w:sz w:val="24"/>
                <w:szCs w:val="24"/>
              </w:rPr>
              <w:t>Rabiej</w:t>
            </w:r>
            <w:proofErr w:type="spellEnd"/>
            <w:r>
              <w:rPr>
                <w:sz w:val="24"/>
                <w:szCs w:val="24"/>
              </w:rPr>
              <w:t>, Wydawnictwo szkolne PWN</w:t>
            </w:r>
          </w:p>
          <w:p w:rsidR="009F16F2" w:rsidRDefault="009F16F2" w:rsidP="009F16F2">
            <w:pPr>
              <w:rPr>
                <w:sz w:val="24"/>
                <w:szCs w:val="24"/>
              </w:rPr>
            </w:pPr>
          </w:p>
        </w:tc>
      </w:tr>
    </w:tbl>
    <w:p w:rsidR="009F16F2" w:rsidRDefault="009F16F2" w:rsidP="009F16F2"/>
    <w:p w:rsidR="009F16F2" w:rsidRDefault="009F16F2" w:rsidP="009F16F2"/>
    <w:p w:rsidR="009F16F2" w:rsidRDefault="009F16F2"/>
    <w:sectPr w:rsidR="009F16F2" w:rsidSect="008F6805">
      <w:pgSz w:w="16838" w:h="11906" w:orient="landscape" w:code="9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2864"/>
    <w:multiLevelType w:val="multilevel"/>
    <w:tmpl w:val="063C90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37C3F36"/>
    <w:multiLevelType w:val="hybridMultilevel"/>
    <w:tmpl w:val="784EC5CE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F4"/>
    <w:multiLevelType w:val="hybridMultilevel"/>
    <w:tmpl w:val="EDFA1B96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4EB"/>
    <w:multiLevelType w:val="hybridMultilevel"/>
    <w:tmpl w:val="12B295A6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919"/>
    <w:multiLevelType w:val="multilevel"/>
    <w:tmpl w:val="56C88C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58C1F2E"/>
    <w:multiLevelType w:val="hybridMultilevel"/>
    <w:tmpl w:val="D45660BE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06C9C"/>
    <w:multiLevelType w:val="hybridMultilevel"/>
    <w:tmpl w:val="B3B832C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1203852"/>
    <w:multiLevelType w:val="hybridMultilevel"/>
    <w:tmpl w:val="CC1CC3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1169"/>
    <w:multiLevelType w:val="hybridMultilevel"/>
    <w:tmpl w:val="50482FE4"/>
    <w:lvl w:ilvl="0" w:tplc="2990E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693"/>
    <w:multiLevelType w:val="hybridMultilevel"/>
    <w:tmpl w:val="8F2C09BC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54D5B"/>
    <w:multiLevelType w:val="hybridMultilevel"/>
    <w:tmpl w:val="6906A1F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40657"/>
    <w:multiLevelType w:val="hybridMultilevel"/>
    <w:tmpl w:val="6906A1FC"/>
    <w:lvl w:ilvl="0" w:tplc="C6FA1C3E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16C02"/>
    <w:multiLevelType w:val="hybridMultilevel"/>
    <w:tmpl w:val="2BA019DE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50F09"/>
    <w:multiLevelType w:val="hybridMultilevel"/>
    <w:tmpl w:val="ABCAF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53F2"/>
    <w:multiLevelType w:val="hybridMultilevel"/>
    <w:tmpl w:val="50F415F2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2A7C"/>
    <w:multiLevelType w:val="hybridMultilevel"/>
    <w:tmpl w:val="4386CE94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78FE"/>
    <w:multiLevelType w:val="hybridMultilevel"/>
    <w:tmpl w:val="26B0A7F0"/>
    <w:lvl w:ilvl="0" w:tplc="34CE4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E44E0"/>
    <w:multiLevelType w:val="hybridMultilevel"/>
    <w:tmpl w:val="2A0442A0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B4EB3"/>
    <w:multiLevelType w:val="hybridMultilevel"/>
    <w:tmpl w:val="F26E030A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C73B6"/>
    <w:multiLevelType w:val="multilevel"/>
    <w:tmpl w:val="D8BC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F0C4E7F"/>
    <w:multiLevelType w:val="hybridMultilevel"/>
    <w:tmpl w:val="B4CC93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0"/>
  </w:num>
  <w:num w:numId="5">
    <w:abstractNumId w:val="8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4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2"/>
  </w:num>
  <w:num w:numId="19">
    <w:abstractNumId w:val="11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03"/>
    <w:rsid w:val="000549E6"/>
    <w:rsid w:val="001756C1"/>
    <w:rsid w:val="001D39F9"/>
    <w:rsid w:val="002B19C9"/>
    <w:rsid w:val="003150CD"/>
    <w:rsid w:val="00337073"/>
    <w:rsid w:val="003D14EA"/>
    <w:rsid w:val="00540B37"/>
    <w:rsid w:val="005F1A94"/>
    <w:rsid w:val="00664CA5"/>
    <w:rsid w:val="007A5B1E"/>
    <w:rsid w:val="008F6805"/>
    <w:rsid w:val="009F16F2"/>
    <w:rsid w:val="00C96F95"/>
    <w:rsid w:val="00D35B75"/>
    <w:rsid w:val="00E05E03"/>
    <w:rsid w:val="00E70354"/>
    <w:rsid w:val="00E91A40"/>
    <w:rsid w:val="00EB79D2"/>
    <w:rsid w:val="00EE690E"/>
    <w:rsid w:val="00F0089B"/>
    <w:rsid w:val="00F05BBA"/>
    <w:rsid w:val="00F1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10F90-4137-4625-8D45-80E7EB6A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CA5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14EA"/>
    <w:pPr>
      <w:keepNext/>
      <w:keepLines/>
      <w:widowControl/>
      <w:suppressAutoHyphens w:val="0"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4CA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664CA5"/>
    <w:pPr>
      <w:spacing w:after="120"/>
    </w:pPr>
  </w:style>
  <w:style w:type="character" w:customStyle="1" w:styleId="Nagwek1Znak">
    <w:name w:val="Nagłówek 1 Znak"/>
    <w:basedOn w:val="Domylnaczcionkaakapitu"/>
    <w:link w:val="Nagwek1"/>
    <w:uiPriority w:val="9"/>
    <w:rsid w:val="003D14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3D14EA"/>
  </w:style>
  <w:style w:type="paragraph" w:styleId="NormalnyWeb">
    <w:name w:val="Normal (Web)"/>
    <w:basedOn w:val="Normalny"/>
    <w:uiPriority w:val="99"/>
    <w:unhideWhenUsed/>
    <w:rsid w:val="003D14EA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14EA"/>
    <w:rPr>
      <w:b/>
      <w:bCs/>
    </w:rPr>
  </w:style>
  <w:style w:type="paragraph" w:styleId="Akapitzlist">
    <w:name w:val="List Paragraph"/>
    <w:basedOn w:val="Normalny"/>
    <w:uiPriority w:val="34"/>
    <w:qFormat/>
    <w:rsid w:val="003D14EA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name">
    <w:name w:val="name"/>
    <w:basedOn w:val="Normalny"/>
    <w:rsid w:val="003D14EA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">
    <w:name w:val="key"/>
    <w:basedOn w:val="Domylnaczcionkaakapitu"/>
    <w:rsid w:val="009F16F2"/>
  </w:style>
  <w:style w:type="character" w:customStyle="1" w:styleId="value">
    <w:name w:val="value"/>
    <w:basedOn w:val="Domylnaczcionkaakapitu"/>
    <w:rsid w:val="009F16F2"/>
  </w:style>
  <w:style w:type="paragraph" w:styleId="Bezodstpw">
    <w:name w:val="No Spacing"/>
    <w:uiPriority w:val="1"/>
    <w:qFormat/>
    <w:rsid w:val="009F16F2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1D39F9"/>
    <w:pPr>
      <w:autoSpaceDN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D39F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1D39F9"/>
    <w:pPr>
      <w:suppressLineNumbers/>
      <w:autoSpaceDN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Nagwek11">
    <w:name w:val="Nagłówek 11"/>
    <w:basedOn w:val="Normalny"/>
    <w:next w:val="Textbody"/>
    <w:rsid w:val="007A5B1E"/>
    <w:pPr>
      <w:keepNext/>
      <w:widowControl/>
      <w:spacing w:before="240" w:after="120"/>
      <w:textAlignment w:val="baseline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7A5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agnieszka-borowska-kociemba" TargetMode="External"/><Relationship Id="rId13" Type="http://schemas.openxmlformats.org/officeDocument/2006/relationships/hyperlink" Target="https://www.medicon.pl/ksiazki/malgorzata-krukows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dicon.pl/ksiazki/malgorzata-krukowska" TargetMode="External"/><Relationship Id="rId12" Type="http://schemas.openxmlformats.org/officeDocument/2006/relationships/hyperlink" Target="https://www.medicon.pl/ksiazki/agnieszka-borowska-kociem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con.pl/ksiazki/agnieszka-borowska-kociemba" TargetMode="External"/><Relationship Id="rId11" Type="http://schemas.openxmlformats.org/officeDocument/2006/relationships/hyperlink" Target="https://www.medicon.pl/ksiazki/malgorzata-krukows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con.pl/ksiazki/agnieszka-borowska-kociem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on.pl/ksiazki/malgorzata-krukows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254F-3634-4F04-95EB-06B32F2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3179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JGIER</dc:creator>
  <cp:keywords/>
  <dc:description/>
  <cp:lastModifiedBy>ROBERT MAJGIER</cp:lastModifiedBy>
  <cp:revision>16</cp:revision>
  <dcterms:created xsi:type="dcterms:W3CDTF">2022-06-21T13:48:00Z</dcterms:created>
  <dcterms:modified xsi:type="dcterms:W3CDTF">2022-06-24T04:45:00Z</dcterms:modified>
</cp:coreProperties>
</file>